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F" w:rsidRPr="00D25D4E" w:rsidRDefault="00A018EF" w:rsidP="00A53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6D92">
        <w:rPr>
          <w:sz w:val="28"/>
          <w:szCs w:val="28"/>
        </w:rPr>
        <w:t xml:space="preserve"> </w:t>
      </w:r>
      <w:r w:rsidR="00E02EEF" w:rsidRPr="00D25D4E">
        <w:rPr>
          <w:sz w:val="28"/>
          <w:szCs w:val="28"/>
        </w:rPr>
        <w:t>РОССИЙСКАЯ ФЕДЕРАЦИЯ</w:t>
      </w:r>
      <w:r w:rsidR="00E02EEF">
        <w:rPr>
          <w:sz w:val="28"/>
          <w:szCs w:val="28"/>
        </w:rPr>
        <w:t xml:space="preserve">            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РОСТОВСКАЯ ОБЛАСТЬ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УСТЬ-ДОНЕЦКИЙ РАЙОН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МУНИЦИПАЛЬНОЕ ОБРАЗОВАНИЕ </w:t>
      </w:r>
    </w:p>
    <w:p w:rsidR="00E02EEF" w:rsidRPr="00D25D4E" w:rsidRDefault="00E02EEF" w:rsidP="00F02D4E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«</w:t>
      </w:r>
      <w:r w:rsidR="00516EDB">
        <w:rPr>
          <w:sz w:val="28"/>
          <w:szCs w:val="28"/>
        </w:rPr>
        <w:t>КРЫМ</w:t>
      </w:r>
      <w:r w:rsidR="00F0132B">
        <w:rPr>
          <w:sz w:val="28"/>
          <w:szCs w:val="28"/>
        </w:rPr>
        <w:t>СКОЕ</w:t>
      </w:r>
      <w:r w:rsidRPr="00D25D4E">
        <w:rPr>
          <w:sz w:val="28"/>
          <w:szCs w:val="28"/>
        </w:rPr>
        <w:t xml:space="preserve"> СЕЛЬСКОЕ ПОСЕЛЕНИЕ»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АДМИНИСТРАЦИЯ </w:t>
      </w:r>
      <w:r w:rsidR="00516EDB">
        <w:rPr>
          <w:sz w:val="28"/>
          <w:szCs w:val="28"/>
        </w:rPr>
        <w:t>КРЫМ</w:t>
      </w:r>
      <w:r w:rsidR="00802490">
        <w:rPr>
          <w:sz w:val="28"/>
          <w:szCs w:val="28"/>
        </w:rPr>
        <w:t>СКОГО</w:t>
      </w:r>
      <w:r w:rsidRPr="00D25D4E">
        <w:rPr>
          <w:sz w:val="28"/>
          <w:szCs w:val="28"/>
        </w:rPr>
        <w:t xml:space="preserve"> СЕЛЬСКОГО ПОСЕЛЕНИЯ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ПОСТАНОВЛЕНИЕ</w:t>
      </w:r>
    </w:p>
    <w:p w:rsidR="00E02EEF" w:rsidRDefault="00E02EEF" w:rsidP="00E02EEF">
      <w:pPr>
        <w:jc w:val="center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3"/>
      </w:tblGrid>
      <w:tr w:rsidR="0068305C" w:rsidTr="00E807A3">
        <w:tc>
          <w:tcPr>
            <w:tcW w:w="2213" w:type="pct"/>
            <w:vAlign w:val="center"/>
          </w:tcPr>
          <w:p w:rsidR="0068305C" w:rsidRPr="00C618A3" w:rsidRDefault="0068305C" w:rsidP="007704D3">
            <w:pPr>
              <w:pStyle w:val="a3"/>
              <w:spacing w:line="276" w:lineRule="auto"/>
              <w:ind w:left="-39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7704D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.12.202</w:t>
            </w:r>
            <w:r w:rsidR="007704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787" w:type="pct"/>
            <w:vAlign w:val="center"/>
          </w:tcPr>
          <w:p w:rsidR="0068305C" w:rsidRPr="003A3CB6" w:rsidRDefault="0068305C" w:rsidP="003A3CB6">
            <w:pPr>
              <w:pStyle w:val="a3"/>
              <w:spacing w:line="276" w:lineRule="auto"/>
              <w:rPr>
                <w:b/>
              </w:rPr>
            </w:pPr>
            <w:r w:rsidRPr="003A3CB6">
              <w:rPr>
                <w:sz w:val="28"/>
                <w:szCs w:val="28"/>
                <w:lang w:eastAsia="en-US"/>
              </w:rPr>
              <w:t>№ 100.10/</w:t>
            </w:r>
            <w:r w:rsidR="003A3CB6" w:rsidRPr="003A3CB6">
              <w:rPr>
                <w:sz w:val="28"/>
                <w:szCs w:val="28"/>
                <w:lang w:eastAsia="en-US"/>
              </w:rPr>
              <w:t>13</w:t>
            </w:r>
            <w:r w:rsidRPr="003A3CB6">
              <w:rPr>
                <w:sz w:val="28"/>
                <w:szCs w:val="28"/>
                <w:lang w:eastAsia="en-US"/>
              </w:rPr>
              <w:t>-п-2</w:t>
            </w:r>
            <w:r w:rsidR="007704D3" w:rsidRPr="003A3CB6">
              <w:rPr>
                <w:sz w:val="28"/>
                <w:szCs w:val="28"/>
                <w:lang w:eastAsia="en-US"/>
              </w:rPr>
              <w:t>6</w:t>
            </w:r>
            <w:r w:rsidRPr="003A3CB6">
              <w:rPr>
                <w:sz w:val="28"/>
                <w:szCs w:val="28"/>
                <w:lang w:eastAsia="en-US"/>
              </w:rPr>
              <w:t xml:space="preserve">             х. Крымский</w:t>
            </w:r>
          </w:p>
        </w:tc>
      </w:tr>
    </w:tbl>
    <w:p w:rsidR="0068305C" w:rsidRDefault="0068305C" w:rsidP="0068305C">
      <w:pPr>
        <w:pStyle w:val="a3"/>
        <w:spacing w:line="276" w:lineRule="auto"/>
        <w:rPr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6912"/>
      </w:tblGrid>
      <w:tr w:rsidR="0068305C" w:rsidTr="00E807A3">
        <w:trPr>
          <w:trHeight w:val="1233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8305C" w:rsidRDefault="0068305C" w:rsidP="00E80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68305C" w:rsidRDefault="0068305C" w:rsidP="00E80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рымского сельского поселения</w:t>
            </w:r>
          </w:p>
          <w:p w:rsidR="0068305C" w:rsidRDefault="0068305C" w:rsidP="00E80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15.10.20</w:t>
            </w:r>
            <w:r w:rsidRPr="00A156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 г. № 96 </w:t>
            </w:r>
            <w:r>
              <w:t>«</w:t>
            </w:r>
            <w:r>
              <w:rPr>
                <w:sz w:val="28"/>
                <w:szCs w:val="28"/>
              </w:rPr>
              <w:t xml:space="preserve">Об утверждении муниципальной </w:t>
            </w:r>
            <w:r w:rsidRPr="003A545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 Крымского сельского поселения </w:t>
            </w:r>
          </w:p>
          <w:p w:rsidR="0068305C" w:rsidRPr="0065370B" w:rsidRDefault="0068305C" w:rsidP="00E80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Донецкого района</w:t>
            </w:r>
            <w:r w:rsidRPr="003A545A">
              <w:rPr>
                <w:rFonts w:cs="Verdana"/>
                <w:kern w:val="2"/>
                <w:sz w:val="28"/>
                <w:szCs w:val="28"/>
              </w:rPr>
              <w:t xml:space="preserve"> </w:t>
            </w:r>
            <w:r w:rsidRPr="003A545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лагоустройство территории Крымского сельского поселения</w:t>
            </w:r>
            <w:r w:rsidRPr="003A545A">
              <w:rPr>
                <w:rFonts w:cs="Verdana"/>
                <w:kern w:val="2"/>
                <w:sz w:val="28"/>
                <w:szCs w:val="28"/>
              </w:rPr>
              <w:t>»</w:t>
            </w:r>
          </w:p>
          <w:p w:rsidR="0068305C" w:rsidRDefault="0068305C" w:rsidP="00E807A3">
            <w:pPr>
              <w:jc w:val="both"/>
              <w:rPr>
                <w:sz w:val="28"/>
                <w:szCs w:val="28"/>
              </w:rPr>
            </w:pPr>
          </w:p>
        </w:tc>
      </w:tr>
    </w:tbl>
    <w:p w:rsidR="0068305C" w:rsidRDefault="0068305C" w:rsidP="0068305C">
      <w:pPr>
        <w:ind w:firstLine="709"/>
        <w:jc w:val="both"/>
        <w:rPr>
          <w:sz w:val="28"/>
          <w:szCs w:val="28"/>
        </w:rPr>
      </w:pPr>
    </w:p>
    <w:p w:rsidR="0068305C" w:rsidRPr="00B9415D" w:rsidRDefault="0068305C" w:rsidP="0068305C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305C" w:rsidRDefault="0068305C" w:rsidP="0068305C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proofErr w:type="gramStart"/>
      <w:r w:rsidRPr="00C51A8C">
        <w:rPr>
          <w:kern w:val="2"/>
          <w:sz w:val="28"/>
          <w:szCs w:val="28"/>
        </w:rPr>
        <w:t xml:space="preserve">В соответствии с </w:t>
      </w:r>
      <w:bookmarkStart w:id="0" w:name="_Hlk174366327"/>
      <w:r w:rsidRPr="00C51A8C">
        <w:rPr>
          <w:kern w:val="2"/>
          <w:sz w:val="28"/>
          <w:szCs w:val="28"/>
        </w:rPr>
        <w:t xml:space="preserve">решением Собрания депутатов </w:t>
      </w:r>
      <w:r>
        <w:rPr>
          <w:kern w:val="2"/>
          <w:sz w:val="28"/>
          <w:szCs w:val="28"/>
        </w:rPr>
        <w:t>Крымского</w:t>
      </w:r>
      <w:r w:rsidRPr="00C51A8C">
        <w:rPr>
          <w:kern w:val="2"/>
          <w:sz w:val="28"/>
          <w:szCs w:val="28"/>
        </w:rPr>
        <w:t xml:space="preserve"> сельского поселения от </w:t>
      </w:r>
      <w:r>
        <w:rPr>
          <w:kern w:val="2"/>
          <w:sz w:val="28"/>
          <w:szCs w:val="28"/>
        </w:rPr>
        <w:t>24</w:t>
      </w:r>
      <w:r w:rsidRPr="00C51A8C">
        <w:rPr>
          <w:kern w:val="2"/>
          <w:sz w:val="28"/>
          <w:szCs w:val="28"/>
        </w:rPr>
        <w:t>.12.202</w:t>
      </w:r>
      <w:r>
        <w:rPr>
          <w:kern w:val="2"/>
          <w:sz w:val="28"/>
          <w:szCs w:val="28"/>
        </w:rPr>
        <w:t>5</w:t>
      </w:r>
      <w:r w:rsidRPr="00C51A8C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216</w:t>
      </w:r>
      <w:r w:rsidRPr="00C51A8C">
        <w:rPr>
          <w:kern w:val="2"/>
          <w:sz w:val="28"/>
          <w:szCs w:val="28"/>
        </w:rPr>
        <w:t xml:space="preserve"> «</w:t>
      </w:r>
      <w:r w:rsidRPr="00C51A8C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ымского</w:t>
      </w:r>
      <w:r w:rsidRPr="00C51A8C">
        <w:rPr>
          <w:sz w:val="28"/>
          <w:szCs w:val="28"/>
        </w:rPr>
        <w:t xml:space="preserve"> сельского поселения Усть-Донецкого района на 202</w:t>
      </w:r>
      <w:r>
        <w:rPr>
          <w:sz w:val="28"/>
          <w:szCs w:val="28"/>
        </w:rPr>
        <w:t>6</w:t>
      </w:r>
      <w:r w:rsidRPr="00C51A8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 xml:space="preserve">7 </w:t>
      </w:r>
      <w:r w:rsidRPr="00C51A8C">
        <w:rPr>
          <w:sz w:val="28"/>
          <w:szCs w:val="28"/>
        </w:rPr>
        <w:t>и 202</w:t>
      </w:r>
      <w:r>
        <w:rPr>
          <w:sz w:val="28"/>
          <w:szCs w:val="28"/>
        </w:rPr>
        <w:t>8</w:t>
      </w:r>
      <w:r w:rsidRPr="00C51A8C">
        <w:rPr>
          <w:sz w:val="28"/>
          <w:szCs w:val="28"/>
        </w:rPr>
        <w:t xml:space="preserve"> годов» </w:t>
      </w:r>
      <w:bookmarkEnd w:id="0"/>
      <w:r w:rsidRPr="00C51A8C">
        <w:rPr>
          <w:sz w:val="28"/>
          <w:szCs w:val="28"/>
        </w:rPr>
        <w:t xml:space="preserve">и </w:t>
      </w:r>
      <w:r w:rsidRPr="00C51A8C">
        <w:rPr>
          <w:kern w:val="2"/>
          <w:sz w:val="28"/>
          <w:szCs w:val="28"/>
        </w:rPr>
        <w:t xml:space="preserve">постановлением Администрации </w:t>
      </w:r>
      <w:r>
        <w:rPr>
          <w:kern w:val="2"/>
          <w:sz w:val="28"/>
          <w:szCs w:val="28"/>
        </w:rPr>
        <w:t>Крымского</w:t>
      </w:r>
      <w:r w:rsidRPr="00C51A8C">
        <w:rPr>
          <w:kern w:val="2"/>
          <w:sz w:val="28"/>
          <w:szCs w:val="28"/>
        </w:rPr>
        <w:t xml:space="preserve"> сельского поселения от </w:t>
      </w:r>
      <w:r>
        <w:rPr>
          <w:kern w:val="2"/>
          <w:sz w:val="28"/>
          <w:szCs w:val="28"/>
        </w:rPr>
        <w:t xml:space="preserve">18.09.2024 г. </w:t>
      </w:r>
      <w:r w:rsidRPr="00854F0B">
        <w:rPr>
          <w:kern w:val="2"/>
          <w:sz w:val="28"/>
          <w:szCs w:val="28"/>
        </w:rPr>
        <w:t>№ 100.</w:t>
      </w:r>
      <w:r>
        <w:rPr>
          <w:kern w:val="2"/>
          <w:sz w:val="28"/>
          <w:szCs w:val="28"/>
        </w:rPr>
        <w:t>09</w:t>
      </w:r>
      <w:r w:rsidRPr="00854F0B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98</w:t>
      </w:r>
      <w:r w:rsidRPr="00854F0B">
        <w:rPr>
          <w:kern w:val="2"/>
          <w:sz w:val="28"/>
          <w:szCs w:val="28"/>
        </w:rPr>
        <w:t xml:space="preserve">-п-24 «Об утверждении Порядка разработки, реализации и оценки эффективности муниципальных программ </w:t>
      </w:r>
      <w:r>
        <w:rPr>
          <w:kern w:val="2"/>
          <w:sz w:val="28"/>
          <w:szCs w:val="28"/>
        </w:rPr>
        <w:t>Крымского</w:t>
      </w:r>
      <w:r w:rsidRPr="00854F0B">
        <w:rPr>
          <w:kern w:val="2"/>
          <w:sz w:val="28"/>
          <w:szCs w:val="28"/>
        </w:rPr>
        <w:t xml:space="preserve"> сельского поселения», Администрация </w:t>
      </w:r>
      <w:r>
        <w:rPr>
          <w:kern w:val="2"/>
          <w:sz w:val="28"/>
          <w:szCs w:val="28"/>
        </w:rPr>
        <w:t>Крымского сельского поселения</w:t>
      </w:r>
      <w:r>
        <w:rPr>
          <w:sz w:val="28"/>
          <w:szCs w:val="28"/>
        </w:rPr>
        <w:t>:</w:t>
      </w:r>
      <w:proofErr w:type="gramEnd"/>
    </w:p>
    <w:p w:rsidR="0068305C" w:rsidRPr="00BC70F0" w:rsidRDefault="0068305C" w:rsidP="0068305C">
      <w:pPr>
        <w:jc w:val="both"/>
        <w:rPr>
          <w:kern w:val="2"/>
          <w:sz w:val="28"/>
          <w:szCs w:val="28"/>
        </w:rPr>
      </w:pPr>
    </w:p>
    <w:p w:rsidR="0068305C" w:rsidRPr="0099321F" w:rsidRDefault="0068305C" w:rsidP="0068305C">
      <w:pPr>
        <w:pStyle w:val="a3"/>
        <w:ind w:firstLine="720"/>
        <w:jc w:val="both"/>
        <w:rPr>
          <w:sz w:val="28"/>
          <w:szCs w:val="28"/>
        </w:rPr>
      </w:pPr>
      <w:r w:rsidRPr="0071189F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Крымского</w:t>
      </w:r>
      <w:r w:rsidRPr="0071189F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8</w:t>
      </w:r>
      <w:r w:rsidRPr="0071189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1189F">
        <w:rPr>
          <w:sz w:val="28"/>
          <w:szCs w:val="28"/>
        </w:rPr>
        <w:t xml:space="preserve">.2018 г. № </w:t>
      </w:r>
      <w:r>
        <w:rPr>
          <w:sz w:val="28"/>
          <w:szCs w:val="28"/>
        </w:rPr>
        <w:t>96</w:t>
      </w:r>
      <w:r w:rsidRPr="0071189F">
        <w:rPr>
          <w:sz w:val="28"/>
          <w:szCs w:val="28"/>
        </w:rPr>
        <w:t xml:space="preserve"> «Об  утверждении     муниципальной     программы  </w:t>
      </w:r>
      <w:r>
        <w:rPr>
          <w:sz w:val="28"/>
          <w:szCs w:val="28"/>
        </w:rPr>
        <w:t>Крымского</w:t>
      </w:r>
      <w:r w:rsidRPr="0071189F">
        <w:rPr>
          <w:sz w:val="28"/>
          <w:szCs w:val="28"/>
        </w:rPr>
        <w:t xml:space="preserve"> сельского поселения «</w:t>
      </w:r>
      <w:r>
        <w:rPr>
          <w:kern w:val="1"/>
          <w:sz w:val="28"/>
          <w:szCs w:val="28"/>
        </w:rPr>
        <w:t>Благоустройство территории Крымского сельского поселения</w:t>
      </w:r>
      <w:r w:rsidRPr="0071189F">
        <w:rPr>
          <w:sz w:val="28"/>
          <w:szCs w:val="28"/>
        </w:rPr>
        <w:t xml:space="preserve"> » </w:t>
      </w:r>
      <w:r w:rsidRPr="0099321F">
        <w:rPr>
          <w:sz w:val="28"/>
          <w:szCs w:val="28"/>
        </w:rPr>
        <w:t>изменения согласно приложению.</w:t>
      </w:r>
    </w:p>
    <w:p w:rsidR="008957E3" w:rsidRDefault="0068305C" w:rsidP="0068305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99321F">
        <w:rPr>
          <w:sz w:val="28"/>
          <w:szCs w:val="28"/>
        </w:rPr>
        <w:t>2.</w:t>
      </w:r>
      <w:r w:rsidRPr="0099321F">
        <w:rPr>
          <w:rFonts w:eastAsia="Calibri"/>
          <w:bCs/>
          <w:sz w:val="28"/>
          <w:szCs w:val="28"/>
          <w:lang w:eastAsia="en-US"/>
        </w:rPr>
        <w:t xml:space="preserve">Настоящее постановление </w:t>
      </w:r>
      <w:r w:rsidRPr="0099321F">
        <w:rPr>
          <w:rFonts w:eastAsia="Calibri"/>
          <w:sz w:val="28"/>
          <w:szCs w:val="28"/>
          <w:lang w:eastAsia="en-US"/>
        </w:rPr>
        <w:t xml:space="preserve">подлежит размещению на официальном сайте Администрации </w:t>
      </w:r>
      <w:r>
        <w:rPr>
          <w:rFonts w:eastAsia="Calibri"/>
          <w:sz w:val="28"/>
          <w:szCs w:val="28"/>
          <w:lang w:eastAsia="en-US"/>
        </w:rPr>
        <w:t>Крымского</w:t>
      </w:r>
      <w:r w:rsidRPr="0099321F">
        <w:rPr>
          <w:rFonts w:eastAsia="Calibri"/>
          <w:sz w:val="28"/>
          <w:szCs w:val="28"/>
          <w:lang w:eastAsia="en-US"/>
        </w:rPr>
        <w:t xml:space="preserve"> сельского  поселения Усть-Донецкого района</w:t>
      </w:r>
      <w:r w:rsidR="008957E3">
        <w:rPr>
          <w:rFonts w:eastAsia="Calibri"/>
          <w:sz w:val="28"/>
          <w:szCs w:val="28"/>
          <w:lang w:eastAsia="en-US"/>
        </w:rPr>
        <w:t>.</w:t>
      </w:r>
    </w:p>
    <w:p w:rsidR="00E02EEF" w:rsidRDefault="00E27E96" w:rsidP="00E27E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57E3">
        <w:rPr>
          <w:sz w:val="28"/>
          <w:szCs w:val="28"/>
        </w:rPr>
        <w:t xml:space="preserve"> 3. </w:t>
      </w:r>
      <w:r>
        <w:rPr>
          <w:sz w:val="28"/>
          <w:szCs w:val="28"/>
        </w:rPr>
        <w:t xml:space="preserve"> </w:t>
      </w:r>
      <w:proofErr w:type="gramStart"/>
      <w:r w:rsidR="008957E3">
        <w:rPr>
          <w:sz w:val="28"/>
          <w:szCs w:val="28"/>
        </w:rPr>
        <w:t>Контроль за</w:t>
      </w:r>
      <w:proofErr w:type="gramEnd"/>
      <w:r w:rsidR="008957E3">
        <w:rPr>
          <w:sz w:val="28"/>
          <w:szCs w:val="28"/>
        </w:rPr>
        <w:t xml:space="preserve"> выполнением настоящего постановления оставляю за собой</w:t>
      </w:r>
      <w:r>
        <w:rPr>
          <w:sz w:val="28"/>
          <w:szCs w:val="28"/>
        </w:rPr>
        <w:t>.</w:t>
      </w:r>
      <w:r w:rsidR="00E02EEF">
        <w:rPr>
          <w:sz w:val="28"/>
          <w:szCs w:val="28"/>
        </w:rPr>
        <w:t xml:space="preserve"> 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E02EEF" w:rsidRDefault="00516EDB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2EEF">
        <w:rPr>
          <w:sz w:val="28"/>
          <w:szCs w:val="28"/>
        </w:rPr>
        <w:t xml:space="preserve"> Администрации                                                          </w:t>
      </w:r>
    </w:p>
    <w:p w:rsidR="00E02EEF" w:rsidRDefault="00516EDB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</w:t>
      </w:r>
      <w:r w:rsidR="00802490">
        <w:rPr>
          <w:sz w:val="28"/>
          <w:szCs w:val="28"/>
        </w:rPr>
        <w:t>ского</w:t>
      </w:r>
      <w:r w:rsidR="00E02EEF">
        <w:rPr>
          <w:sz w:val="28"/>
          <w:szCs w:val="28"/>
        </w:rPr>
        <w:t xml:space="preserve"> сельского поселения          </w:t>
      </w:r>
      <w:r w:rsidR="00802490">
        <w:rPr>
          <w:sz w:val="28"/>
          <w:szCs w:val="28"/>
        </w:rPr>
        <w:t xml:space="preserve">                        </w:t>
      </w:r>
      <w:r w:rsidR="00E02EEF">
        <w:rPr>
          <w:sz w:val="28"/>
          <w:szCs w:val="28"/>
        </w:rPr>
        <w:t xml:space="preserve"> </w:t>
      </w:r>
      <w:r>
        <w:rPr>
          <w:sz w:val="28"/>
          <w:szCs w:val="28"/>
        </w:rPr>
        <w:t>И.А. Щебуняев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4D5979" w:rsidRPr="005A421B" w:rsidRDefault="004D5979" w:rsidP="005A421B">
      <w:pPr>
        <w:keepNext/>
        <w:keepLines/>
        <w:tabs>
          <w:tab w:val="num" w:pos="360"/>
        </w:tabs>
        <w:ind w:left="-426" w:firstLine="426"/>
        <w:jc w:val="right"/>
        <w:rPr>
          <w:sz w:val="22"/>
          <w:szCs w:val="22"/>
        </w:rPr>
      </w:pPr>
      <w:r w:rsidRPr="005A421B">
        <w:rPr>
          <w:sz w:val="22"/>
          <w:szCs w:val="22"/>
        </w:rPr>
        <w:lastRenderedPageBreak/>
        <w:t xml:space="preserve">Приложение </w:t>
      </w:r>
    </w:p>
    <w:p w:rsidR="004D5979" w:rsidRPr="005A421B" w:rsidRDefault="004D5979" w:rsidP="005A421B">
      <w:pPr>
        <w:keepNext/>
        <w:keepLines/>
        <w:tabs>
          <w:tab w:val="num" w:pos="360"/>
        </w:tabs>
        <w:ind w:left="-426" w:firstLine="426"/>
        <w:jc w:val="right"/>
        <w:rPr>
          <w:sz w:val="22"/>
          <w:szCs w:val="22"/>
        </w:rPr>
      </w:pPr>
      <w:r w:rsidRPr="005A421B">
        <w:rPr>
          <w:sz w:val="22"/>
          <w:szCs w:val="22"/>
        </w:rPr>
        <w:t xml:space="preserve">                                                                                                 к постановлению Администрации  </w:t>
      </w:r>
    </w:p>
    <w:p w:rsidR="004D5979" w:rsidRPr="005A421B" w:rsidRDefault="00516EDB" w:rsidP="005A421B">
      <w:pPr>
        <w:keepNext/>
        <w:keepLines/>
        <w:tabs>
          <w:tab w:val="num" w:pos="360"/>
        </w:tabs>
        <w:ind w:left="-426" w:firstLine="426"/>
        <w:jc w:val="right"/>
        <w:rPr>
          <w:sz w:val="22"/>
          <w:szCs w:val="22"/>
        </w:rPr>
      </w:pPr>
      <w:r w:rsidRPr="005A421B">
        <w:rPr>
          <w:sz w:val="22"/>
          <w:szCs w:val="22"/>
        </w:rPr>
        <w:t>Крым</w:t>
      </w:r>
      <w:r w:rsidR="00802490" w:rsidRPr="005A421B">
        <w:rPr>
          <w:sz w:val="22"/>
          <w:szCs w:val="22"/>
        </w:rPr>
        <w:t>ского</w:t>
      </w:r>
      <w:r w:rsidR="00F0132B" w:rsidRPr="005A421B">
        <w:rPr>
          <w:sz w:val="22"/>
          <w:szCs w:val="22"/>
        </w:rPr>
        <w:t xml:space="preserve"> </w:t>
      </w:r>
      <w:r w:rsidR="004D5979" w:rsidRPr="005A421B">
        <w:rPr>
          <w:sz w:val="22"/>
          <w:szCs w:val="22"/>
        </w:rPr>
        <w:t>сельского поселения</w:t>
      </w:r>
    </w:p>
    <w:p w:rsidR="004D5979" w:rsidRPr="005A421B" w:rsidRDefault="004D5979" w:rsidP="005A421B">
      <w:pPr>
        <w:keepNext/>
        <w:keepLines/>
        <w:ind w:left="-426" w:firstLine="426"/>
        <w:jc w:val="right"/>
        <w:rPr>
          <w:sz w:val="22"/>
          <w:szCs w:val="22"/>
        </w:rPr>
      </w:pPr>
      <w:r w:rsidRPr="005A421B">
        <w:rPr>
          <w:sz w:val="22"/>
          <w:szCs w:val="22"/>
        </w:rPr>
        <w:t xml:space="preserve">                            </w:t>
      </w:r>
      <w:r w:rsidRPr="003A3CB6">
        <w:rPr>
          <w:sz w:val="22"/>
          <w:szCs w:val="22"/>
        </w:rPr>
        <w:t xml:space="preserve">от </w:t>
      </w:r>
      <w:r w:rsidR="007704D3" w:rsidRPr="003A3CB6">
        <w:rPr>
          <w:sz w:val="22"/>
          <w:szCs w:val="22"/>
        </w:rPr>
        <w:t>1</w:t>
      </w:r>
      <w:r w:rsidR="00000BE7" w:rsidRPr="003A3CB6">
        <w:rPr>
          <w:sz w:val="22"/>
          <w:szCs w:val="22"/>
        </w:rPr>
        <w:t>0.</w:t>
      </w:r>
      <w:r w:rsidR="007704D3" w:rsidRPr="003A3CB6">
        <w:rPr>
          <w:sz w:val="22"/>
          <w:szCs w:val="22"/>
        </w:rPr>
        <w:t>0</w:t>
      </w:r>
      <w:r w:rsidR="00000BE7" w:rsidRPr="003A3CB6">
        <w:rPr>
          <w:sz w:val="22"/>
          <w:szCs w:val="22"/>
        </w:rPr>
        <w:t>2</w:t>
      </w:r>
      <w:r w:rsidR="008957E3" w:rsidRPr="003A3CB6">
        <w:rPr>
          <w:sz w:val="22"/>
          <w:szCs w:val="22"/>
        </w:rPr>
        <w:t>.202</w:t>
      </w:r>
      <w:r w:rsidR="007704D3" w:rsidRPr="003A3CB6">
        <w:rPr>
          <w:sz w:val="22"/>
          <w:szCs w:val="22"/>
        </w:rPr>
        <w:t>6</w:t>
      </w:r>
      <w:r w:rsidRPr="003A3CB6">
        <w:rPr>
          <w:sz w:val="22"/>
          <w:szCs w:val="22"/>
        </w:rPr>
        <w:t xml:space="preserve"> № </w:t>
      </w:r>
      <w:r w:rsidR="008957E3" w:rsidRPr="003A3CB6">
        <w:rPr>
          <w:sz w:val="22"/>
          <w:szCs w:val="22"/>
        </w:rPr>
        <w:t>100.10/</w:t>
      </w:r>
      <w:r w:rsidR="003A3CB6" w:rsidRPr="003A3CB6">
        <w:rPr>
          <w:sz w:val="22"/>
          <w:szCs w:val="22"/>
        </w:rPr>
        <w:t>13</w:t>
      </w:r>
      <w:r w:rsidR="008957E3" w:rsidRPr="003A3CB6">
        <w:rPr>
          <w:sz w:val="22"/>
          <w:szCs w:val="22"/>
        </w:rPr>
        <w:t>-п-2</w:t>
      </w:r>
      <w:r w:rsidR="007704D3" w:rsidRPr="003A3CB6">
        <w:rPr>
          <w:sz w:val="22"/>
          <w:szCs w:val="22"/>
        </w:rPr>
        <w:t>6</w:t>
      </w:r>
    </w:p>
    <w:p w:rsidR="004D5979" w:rsidRPr="005A421B" w:rsidRDefault="004D5979" w:rsidP="005A421B">
      <w:pPr>
        <w:keepNext/>
        <w:keepLines/>
        <w:ind w:left="-426" w:firstLine="426"/>
        <w:jc w:val="center"/>
        <w:rPr>
          <w:sz w:val="22"/>
          <w:szCs w:val="22"/>
        </w:rPr>
      </w:pPr>
    </w:p>
    <w:p w:rsidR="00855BFC" w:rsidRPr="007704D3" w:rsidRDefault="004D5979" w:rsidP="005A421B">
      <w:pPr>
        <w:keepNext/>
        <w:keepLines/>
        <w:ind w:left="-426" w:firstLine="426"/>
        <w:jc w:val="center"/>
        <w:rPr>
          <w:sz w:val="28"/>
          <w:szCs w:val="28"/>
        </w:rPr>
      </w:pPr>
      <w:proofErr w:type="gramStart"/>
      <w:r w:rsidRPr="007704D3">
        <w:rPr>
          <w:sz w:val="28"/>
          <w:szCs w:val="28"/>
        </w:rPr>
        <w:t>Изменения</w:t>
      </w:r>
      <w:r w:rsidR="00F0132B" w:rsidRPr="007704D3">
        <w:rPr>
          <w:sz w:val="28"/>
          <w:szCs w:val="28"/>
        </w:rPr>
        <w:t xml:space="preserve"> </w:t>
      </w:r>
      <w:r w:rsidRPr="007704D3">
        <w:rPr>
          <w:sz w:val="28"/>
          <w:szCs w:val="28"/>
        </w:rPr>
        <w:t>в</w:t>
      </w:r>
      <w:r w:rsidR="00F0132B" w:rsidRPr="007704D3">
        <w:rPr>
          <w:sz w:val="28"/>
          <w:szCs w:val="28"/>
        </w:rPr>
        <w:t xml:space="preserve"> </w:t>
      </w:r>
      <w:r w:rsidRPr="007704D3">
        <w:rPr>
          <w:sz w:val="28"/>
          <w:szCs w:val="28"/>
        </w:rPr>
        <w:t>носимые в постановление</w:t>
      </w:r>
      <w:r w:rsidR="00F0132B" w:rsidRPr="007704D3">
        <w:rPr>
          <w:sz w:val="28"/>
          <w:szCs w:val="28"/>
        </w:rPr>
        <w:t xml:space="preserve"> </w:t>
      </w:r>
      <w:r w:rsidRPr="007704D3">
        <w:rPr>
          <w:kern w:val="2"/>
          <w:sz w:val="28"/>
          <w:szCs w:val="28"/>
        </w:rPr>
        <w:t xml:space="preserve">Администрации </w:t>
      </w:r>
      <w:r w:rsidR="00516EDB" w:rsidRPr="007704D3">
        <w:rPr>
          <w:kern w:val="2"/>
          <w:sz w:val="28"/>
          <w:szCs w:val="28"/>
        </w:rPr>
        <w:t>Крым</w:t>
      </w:r>
      <w:r w:rsidR="00802490" w:rsidRPr="007704D3">
        <w:rPr>
          <w:kern w:val="2"/>
          <w:sz w:val="28"/>
          <w:szCs w:val="28"/>
        </w:rPr>
        <w:t>ского</w:t>
      </w:r>
      <w:r w:rsidR="00F0132B" w:rsidRPr="007704D3">
        <w:rPr>
          <w:kern w:val="2"/>
          <w:sz w:val="28"/>
          <w:szCs w:val="28"/>
        </w:rPr>
        <w:t xml:space="preserve"> </w:t>
      </w:r>
      <w:r w:rsidRPr="007704D3">
        <w:rPr>
          <w:kern w:val="2"/>
          <w:sz w:val="28"/>
          <w:szCs w:val="28"/>
        </w:rPr>
        <w:t xml:space="preserve">сельского поселения </w:t>
      </w:r>
      <w:r w:rsidR="003C572D" w:rsidRPr="007704D3">
        <w:rPr>
          <w:sz w:val="28"/>
          <w:szCs w:val="28"/>
        </w:rPr>
        <w:t xml:space="preserve">от </w:t>
      </w:r>
      <w:r w:rsidR="00F0132B" w:rsidRPr="007704D3">
        <w:rPr>
          <w:sz w:val="28"/>
          <w:szCs w:val="28"/>
        </w:rPr>
        <w:t>1</w:t>
      </w:r>
      <w:r w:rsidR="00516EDB" w:rsidRPr="007704D3">
        <w:rPr>
          <w:sz w:val="28"/>
          <w:szCs w:val="28"/>
        </w:rPr>
        <w:t>5</w:t>
      </w:r>
      <w:r w:rsidR="003C572D" w:rsidRPr="007704D3">
        <w:rPr>
          <w:sz w:val="28"/>
          <w:szCs w:val="28"/>
        </w:rPr>
        <w:t>.</w:t>
      </w:r>
      <w:r w:rsidR="00F0132B" w:rsidRPr="007704D3">
        <w:rPr>
          <w:sz w:val="28"/>
          <w:szCs w:val="28"/>
        </w:rPr>
        <w:t>10</w:t>
      </w:r>
      <w:r w:rsidR="003C572D" w:rsidRPr="007704D3">
        <w:rPr>
          <w:sz w:val="28"/>
          <w:szCs w:val="28"/>
        </w:rPr>
        <w:t xml:space="preserve">.2018 г. № </w:t>
      </w:r>
      <w:r w:rsidR="00516EDB" w:rsidRPr="007704D3">
        <w:rPr>
          <w:sz w:val="28"/>
          <w:szCs w:val="28"/>
        </w:rPr>
        <w:t>9</w:t>
      </w:r>
      <w:r w:rsidR="00855BFC" w:rsidRPr="007704D3">
        <w:rPr>
          <w:sz w:val="28"/>
          <w:szCs w:val="28"/>
        </w:rPr>
        <w:t>6</w:t>
      </w:r>
      <w:r w:rsidR="003C572D" w:rsidRPr="007704D3">
        <w:rPr>
          <w:sz w:val="28"/>
          <w:szCs w:val="28"/>
        </w:rPr>
        <w:t xml:space="preserve"> «Об  утверждении     муниципальной     программы  </w:t>
      </w:r>
      <w:r w:rsidR="00516EDB" w:rsidRPr="007704D3">
        <w:rPr>
          <w:sz w:val="28"/>
          <w:szCs w:val="28"/>
        </w:rPr>
        <w:t>Крым</w:t>
      </w:r>
      <w:r w:rsidR="00802490" w:rsidRPr="007704D3">
        <w:rPr>
          <w:sz w:val="28"/>
          <w:szCs w:val="28"/>
        </w:rPr>
        <w:t>ского</w:t>
      </w:r>
      <w:r w:rsidR="003C572D" w:rsidRPr="007704D3">
        <w:rPr>
          <w:sz w:val="28"/>
          <w:szCs w:val="28"/>
        </w:rPr>
        <w:t xml:space="preserve"> сельского поселения «</w:t>
      </w:r>
      <w:r w:rsidR="003C572D" w:rsidRPr="007704D3">
        <w:rPr>
          <w:kern w:val="1"/>
          <w:sz w:val="28"/>
          <w:szCs w:val="28"/>
        </w:rPr>
        <w:t xml:space="preserve">Благоустройство территории </w:t>
      </w:r>
      <w:r w:rsidR="00516EDB" w:rsidRPr="007704D3">
        <w:rPr>
          <w:kern w:val="1"/>
          <w:sz w:val="28"/>
          <w:szCs w:val="28"/>
        </w:rPr>
        <w:t>Крым</w:t>
      </w:r>
      <w:r w:rsidR="00802490" w:rsidRPr="007704D3">
        <w:rPr>
          <w:kern w:val="1"/>
          <w:sz w:val="28"/>
          <w:szCs w:val="28"/>
        </w:rPr>
        <w:t>ского</w:t>
      </w:r>
      <w:r w:rsidR="003C572D" w:rsidRPr="007704D3">
        <w:rPr>
          <w:kern w:val="1"/>
          <w:sz w:val="28"/>
          <w:szCs w:val="28"/>
        </w:rPr>
        <w:t xml:space="preserve"> сельского поселения</w:t>
      </w:r>
      <w:r w:rsidR="003C572D" w:rsidRPr="007704D3">
        <w:rPr>
          <w:sz w:val="28"/>
          <w:szCs w:val="28"/>
        </w:rPr>
        <w:t xml:space="preserve"> »</w:t>
      </w:r>
      <w:r w:rsidR="00855BFC" w:rsidRPr="007704D3">
        <w:rPr>
          <w:sz w:val="28"/>
          <w:szCs w:val="28"/>
        </w:rPr>
        <w:t xml:space="preserve"> </w:t>
      </w:r>
      <w:proofErr w:type="gramEnd"/>
    </w:p>
    <w:p w:rsidR="004D5979" w:rsidRPr="007704D3" w:rsidRDefault="00855BFC" w:rsidP="005A421B">
      <w:pPr>
        <w:keepNext/>
        <w:keepLines/>
        <w:ind w:left="-426" w:firstLine="426"/>
        <w:jc w:val="center"/>
        <w:rPr>
          <w:sz w:val="28"/>
          <w:szCs w:val="28"/>
        </w:rPr>
      </w:pPr>
      <w:r w:rsidRPr="007704D3">
        <w:rPr>
          <w:sz w:val="28"/>
          <w:szCs w:val="28"/>
        </w:rPr>
        <w:t xml:space="preserve"> </w:t>
      </w:r>
    </w:p>
    <w:p w:rsidR="004D5979" w:rsidRPr="007704D3" w:rsidRDefault="00CF55E3" w:rsidP="005A421B">
      <w:pPr>
        <w:pStyle w:val="a5"/>
        <w:keepNext/>
        <w:keepLines/>
        <w:numPr>
          <w:ilvl w:val="0"/>
          <w:numId w:val="1"/>
        </w:numPr>
        <w:spacing w:after="0"/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2752D8">
        <w:rPr>
          <w:sz w:val="24"/>
          <w:szCs w:val="24"/>
        </w:rPr>
        <w:t>ПАСПОРТ</w:t>
      </w:r>
      <w:r w:rsidRPr="00C212AE">
        <w:rPr>
          <w:sz w:val="24"/>
          <w:szCs w:val="24"/>
        </w:rPr>
        <w:t xml:space="preserve"> </w:t>
      </w:r>
      <w:r w:rsidRPr="002752D8">
        <w:rPr>
          <w:sz w:val="24"/>
          <w:szCs w:val="24"/>
        </w:rPr>
        <w:t>I.</w:t>
      </w:r>
      <w:r w:rsidR="006A3B29" w:rsidRPr="007704D3">
        <w:rPr>
          <w:rFonts w:ascii="Times New Roman" w:hAnsi="Times New Roman"/>
          <w:kern w:val="2"/>
          <w:sz w:val="28"/>
          <w:szCs w:val="28"/>
        </w:rPr>
        <w:t xml:space="preserve">    муниципальной     программы  </w:t>
      </w:r>
      <w:r w:rsidR="00516EDB" w:rsidRPr="007704D3">
        <w:rPr>
          <w:rFonts w:ascii="Times New Roman" w:hAnsi="Times New Roman"/>
          <w:kern w:val="2"/>
          <w:sz w:val="28"/>
          <w:szCs w:val="28"/>
        </w:rPr>
        <w:t>Крым</w:t>
      </w:r>
      <w:r w:rsidR="00802490" w:rsidRPr="007704D3">
        <w:rPr>
          <w:rFonts w:ascii="Times New Roman" w:hAnsi="Times New Roman"/>
          <w:kern w:val="2"/>
          <w:sz w:val="28"/>
          <w:szCs w:val="28"/>
        </w:rPr>
        <w:t>ского</w:t>
      </w:r>
      <w:r w:rsidR="006A3B29" w:rsidRPr="007704D3">
        <w:rPr>
          <w:rFonts w:ascii="Times New Roman" w:hAnsi="Times New Roman"/>
          <w:kern w:val="2"/>
          <w:sz w:val="28"/>
          <w:szCs w:val="28"/>
        </w:rPr>
        <w:t xml:space="preserve"> сельского поселения «Благоустройство территории </w:t>
      </w:r>
      <w:r w:rsidR="00516EDB" w:rsidRPr="007704D3">
        <w:rPr>
          <w:rFonts w:ascii="Times New Roman" w:hAnsi="Times New Roman"/>
          <w:kern w:val="2"/>
          <w:sz w:val="28"/>
          <w:szCs w:val="28"/>
        </w:rPr>
        <w:t>Крым</w:t>
      </w:r>
      <w:r w:rsidR="00802490" w:rsidRPr="007704D3">
        <w:rPr>
          <w:rFonts w:ascii="Times New Roman" w:hAnsi="Times New Roman"/>
          <w:kern w:val="2"/>
          <w:sz w:val="28"/>
          <w:szCs w:val="28"/>
        </w:rPr>
        <w:t>ского</w:t>
      </w:r>
      <w:r w:rsidR="006A3B29" w:rsidRPr="007704D3">
        <w:rPr>
          <w:rFonts w:ascii="Times New Roman" w:hAnsi="Times New Roman"/>
          <w:kern w:val="2"/>
          <w:sz w:val="28"/>
          <w:szCs w:val="28"/>
        </w:rPr>
        <w:t xml:space="preserve"> сельского поселения »</w:t>
      </w:r>
      <w:r w:rsidR="004D5979" w:rsidRPr="007704D3">
        <w:rPr>
          <w:rFonts w:ascii="Times New Roman" w:hAnsi="Times New Roman"/>
          <w:kern w:val="2"/>
          <w:sz w:val="28"/>
          <w:szCs w:val="28"/>
        </w:rPr>
        <w:t>, изложить в следующей редакции</w:t>
      </w:r>
      <w:r w:rsidR="004D5979" w:rsidRPr="007704D3">
        <w:rPr>
          <w:rFonts w:ascii="Times New Roman" w:hAnsi="Times New Roman"/>
          <w:sz w:val="28"/>
          <w:szCs w:val="28"/>
        </w:rPr>
        <w:t>:</w:t>
      </w:r>
      <w:r w:rsidR="00855BFC" w:rsidRPr="007704D3">
        <w:rPr>
          <w:rFonts w:ascii="Times New Roman" w:hAnsi="Times New Roman"/>
          <w:sz w:val="28"/>
          <w:szCs w:val="28"/>
        </w:rPr>
        <w:t xml:space="preserve">  </w:t>
      </w:r>
    </w:p>
    <w:p w:rsidR="0042225F" w:rsidRPr="007704D3" w:rsidRDefault="0042225F" w:rsidP="005A421B">
      <w:pPr>
        <w:ind w:left="-426" w:firstLine="426"/>
        <w:jc w:val="center"/>
        <w:rPr>
          <w:sz w:val="28"/>
          <w:szCs w:val="28"/>
        </w:rPr>
      </w:pPr>
    </w:p>
    <w:p w:rsidR="00257A04" w:rsidRPr="00AA743D" w:rsidRDefault="00257A04" w:rsidP="00776C8B">
      <w:pPr>
        <w:keepNext/>
        <w:keepLines/>
        <w:ind w:firstLine="709"/>
        <w:jc w:val="center"/>
        <w:rPr>
          <w:sz w:val="24"/>
          <w:szCs w:val="24"/>
        </w:rPr>
        <w:sectPr w:rsidR="00257A04" w:rsidRPr="00AA743D" w:rsidSect="005A421B">
          <w:pgSz w:w="11906" w:h="16838"/>
          <w:pgMar w:top="709" w:right="850" w:bottom="993" w:left="1418" w:header="708" w:footer="708" w:gutter="0"/>
          <w:cols w:space="708"/>
          <w:docGrid w:linePitch="360"/>
        </w:sectPr>
      </w:pPr>
    </w:p>
    <w:p w:rsidR="000B232D" w:rsidRPr="000C6C66" w:rsidRDefault="000B232D" w:rsidP="00B713B7">
      <w:pPr>
        <w:keepNext/>
        <w:keepLines/>
        <w:ind w:firstLine="709"/>
        <w:jc w:val="center"/>
      </w:pPr>
    </w:p>
    <w:p w:rsidR="00B713B7" w:rsidRPr="000B232D" w:rsidRDefault="00CF55E3" w:rsidP="00B713B7">
      <w:pPr>
        <w:keepNext/>
        <w:keepLines/>
        <w:ind w:firstLine="709"/>
        <w:jc w:val="center"/>
      </w:pPr>
      <w:r>
        <w:t xml:space="preserve">« </w:t>
      </w:r>
      <w:r w:rsidR="00B713B7" w:rsidRPr="000B232D">
        <w:t>I. ПАСПОРТ</w:t>
      </w:r>
    </w:p>
    <w:p w:rsidR="00B713B7" w:rsidRPr="000B232D" w:rsidRDefault="00B713B7" w:rsidP="000B232D">
      <w:pPr>
        <w:keepNext/>
        <w:keepLines/>
        <w:jc w:val="center"/>
      </w:pPr>
      <w:r w:rsidRPr="000B232D">
        <w:t xml:space="preserve">муниципальной (комплексной) программы Крымского сельского поселения </w:t>
      </w:r>
      <w:r w:rsidRPr="000B232D">
        <w:rPr>
          <w:kern w:val="2"/>
        </w:rPr>
        <w:t>«</w:t>
      </w:r>
      <w:r w:rsidRPr="000B232D">
        <w:t>Благоустройство территории Крымского сельского поселения»</w:t>
      </w:r>
    </w:p>
    <w:p w:rsidR="000B232D" w:rsidRPr="000C6C66" w:rsidRDefault="000B232D" w:rsidP="00B713B7">
      <w:pPr>
        <w:keepNext/>
        <w:keepLines/>
        <w:spacing w:line="228" w:lineRule="auto"/>
        <w:jc w:val="center"/>
      </w:pPr>
    </w:p>
    <w:p w:rsidR="00B713B7" w:rsidRPr="000B232D" w:rsidRDefault="00B713B7" w:rsidP="00B713B7">
      <w:pPr>
        <w:keepNext/>
        <w:keepLines/>
        <w:spacing w:line="228" w:lineRule="auto"/>
        <w:jc w:val="center"/>
      </w:pPr>
      <w:r w:rsidRPr="000B232D">
        <w:t>1. Основные положения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61"/>
        <w:gridCol w:w="4800"/>
        <w:gridCol w:w="247"/>
        <w:gridCol w:w="32"/>
        <w:gridCol w:w="9683"/>
      </w:tblGrid>
      <w:tr w:rsidR="00B713B7" w:rsidRPr="000B232D" w:rsidTr="000245AE">
        <w:trPr>
          <w:trHeight w:val="343"/>
        </w:trPr>
        <w:tc>
          <w:tcPr>
            <w:tcW w:w="6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1.1.</w:t>
            </w:r>
          </w:p>
        </w:tc>
        <w:tc>
          <w:tcPr>
            <w:tcW w:w="49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</w:pPr>
            <w:r w:rsidRPr="000B232D">
              <w:t>Куратор муниципальной (комплексной) программы Крымского  сельского поселения</w:t>
            </w:r>
          </w:p>
        </w:tc>
        <w:tc>
          <w:tcPr>
            <w:tcW w:w="2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–</w:t>
            </w:r>
          </w:p>
        </w:tc>
        <w:tc>
          <w:tcPr>
            <w:tcW w:w="995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</w:pPr>
            <w:r w:rsidRPr="000B232D">
              <w:t>Администрация Крымского сельского поселения</w:t>
            </w:r>
          </w:p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</w:pPr>
          </w:p>
        </w:tc>
      </w:tr>
      <w:tr w:rsidR="00B713B7" w:rsidRPr="000B232D" w:rsidTr="000245AE">
        <w:trPr>
          <w:trHeight w:val="1335"/>
        </w:trPr>
        <w:tc>
          <w:tcPr>
            <w:tcW w:w="6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1.2.</w:t>
            </w:r>
          </w:p>
        </w:tc>
        <w:tc>
          <w:tcPr>
            <w:tcW w:w="49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</w:pPr>
            <w:r w:rsidRPr="000B232D">
              <w:t>Ответственный исполнитель муниципальной (комплексной) программы Крымского  сельского поселения</w:t>
            </w:r>
          </w:p>
        </w:tc>
        <w:tc>
          <w:tcPr>
            <w:tcW w:w="2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–</w:t>
            </w:r>
          </w:p>
        </w:tc>
        <w:tc>
          <w:tcPr>
            <w:tcW w:w="995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  <w:rPr>
                <w:lang w:eastAsia="ar-SA"/>
              </w:rPr>
            </w:pPr>
            <w:r w:rsidRPr="000B232D">
              <w:rPr>
                <w:rFonts w:eastAsia="Calibri"/>
              </w:rPr>
              <w:t>Администрация Крымского сельского поселения</w:t>
            </w:r>
            <w:proofErr w:type="gramStart"/>
            <w:r w:rsidRPr="000B232D">
              <w:rPr>
                <w:rFonts w:eastAsia="Calibri"/>
              </w:rPr>
              <w:t xml:space="preserve"> (– </w:t>
            </w:r>
            <w:proofErr w:type="gramEnd"/>
            <w:r w:rsidRPr="000B232D">
              <w:rPr>
                <w:color w:val="000000"/>
              </w:rPr>
              <w:t xml:space="preserve">Ведущий специалист </w:t>
            </w:r>
            <w:r w:rsidRPr="000B232D">
              <w:t>по вопросам пожарной безопасности, предупреждению и ликвидации чрезвычайных ситуаций</w:t>
            </w:r>
            <w:r w:rsidRPr="000B232D">
              <w:rPr>
                <w:rFonts w:eastAsia="Calibri"/>
              </w:rPr>
              <w:t>)</w:t>
            </w:r>
            <w:r w:rsidRPr="000B232D">
              <w:rPr>
                <w:lang w:eastAsia="ar-SA"/>
              </w:rPr>
              <w:t xml:space="preserve"> </w:t>
            </w:r>
          </w:p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</w:pPr>
          </w:p>
        </w:tc>
      </w:tr>
      <w:tr w:rsidR="00B713B7" w:rsidRPr="000B232D" w:rsidTr="000245AE">
        <w:trPr>
          <w:trHeight w:val="493"/>
        </w:trPr>
        <w:tc>
          <w:tcPr>
            <w:tcW w:w="6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1.3.</w:t>
            </w:r>
          </w:p>
        </w:tc>
        <w:tc>
          <w:tcPr>
            <w:tcW w:w="49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</w:pPr>
            <w:r w:rsidRPr="000B232D">
              <w:t>Период реализации муниципальной (комплексной) программы Крымского сельского поселения</w:t>
            </w:r>
          </w:p>
        </w:tc>
        <w:tc>
          <w:tcPr>
            <w:tcW w:w="2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–</w:t>
            </w:r>
          </w:p>
        </w:tc>
        <w:tc>
          <w:tcPr>
            <w:tcW w:w="995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</w:pPr>
            <w:r w:rsidRPr="000B232D">
              <w:t>этап I2019-2024 годы;</w:t>
            </w:r>
          </w:p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</w:pPr>
            <w:r w:rsidRPr="000B232D">
              <w:t>этап II: 2025-2030 годы</w:t>
            </w:r>
          </w:p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</w:pPr>
          </w:p>
        </w:tc>
      </w:tr>
      <w:tr w:rsidR="00B713B7" w:rsidRPr="000B232D" w:rsidTr="000245AE">
        <w:trPr>
          <w:trHeight w:val="188"/>
        </w:trPr>
        <w:tc>
          <w:tcPr>
            <w:tcW w:w="6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1.4.</w:t>
            </w:r>
          </w:p>
        </w:tc>
        <w:tc>
          <w:tcPr>
            <w:tcW w:w="49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</w:pPr>
            <w:r w:rsidRPr="000B232D">
              <w:t>Цели муниципальной (комплексной) программы Крымского  сельского поселения</w:t>
            </w:r>
          </w:p>
          <w:p w:rsidR="00B713B7" w:rsidRPr="000B232D" w:rsidRDefault="00B713B7" w:rsidP="000245AE">
            <w:pPr>
              <w:keepNext/>
              <w:keepLines/>
            </w:pPr>
          </w:p>
        </w:tc>
        <w:tc>
          <w:tcPr>
            <w:tcW w:w="2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–</w:t>
            </w:r>
          </w:p>
        </w:tc>
        <w:tc>
          <w:tcPr>
            <w:tcW w:w="995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rPr>
                <w:kern w:val="2"/>
              </w:rPr>
            </w:pPr>
            <w:r w:rsidRPr="000B232D">
              <w:t>Комплексное решение проблем благоустройства, обеспечение и улучшение внешнего вида территории Крымского сельского поселения, способствующего комфортной жизнедеятельности;</w:t>
            </w:r>
          </w:p>
          <w:p w:rsidR="00B713B7" w:rsidRPr="000B232D" w:rsidRDefault="00B713B7" w:rsidP="000245AE">
            <w:pPr>
              <w:keepNext/>
              <w:keepLines/>
              <w:spacing w:line="228" w:lineRule="auto"/>
              <w:jc w:val="both"/>
            </w:pPr>
            <w:r w:rsidRPr="000B232D">
              <w:rPr>
                <w:kern w:val="2"/>
              </w:rPr>
              <w:t xml:space="preserve"> -Повышение качества и комфорта проживания населения на территории Крымского сельского поселения</w:t>
            </w:r>
          </w:p>
        </w:tc>
      </w:tr>
      <w:tr w:rsidR="00B713B7" w:rsidRPr="000B232D" w:rsidTr="000245AE">
        <w:trPr>
          <w:trHeight w:val="828"/>
        </w:trPr>
        <w:tc>
          <w:tcPr>
            <w:tcW w:w="6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1.5.</w:t>
            </w:r>
          </w:p>
        </w:tc>
        <w:tc>
          <w:tcPr>
            <w:tcW w:w="49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</w:pPr>
            <w:r w:rsidRPr="000B232D">
              <w:t>Объем финансового обеспечения за весь период реализации</w:t>
            </w:r>
          </w:p>
        </w:tc>
        <w:tc>
          <w:tcPr>
            <w:tcW w:w="2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–</w:t>
            </w:r>
          </w:p>
        </w:tc>
        <w:tc>
          <w:tcPr>
            <w:tcW w:w="995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CF55E3" w:rsidP="000245AE">
            <w:pPr>
              <w:keepNext/>
              <w:keepLines/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6</w:t>
            </w:r>
            <w:r w:rsidR="007F181A" w:rsidRPr="000B232D">
              <w:rPr>
                <w:color w:val="000000" w:themeColor="text1"/>
              </w:rPr>
              <w:t>,0</w:t>
            </w:r>
            <w:r w:rsidR="000908D3" w:rsidRPr="000B232D">
              <w:rPr>
                <w:color w:val="000000" w:themeColor="text1"/>
              </w:rPr>
              <w:t xml:space="preserve"> </w:t>
            </w:r>
            <w:r w:rsidR="00B713B7" w:rsidRPr="000B232D">
              <w:rPr>
                <w:color w:val="000000" w:themeColor="text1"/>
              </w:rPr>
              <w:t>тыс. руб.:</w:t>
            </w:r>
          </w:p>
          <w:p w:rsidR="00B713B7" w:rsidRPr="000B232D" w:rsidRDefault="00F86157" w:rsidP="000245AE">
            <w:pPr>
              <w:keepNext/>
              <w:keepLines/>
              <w:spacing w:line="228" w:lineRule="auto"/>
              <w:jc w:val="both"/>
              <w:rPr>
                <w:color w:val="000000" w:themeColor="text1"/>
              </w:rPr>
            </w:pPr>
            <w:r w:rsidRPr="000B232D">
              <w:rPr>
                <w:color w:val="000000" w:themeColor="text1"/>
              </w:rPr>
              <w:t>этап I-  4539,3</w:t>
            </w:r>
            <w:r w:rsidR="00B713B7" w:rsidRPr="000B232D">
              <w:rPr>
                <w:color w:val="000000" w:themeColor="text1"/>
              </w:rPr>
              <w:t xml:space="preserve"> тыс. руб.;</w:t>
            </w:r>
          </w:p>
          <w:p w:rsidR="00B713B7" w:rsidRPr="000B232D" w:rsidRDefault="00B713B7" w:rsidP="00CF55E3">
            <w:pPr>
              <w:keepNext/>
              <w:keepLines/>
              <w:spacing w:line="228" w:lineRule="auto"/>
              <w:jc w:val="both"/>
            </w:pPr>
            <w:r w:rsidRPr="000B232D">
              <w:rPr>
                <w:color w:val="000000" w:themeColor="text1"/>
              </w:rPr>
              <w:t xml:space="preserve">этап II: - </w:t>
            </w:r>
            <w:r w:rsidR="00CF55E3">
              <w:rPr>
                <w:color w:val="000000" w:themeColor="text1"/>
              </w:rPr>
              <w:t>4046</w:t>
            </w:r>
            <w:r w:rsidR="007F181A" w:rsidRPr="000B232D">
              <w:rPr>
                <w:color w:val="000000" w:themeColor="text1"/>
              </w:rPr>
              <w:t>,7</w:t>
            </w:r>
            <w:r w:rsidRPr="000B232D">
              <w:rPr>
                <w:color w:val="000000" w:themeColor="text1"/>
              </w:rPr>
              <w:t xml:space="preserve"> тыс. руб.</w:t>
            </w:r>
            <w:r w:rsidRPr="000B232D">
              <w:t xml:space="preserve"> </w:t>
            </w:r>
          </w:p>
        </w:tc>
      </w:tr>
      <w:tr w:rsidR="00B713B7" w:rsidRPr="000B232D" w:rsidTr="000245AE">
        <w:trPr>
          <w:trHeight w:val="68"/>
        </w:trPr>
        <w:tc>
          <w:tcPr>
            <w:tcW w:w="5589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</w:pPr>
            <w:r w:rsidRPr="000B232D">
              <w:t>Связь с национальными целями развития Российской Федерации/ государственными программами Российской Федерации/ государственными программами Ростовской области</w:t>
            </w:r>
          </w:p>
        </w:tc>
        <w:tc>
          <w:tcPr>
            <w:tcW w:w="28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spacing w:line="228" w:lineRule="auto"/>
              <w:jc w:val="center"/>
            </w:pPr>
            <w:r w:rsidRPr="000B232D">
              <w:t>–</w:t>
            </w:r>
          </w:p>
        </w:tc>
        <w:tc>
          <w:tcPr>
            <w:tcW w:w="99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3B7" w:rsidRPr="000B232D" w:rsidRDefault="00B713B7" w:rsidP="000245AE">
            <w:pPr>
              <w:keepNext/>
              <w:keepLines/>
              <w:jc w:val="both"/>
            </w:pPr>
            <w:r w:rsidRPr="000B232D">
              <w:rPr>
                <w:kern w:val="2"/>
              </w:rPr>
              <w:t>повышение удовлетворенности жителей Крымского сельского поселения уровнем благоустроенности территории проживания.</w:t>
            </w:r>
          </w:p>
          <w:p w:rsidR="00B713B7" w:rsidRPr="000B232D" w:rsidRDefault="00B713B7" w:rsidP="000245AE">
            <w:pPr>
              <w:keepNext/>
              <w:keepLines/>
              <w:shd w:val="clear" w:color="auto" w:fill="FFFFFF"/>
              <w:spacing w:before="90" w:after="90"/>
              <w:jc w:val="both"/>
            </w:pPr>
            <w:r w:rsidRPr="000B232D">
              <w:t xml:space="preserve">  -  Приказ Минстроя Российской Федерации»  от 29.12.2021г. № 1042/пр. и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B713B7" w:rsidRPr="000B232D" w:rsidRDefault="00B713B7" w:rsidP="000245AE">
            <w:pPr>
              <w:keepNext/>
              <w:keepLines/>
              <w:jc w:val="both"/>
            </w:pPr>
            <w:r w:rsidRPr="000B232D">
              <w:rPr>
                <w:bCs/>
              </w:rPr>
              <w:t xml:space="preserve">  -Решение Собрания депутатов  Законодательного собрания Ростовской области «Об утверждении Правил благоустройства территорий городских</w:t>
            </w:r>
            <w:proofErr w:type="gramStart"/>
            <w:r w:rsidRPr="000B232D">
              <w:rPr>
                <w:bCs/>
              </w:rPr>
              <w:t xml:space="preserve"> ,</w:t>
            </w:r>
            <w:proofErr w:type="gramEnd"/>
            <w:r w:rsidRPr="000B232D">
              <w:rPr>
                <w:bCs/>
              </w:rPr>
              <w:t xml:space="preserve"> сельских поселений, городских округов Ростовской области» от 30.10.2017г</w:t>
            </w:r>
            <w:r w:rsidRPr="000B232D">
              <w:t xml:space="preserve"> №52</w:t>
            </w:r>
            <w:r w:rsidR="00823B12">
              <w:t>.»</w:t>
            </w:r>
          </w:p>
        </w:tc>
      </w:tr>
    </w:tbl>
    <w:p w:rsidR="004D433A" w:rsidRPr="000B232D" w:rsidRDefault="004D433A" w:rsidP="00B713B7">
      <w:pPr>
        <w:jc w:val="center"/>
      </w:pPr>
    </w:p>
    <w:p w:rsidR="004D433A" w:rsidRPr="000B232D" w:rsidRDefault="004D433A" w:rsidP="00B713B7">
      <w:pPr>
        <w:jc w:val="center"/>
      </w:pPr>
    </w:p>
    <w:p w:rsidR="004D433A" w:rsidRPr="000B232D" w:rsidRDefault="004D433A" w:rsidP="00B713B7">
      <w:pPr>
        <w:jc w:val="center"/>
      </w:pPr>
    </w:p>
    <w:p w:rsidR="004D433A" w:rsidRPr="000B232D" w:rsidRDefault="004D433A" w:rsidP="00B713B7">
      <w:pPr>
        <w:jc w:val="center"/>
      </w:pPr>
    </w:p>
    <w:p w:rsidR="00930B11" w:rsidRDefault="00930B11" w:rsidP="00B713B7">
      <w:pPr>
        <w:jc w:val="center"/>
      </w:pPr>
    </w:p>
    <w:p w:rsidR="005A421B" w:rsidRDefault="005A421B" w:rsidP="00B713B7">
      <w:pPr>
        <w:jc w:val="center"/>
      </w:pPr>
    </w:p>
    <w:p w:rsidR="005A421B" w:rsidRPr="000B232D" w:rsidRDefault="005A421B" w:rsidP="00B713B7">
      <w:pPr>
        <w:jc w:val="center"/>
      </w:pPr>
    </w:p>
    <w:p w:rsidR="00930B11" w:rsidRPr="00823B12" w:rsidRDefault="00823B12" w:rsidP="00823B12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23B12">
        <w:rPr>
          <w:rFonts w:ascii="Times New Roman" w:hAnsi="Times New Roman"/>
          <w:sz w:val="28"/>
          <w:szCs w:val="28"/>
        </w:rPr>
        <w:t xml:space="preserve">Параметры финансового обеспечения муниципальной программы </w:t>
      </w:r>
      <w:r w:rsidRPr="00823B12">
        <w:rPr>
          <w:rFonts w:ascii="Times New Roman" w:hAnsi="Times New Roman"/>
          <w:kern w:val="2"/>
          <w:sz w:val="28"/>
          <w:szCs w:val="28"/>
        </w:rPr>
        <w:t>«</w:t>
      </w:r>
      <w:r w:rsidRPr="00823B12">
        <w:rPr>
          <w:rFonts w:ascii="Times New Roman" w:hAnsi="Times New Roman"/>
          <w:sz w:val="28"/>
          <w:szCs w:val="28"/>
        </w:rPr>
        <w:t>Благоустройство территории Крымского сельского поселения» изложить в редакции:</w:t>
      </w:r>
    </w:p>
    <w:p w:rsidR="004D433A" w:rsidRPr="000B232D" w:rsidRDefault="004D433A" w:rsidP="00B713B7">
      <w:pPr>
        <w:jc w:val="center"/>
      </w:pPr>
    </w:p>
    <w:p w:rsidR="00B713B7" w:rsidRPr="000B232D" w:rsidRDefault="00823B12" w:rsidP="0054344D">
      <w:pPr>
        <w:pStyle w:val="a5"/>
        <w:keepNext/>
        <w:keepLines/>
        <w:spacing w:after="0"/>
        <w:ind w:left="1440" w:right="-173"/>
        <w:jc w:val="center"/>
        <w:outlineLvl w:val="2"/>
        <w:rPr>
          <w:sz w:val="20"/>
        </w:rPr>
      </w:pPr>
      <w:bookmarkStart w:id="1" w:name="_Hlk176338113"/>
      <w:r>
        <w:rPr>
          <w:sz w:val="20"/>
        </w:rPr>
        <w:lastRenderedPageBreak/>
        <w:t>«</w:t>
      </w:r>
      <w:r w:rsidR="0054344D">
        <w:rPr>
          <w:sz w:val="20"/>
        </w:rPr>
        <w:t>1.</w:t>
      </w:r>
      <w:r w:rsidR="00B713B7" w:rsidRPr="000B232D">
        <w:rPr>
          <w:sz w:val="20"/>
        </w:rPr>
        <w:t xml:space="preserve">Финансовое обеспечение муниципальной (комплексной) программы </w:t>
      </w:r>
      <w:bookmarkEnd w:id="1"/>
      <w:r w:rsidR="00B713B7" w:rsidRPr="000B232D">
        <w:rPr>
          <w:sz w:val="20"/>
        </w:rPr>
        <w:t>Крымского сельского поселения</w:t>
      </w:r>
    </w:p>
    <w:tbl>
      <w:tblPr>
        <w:tblW w:w="45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588"/>
        <w:gridCol w:w="8988"/>
        <w:gridCol w:w="963"/>
        <w:gridCol w:w="828"/>
        <w:gridCol w:w="966"/>
        <w:gridCol w:w="963"/>
        <w:gridCol w:w="831"/>
      </w:tblGrid>
      <w:tr w:rsidR="000346A8" w:rsidRPr="000B232D" w:rsidTr="000346A8"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46A8" w:rsidRPr="000B232D" w:rsidRDefault="000346A8" w:rsidP="000245AE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 xml:space="preserve">№ </w:t>
            </w:r>
            <w:proofErr w:type="spellStart"/>
            <w:proofErr w:type="gramStart"/>
            <w:r w:rsidRPr="000B232D">
              <w:t>п</w:t>
            </w:r>
            <w:proofErr w:type="spellEnd"/>
            <w:proofErr w:type="gramEnd"/>
            <w:r w:rsidRPr="000B232D">
              <w:t>/</w:t>
            </w:r>
            <w:proofErr w:type="spellStart"/>
            <w:r w:rsidRPr="000B232D">
              <w:t>п</w:t>
            </w:r>
            <w:proofErr w:type="spellEnd"/>
          </w:p>
        </w:tc>
        <w:tc>
          <w:tcPr>
            <w:tcW w:w="3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46A8" w:rsidRPr="000B232D" w:rsidRDefault="000346A8" w:rsidP="000245AE">
            <w:pPr>
              <w:keepNext/>
              <w:keepLines/>
              <w:jc w:val="center"/>
            </w:pPr>
            <w:r w:rsidRPr="000B232D">
              <w:t>Наименование муниципальной (комплексной) программы, структурного элемента/ источник финансового обеспечения</w:t>
            </w:r>
          </w:p>
        </w:tc>
        <w:tc>
          <w:tcPr>
            <w:tcW w:w="16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8" w:rsidRPr="000B232D" w:rsidRDefault="000346A8" w:rsidP="000245AE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Объем расходов по годам реализации (тыс. рублей)</w:t>
            </w:r>
          </w:p>
        </w:tc>
      </w:tr>
      <w:tr w:rsidR="00B131B8" w:rsidRPr="000B232D" w:rsidTr="002E19C9"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202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 xml:space="preserve">2026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 xml:space="preserve">2027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202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Всего</w:t>
            </w:r>
          </w:p>
        </w:tc>
      </w:tr>
      <w:tr w:rsidR="00B131B8" w:rsidRPr="000B232D" w:rsidTr="002E19C9">
        <w:trPr>
          <w:tblHeader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1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7</w:t>
            </w:r>
          </w:p>
        </w:tc>
      </w:tr>
      <w:tr w:rsidR="00B131B8" w:rsidRPr="000B232D" w:rsidTr="00AE6B36">
        <w:trPr>
          <w:trHeight w:val="556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1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both"/>
            </w:pPr>
            <w:r w:rsidRPr="000B232D">
              <w:t xml:space="preserve">Муниципальная программа Крымского сельского поселения </w:t>
            </w:r>
            <w:r w:rsidRPr="000B232D">
              <w:rPr>
                <w:kern w:val="2"/>
              </w:rPr>
              <w:t>«</w:t>
            </w:r>
            <w:r w:rsidRPr="000B232D">
              <w:t>Благоустройство территории Крымского сельского поселения» (всего), в том числе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0346A8" w:rsidP="000245AE">
            <w:pPr>
              <w:keepNext/>
              <w:keepLines/>
              <w:spacing w:line="228" w:lineRule="auto"/>
              <w:jc w:val="center"/>
            </w:pPr>
            <w:r w:rsidRPr="000B232D">
              <w:t>1978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0858C2" w:rsidP="000245AE">
            <w:pPr>
              <w:keepNext/>
              <w:keepLines/>
              <w:spacing w:line="228" w:lineRule="auto"/>
              <w:jc w:val="center"/>
            </w:pPr>
            <w:r>
              <w:t>1115</w:t>
            </w:r>
            <w:r w:rsidR="000346A8" w:rsidRPr="000B232D">
              <w:t>,7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0346A8" w:rsidP="000245AE">
            <w:pPr>
              <w:keepNext/>
              <w:keepLines/>
              <w:spacing w:line="228" w:lineRule="auto"/>
              <w:jc w:val="center"/>
            </w:pPr>
            <w:r w:rsidRPr="000B232D">
              <w:t>477,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8" w:rsidRPr="000B232D" w:rsidRDefault="000346A8" w:rsidP="002D399D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475,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0858C2" w:rsidP="002D399D">
            <w:pPr>
              <w:keepNext/>
              <w:keepLines/>
              <w:spacing w:line="228" w:lineRule="auto"/>
              <w:jc w:val="center"/>
              <w:outlineLvl w:val="2"/>
            </w:pPr>
            <w:r>
              <w:t>4046,7</w:t>
            </w:r>
          </w:p>
        </w:tc>
      </w:tr>
      <w:tr w:rsidR="000858C2" w:rsidRPr="000B232D" w:rsidTr="002E19C9">
        <w:trPr>
          <w:trHeight w:val="277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58C2" w:rsidRPr="000B232D" w:rsidRDefault="000858C2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58C2" w:rsidRPr="000B232D" w:rsidRDefault="000858C2" w:rsidP="000245AE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58C2" w:rsidRPr="000B232D" w:rsidRDefault="000858C2" w:rsidP="00930B11">
            <w:pPr>
              <w:keepNext/>
              <w:keepLines/>
              <w:spacing w:line="228" w:lineRule="auto"/>
              <w:jc w:val="center"/>
            </w:pPr>
            <w:r w:rsidRPr="000B232D">
              <w:t>1978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58C2" w:rsidRPr="000B232D" w:rsidRDefault="000858C2" w:rsidP="00BB550C">
            <w:pPr>
              <w:keepNext/>
              <w:keepLines/>
              <w:spacing w:line="228" w:lineRule="auto"/>
              <w:jc w:val="center"/>
            </w:pPr>
            <w:r>
              <w:t>1115</w:t>
            </w:r>
            <w:r w:rsidRPr="000B232D">
              <w:t>,7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58C2" w:rsidRPr="000B232D" w:rsidRDefault="000858C2" w:rsidP="00BB550C">
            <w:pPr>
              <w:keepNext/>
              <w:keepLines/>
              <w:spacing w:line="228" w:lineRule="auto"/>
              <w:jc w:val="center"/>
            </w:pPr>
            <w:r w:rsidRPr="000B232D">
              <w:t>477,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C2" w:rsidRPr="000B232D" w:rsidRDefault="000858C2" w:rsidP="00BB550C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475,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58C2" w:rsidRPr="000B232D" w:rsidRDefault="000858C2" w:rsidP="00BB550C">
            <w:pPr>
              <w:keepNext/>
              <w:keepLines/>
              <w:spacing w:line="228" w:lineRule="auto"/>
              <w:jc w:val="center"/>
              <w:outlineLvl w:val="2"/>
            </w:pPr>
            <w:r>
              <w:t>4046,7</w:t>
            </w:r>
          </w:p>
        </w:tc>
      </w:tr>
      <w:tr w:rsidR="000858C2" w:rsidRPr="000B232D" w:rsidTr="002E19C9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58C2" w:rsidRPr="000B232D" w:rsidRDefault="000858C2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58C2" w:rsidRPr="000B232D" w:rsidRDefault="000858C2" w:rsidP="000245AE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58C2" w:rsidRPr="000B232D" w:rsidRDefault="000858C2" w:rsidP="00930B11">
            <w:pPr>
              <w:keepNext/>
              <w:keepLines/>
              <w:spacing w:line="228" w:lineRule="auto"/>
              <w:jc w:val="center"/>
            </w:pPr>
            <w:r w:rsidRPr="000B232D">
              <w:t>1978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58C2" w:rsidRPr="000B232D" w:rsidRDefault="000858C2" w:rsidP="00BB550C">
            <w:pPr>
              <w:keepNext/>
              <w:keepLines/>
              <w:spacing w:line="228" w:lineRule="auto"/>
              <w:jc w:val="center"/>
            </w:pPr>
            <w:r>
              <w:t>1115</w:t>
            </w:r>
            <w:r w:rsidRPr="000B232D">
              <w:t>,7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58C2" w:rsidRPr="000B232D" w:rsidRDefault="000858C2" w:rsidP="00BB550C">
            <w:pPr>
              <w:keepNext/>
              <w:keepLines/>
              <w:spacing w:line="228" w:lineRule="auto"/>
              <w:jc w:val="center"/>
            </w:pPr>
            <w:r w:rsidRPr="000B232D">
              <w:t>477,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C2" w:rsidRPr="000B232D" w:rsidRDefault="000858C2" w:rsidP="00BB550C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475,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58C2" w:rsidRPr="000B232D" w:rsidRDefault="000858C2" w:rsidP="00BB550C">
            <w:pPr>
              <w:keepNext/>
              <w:keepLines/>
              <w:spacing w:line="228" w:lineRule="auto"/>
              <w:jc w:val="center"/>
              <w:outlineLvl w:val="2"/>
            </w:pPr>
            <w:r>
              <w:t>4046,7</w:t>
            </w:r>
          </w:p>
        </w:tc>
      </w:tr>
      <w:tr w:rsidR="000346A8" w:rsidRPr="000B232D" w:rsidTr="002E19C9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46A8" w:rsidRPr="000B232D" w:rsidRDefault="000346A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46A8" w:rsidRPr="000B232D" w:rsidRDefault="000346A8" w:rsidP="000245AE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46A8" w:rsidRPr="000B232D" w:rsidRDefault="007E7050" w:rsidP="000245AE">
            <w:pPr>
              <w:keepNext/>
              <w:keepLines/>
              <w:spacing w:line="228" w:lineRule="auto"/>
              <w:jc w:val="center"/>
            </w:pPr>
            <w:r w:rsidRPr="000B232D">
              <w:t>1335</w:t>
            </w:r>
            <w:r w:rsidR="000346A8" w:rsidRPr="000B232D">
              <w:t>,6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46A8" w:rsidRPr="000B232D" w:rsidRDefault="00A535AA" w:rsidP="000858C2">
            <w:pPr>
              <w:keepNext/>
              <w:keepLines/>
              <w:spacing w:line="228" w:lineRule="auto"/>
              <w:jc w:val="center"/>
            </w:pPr>
            <w:r w:rsidRPr="000B232D">
              <w:t>1</w:t>
            </w:r>
            <w:r w:rsidR="000858C2">
              <w:t>115</w:t>
            </w:r>
            <w:r w:rsidRPr="000B232D">
              <w:t>,7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46A8" w:rsidRPr="000B232D" w:rsidRDefault="000346A8" w:rsidP="00930B11">
            <w:pPr>
              <w:keepNext/>
              <w:keepLines/>
              <w:spacing w:line="228" w:lineRule="auto"/>
              <w:jc w:val="center"/>
            </w:pPr>
            <w:r w:rsidRPr="000B232D">
              <w:t>477,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A8" w:rsidRPr="000B232D" w:rsidRDefault="000346A8" w:rsidP="00930B11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475,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46A8" w:rsidRPr="000B232D" w:rsidRDefault="000858C2" w:rsidP="00E807A3">
            <w:pPr>
              <w:keepNext/>
              <w:keepLines/>
              <w:spacing w:line="228" w:lineRule="auto"/>
              <w:jc w:val="center"/>
            </w:pPr>
            <w:r>
              <w:t>3404</w:t>
            </w:r>
            <w:r w:rsidR="007E7050" w:rsidRPr="000B232D">
              <w:t>,3</w:t>
            </w:r>
          </w:p>
        </w:tc>
      </w:tr>
      <w:tr w:rsidR="00B131B8" w:rsidRPr="000B232D" w:rsidTr="002E19C9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7E7050" w:rsidP="000245AE">
            <w:pPr>
              <w:keepNext/>
              <w:keepLines/>
              <w:spacing w:line="228" w:lineRule="auto"/>
              <w:jc w:val="center"/>
            </w:pPr>
            <w:r w:rsidRPr="000B232D">
              <w:t>642</w:t>
            </w:r>
            <w:r w:rsidR="00B131B8" w:rsidRPr="000B232D">
              <w:t>,4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A535AA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8" w:rsidRPr="000B232D" w:rsidRDefault="00B131B8" w:rsidP="00E807A3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7E7050" w:rsidP="00E807A3">
            <w:pPr>
              <w:keepNext/>
              <w:keepLines/>
              <w:spacing w:line="228" w:lineRule="auto"/>
              <w:jc w:val="center"/>
            </w:pPr>
            <w:r w:rsidRPr="000B232D">
              <w:t>642</w:t>
            </w:r>
            <w:r w:rsidR="00A535AA" w:rsidRPr="000B232D">
              <w:t>,4</w:t>
            </w:r>
          </w:p>
        </w:tc>
      </w:tr>
      <w:tr w:rsidR="00B131B8" w:rsidRPr="000B232D" w:rsidTr="002E19C9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023D09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023D09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023D09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8" w:rsidRPr="000B232D" w:rsidRDefault="00023D09" w:rsidP="000245AE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023D09" w:rsidP="000245AE">
            <w:pPr>
              <w:keepNext/>
              <w:keepLines/>
              <w:spacing w:line="228" w:lineRule="auto"/>
              <w:jc w:val="center"/>
              <w:outlineLvl w:val="2"/>
            </w:pPr>
            <w:r w:rsidRPr="000B232D">
              <w:t>-</w:t>
            </w:r>
          </w:p>
        </w:tc>
      </w:tr>
      <w:tr w:rsidR="00B131B8" w:rsidRPr="000B232D" w:rsidTr="002E19C9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widowControl w:val="0"/>
              <w:spacing w:line="252" w:lineRule="auto"/>
            </w:pPr>
            <w:r w:rsidRPr="000B232D"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  <w:outlineLvl w:val="2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  <w:outlineLvl w:val="2"/>
            </w:pPr>
          </w:p>
        </w:tc>
      </w:tr>
      <w:tr w:rsidR="00DC1F00" w:rsidRPr="000B232D" w:rsidTr="002E19C9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keepNext/>
              <w:keepLines/>
            </w:pPr>
            <w:r w:rsidRPr="000B232D">
              <w:t>2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keepNext/>
              <w:keepLines/>
              <w:rPr>
                <w:kern w:val="2"/>
              </w:rPr>
            </w:pPr>
            <w:r w:rsidRPr="000B232D">
              <w:t xml:space="preserve">Муниципальный проект «Формирование комплексной системы управления отходами на территории Крымского сельского поселения», </w:t>
            </w:r>
            <w:r w:rsidRPr="000B232D">
              <w:rPr>
                <w:bCs/>
              </w:rPr>
              <w:t>(всего)</w:t>
            </w:r>
            <w:proofErr w:type="gramStart"/>
            <w:r w:rsidRPr="000B232D">
              <w:rPr>
                <w:bCs/>
              </w:rPr>
              <w:t>,</w:t>
            </w:r>
            <w:r w:rsidRPr="000B232D">
              <w:t>в</w:t>
            </w:r>
            <w:proofErr w:type="gramEnd"/>
            <w:r w:rsidRPr="000B232D">
              <w:t xml:space="preserve"> том числе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keepNext/>
              <w:keepLines/>
              <w:spacing w:line="228" w:lineRule="auto"/>
              <w:jc w:val="center"/>
            </w:pPr>
            <w:r w:rsidRPr="000B232D">
              <w:t>347,7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00" w:rsidRPr="000B232D" w:rsidRDefault="00DC1F00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keepNext/>
              <w:keepLines/>
              <w:spacing w:line="228" w:lineRule="auto"/>
              <w:jc w:val="center"/>
            </w:pPr>
            <w:r w:rsidRPr="000B232D">
              <w:t>347,7</w:t>
            </w:r>
          </w:p>
        </w:tc>
      </w:tr>
      <w:tr w:rsidR="00DC1F00" w:rsidRPr="000B232D" w:rsidTr="002E19C9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keepNext/>
              <w:keepLines/>
              <w:spacing w:line="228" w:lineRule="auto"/>
              <w:jc w:val="center"/>
            </w:pPr>
            <w:r w:rsidRPr="000B232D">
              <w:t>347,7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00" w:rsidRPr="000B232D" w:rsidRDefault="00DC1F00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keepNext/>
              <w:keepLines/>
              <w:spacing w:line="228" w:lineRule="auto"/>
              <w:jc w:val="center"/>
            </w:pPr>
            <w:r w:rsidRPr="000B232D">
              <w:t>347,7</w:t>
            </w:r>
          </w:p>
        </w:tc>
      </w:tr>
      <w:tr w:rsidR="00DC1F00" w:rsidRPr="000B232D" w:rsidTr="002E19C9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keepNext/>
              <w:keepLines/>
              <w:spacing w:line="228" w:lineRule="auto"/>
              <w:jc w:val="center"/>
            </w:pPr>
            <w:r w:rsidRPr="000B232D">
              <w:t>334,4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00" w:rsidRPr="000B232D" w:rsidRDefault="00DC1F00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keepNext/>
              <w:keepLines/>
              <w:spacing w:line="228" w:lineRule="auto"/>
              <w:jc w:val="center"/>
            </w:pPr>
            <w:r w:rsidRPr="000B232D">
              <w:t>334,4</w:t>
            </w:r>
          </w:p>
        </w:tc>
      </w:tr>
      <w:tr w:rsidR="00DC1F00" w:rsidRPr="000B232D" w:rsidTr="002E19C9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keepNext/>
              <w:keepLines/>
              <w:spacing w:line="228" w:lineRule="auto"/>
              <w:jc w:val="center"/>
            </w:pPr>
            <w:r w:rsidRPr="000B232D">
              <w:t>13,3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00" w:rsidRPr="000B232D" w:rsidRDefault="00DC1F00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keepNext/>
              <w:keepLines/>
              <w:spacing w:line="228" w:lineRule="auto"/>
              <w:jc w:val="center"/>
            </w:pPr>
            <w:r w:rsidRPr="000B232D">
              <w:t>13,3</w:t>
            </w:r>
          </w:p>
        </w:tc>
      </w:tr>
      <w:tr w:rsidR="00DC1F00" w:rsidRPr="000B232D" w:rsidTr="002E19C9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keepNext/>
              <w:keepLines/>
              <w:spacing w:line="228" w:lineRule="auto"/>
              <w:jc w:val="center"/>
            </w:pPr>
            <w:r w:rsidRPr="000B232D">
              <w:t>334,4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00" w:rsidRPr="000B232D" w:rsidRDefault="00DC1F00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F00" w:rsidRPr="000B232D" w:rsidRDefault="00DC1F00" w:rsidP="000245AE">
            <w:pPr>
              <w:keepNext/>
              <w:keepLines/>
              <w:spacing w:line="228" w:lineRule="auto"/>
              <w:jc w:val="center"/>
            </w:pPr>
            <w:r w:rsidRPr="000B232D">
              <w:t>334,4</w:t>
            </w:r>
          </w:p>
        </w:tc>
      </w:tr>
      <w:tr w:rsidR="00B131B8" w:rsidRPr="000B232D" w:rsidTr="002E19C9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</w:tr>
      <w:tr w:rsidR="00406042" w:rsidRPr="000B232D" w:rsidTr="002E19C9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042" w:rsidRPr="000B232D" w:rsidRDefault="00406042" w:rsidP="00930B11">
            <w:pPr>
              <w:keepNext/>
              <w:keepLines/>
            </w:pPr>
            <w:r w:rsidRPr="000B232D">
              <w:t>3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6042" w:rsidRPr="000B232D" w:rsidRDefault="00BD3611" w:rsidP="00930B11">
            <w:pPr>
              <w:keepNext/>
              <w:keepLines/>
              <w:rPr>
                <w:kern w:val="2"/>
              </w:rPr>
            </w:pPr>
            <w:r w:rsidRPr="000B232D">
              <w:t>Муниципальный проект "Благоустройство зоны отдыха по адресу: Ростовская обл., Усть-Донецкий р-н, х. Крымский, ул. Центральная, 60г"</w:t>
            </w:r>
            <w:r w:rsidR="00406042" w:rsidRPr="000B232D">
              <w:t xml:space="preserve">, </w:t>
            </w:r>
            <w:r w:rsidR="00406042" w:rsidRPr="000B232D">
              <w:rPr>
                <w:bCs/>
              </w:rPr>
              <w:t>(всего)</w:t>
            </w:r>
            <w:proofErr w:type="gramStart"/>
            <w:r w:rsidR="00406042" w:rsidRPr="000B232D">
              <w:rPr>
                <w:bCs/>
              </w:rPr>
              <w:t>,</w:t>
            </w:r>
            <w:r w:rsidR="00406042" w:rsidRPr="000B232D">
              <w:t>в</w:t>
            </w:r>
            <w:proofErr w:type="gramEnd"/>
            <w:r w:rsidR="00406042" w:rsidRPr="000B232D">
              <w:t xml:space="preserve"> том числе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6042" w:rsidRPr="000B232D" w:rsidRDefault="00622E31" w:rsidP="00406042">
            <w:pPr>
              <w:jc w:val="center"/>
            </w:pPr>
            <w:r w:rsidRPr="000B232D">
              <w:t>0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6042" w:rsidRPr="000B232D" w:rsidRDefault="00622E31" w:rsidP="00930B11">
            <w:pPr>
              <w:keepNext/>
              <w:keepLines/>
              <w:spacing w:line="228" w:lineRule="auto"/>
              <w:jc w:val="center"/>
            </w:pPr>
            <w:r w:rsidRPr="000B232D">
              <w:t>415,2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6042" w:rsidRPr="000B232D" w:rsidRDefault="00406042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42" w:rsidRPr="000B232D" w:rsidRDefault="00406042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6042" w:rsidRPr="000B232D" w:rsidRDefault="00622E31" w:rsidP="00930B11">
            <w:pPr>
              <w:keepNext/>
              <w:keepLines/>
              <w:spacing w:line="228" w:lineRule="auto"/>
              <w:jc w:val="center"/>
            </w:pPr>
            <w:r w:rsidRPr="000B232D">
              <w:t>415,2</w:t>
            </w:r>
          </w:p>
        </w:tc>
      </w:tr>
      <w:tr w:rsidR="00622E31" w:rsidRPr="000B232D" w:rsidTr="002E19C9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2E31" w:rsidRPr="000B232D" w:rsidRDefault="00622E31" w:rsidP="00930B11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2E31" w:rsidRPr="000B232D" w:rsidRDefault="00622E31" w:rsidP="00930B11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2E31" w:rsidRPr="000B232D" w:rsidRDefault="00622E31" w:rsidP="00406042">
            <w:pPr>
              <w:jc w:val="center"/>
            </w:pPr>
            <w:r w:rsidRPr="000B232D">
              <w:t>0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2E31" w:rsidRPr="000B232D" w:rsidRDefault="00622E31" w:rsidP="00930B11">
            <w:pPr>
              <w:keepNext/>
              <w:keepLines/>
              <w:spacing w:line="228" w:lineRule="auto"/>
              <w:jc w:val="center"/>
            </w:pPr>
            <w:r w:rsidRPr="000B232D">
              <w:t>415,2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2E31" w:rsidRPr="000B232D" w:rsidRDefault="00622E31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31" w:rsidRPr="000B232D" w:rsidRDefault="00622E31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2E31" w:rsidRPr="000B232D" w:rsidRDefault="00622E31" w:rsidP="00930B11">
            <w:pPr>
              <w:keepNext/>
              <w:keepLines/>
              <w:spacing w:line="228" w:lineRule="auto"/>
              <w:jc w:val="center"/>
            </w:pPr>
            <w:r w:rsidRPr="000B232D">
              <w:t>415,2</w:t>
            </w:r>
          </w:p>
        </w:tc>
      </w:tr>
      <w:tr w:rsidR="00622E31" w:rsidRPr="000B232D" w:rsidTr="002E19C9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2E31" w:rsidRPr="000B232D" w:rsidRDefault="00622E31" w:rsidP="00930B11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2E31" w:rsidRPr="000B232D" w:rsidRDefault="00622E31" w:rsidP="00930B11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2E31" w:rsidRPr="000B232D" w:rsidRDefault="00622E31" w:rsidP="00622E31">
            <w:pPr>
              <w:jc w:val="center"/>
            </w:pPr>
            <w:r w:rsidRPr="000B232D">
              <w:t>0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2E31" w:rsidRPr="000B232D" w:rsidRDefault="00622E31" w:rsidP="00930B11">
            <w:pPr>
              <w:keepNext/>
              <w:keepLines/>
              <w:spacing w:line="228" w:lineRule="auto"/>
              <w:jc w:val="center"/>
            </w:pPr>
            <w:r w:rsidRPr="000B232D">
              <w:t>415,2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2E31" w:rsidRPr="000B232D" w:rsidRDefault="00622E31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31" w:rsidRPr="000B232D" w:rsidRDefault="00622E31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2E31" w:rsidRPr="000B232D" w:rsidRDefault="00622E31" w:rsidP="00930B11">
            <w:pPr>
              <w:keepNext/>
              <w:keepLines/>
              <w:spacing w:line="228" w:lineRule="auto"/>
              <w:jc w:val="center"/>
            </w:pPr>
            <w:r w:rsidRPr="000B232D">
              <w:t>415,2</w:t>
            </w:r>
          </w:p>
        </w:tc>
      </w:tr>
      <w:tr w:rsidR="00806746" w:rsidRPr="000B232D" w:rsidTr="002E19C9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6746" w:rsidRPr="000B232D" w:rsidRDefault="00806746" w:rsidP="00930B11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6746" w:rsidRPr="000B232D" w:rsidRDefault="00806746" w:rsidP="00930B11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6746" w:rsidRPr="000B232D" w:rsidRDefault="00806746" w:rsidP="00BB550C">
            <w:pPr>
              <w:jc w:val="center"/>
            </w:pPr>
            <w:r w:rsidRPr="000B232D">
              <w:t>0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6746" w:rsidRPr="000B232D" w:rsidRDefault="00806746" w:rsidP="00BB550C">
            <w:pPr>
              <w:keepNext/>
              <w:keepLines/>
              <w:spacing w:line="228" w:lineRule="auto"/>
              <w:jc w:val="center"/>
            </w:pPr>
            <w:r w:rsidRPr="000B232D">
              <w:t>415,2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6746" w:rsidRPr="000B232D" w:rsidRDefault="00806746" w:rsidP="00BB550C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46" w:rsidRPr="000B232D" w:rsidRDefault="00806746" w:rsidP="00BB550C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6746" w:rsidRPr="000B232D" w:rsidRDefault="00806746" w:rsidP="00BB550C">
            <w:pPr>
              <w:keepNext/>
              <w:keepLines/>
              <w:spacing w:line="228" w:lineRule="auto"/>
              <w:jc w:val="center"/>
            </w:pPr>
            <w:r w:rsidRPr="000B232D">
              <w:t>415,2</w:t>
            </w:r>
          </w:p>
        </w:tc>
      </w:tr>
      <w:tr w:rsidR="00406042" w:rsidRPr="000B232D" w:rsidTr="002E19C9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042" w:rsidRPr="000B232D" w:rsidRDefault="00406042" w:rsidP="00930B11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6042" w:rsidRPr="000B232D" w:rsidRDefault="00406042" w:rsidP="00930B11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6042" w:rsidRPr="000B232D" w:rsidRDefault="00406042" w:rsidP="00406042">
            <w:pPr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6042" w:rsidRPr="000B232D" w:rsidRDefault="00406042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6042" w:rsidRPr="000B232D" w:rsidRDefault="00406042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042" w:rsidRPr="000B232D" w:rsidRDefault="00406042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6042" w:rsidRPr="000B232D" w:rsidRDefault="00622E31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2E19C9" w:rsidRPr="000B232D" w:rsidTr="002E19C9">
        <w:trPr>
          <w:trHeight w:val="27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9C9" w:rsidRPr="000B232D" w:rsidRDefault="002E19C9" w:rsidP="00930B11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19C9" w:rsidRPr="000B232D" w:rsidRDefault="002E19C9" w:rsidP="00930B11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19C9" w:rsidRPr="000B232D" w:rsidRDefault="002E19C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19C9" w:rsidRPr="000B232D" w:rsidRDefault="002E19C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19C9" w:rsidRPr="000B232D" w:rsidRDefault="002E19C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C9" w:rsidRPr="000B232D" w:rsidRDefault="002E19C9" w:rsidP="00930B11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19C9" w:rsidRPr="000B232D" w:rsidRDefault="002E19C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B131B8" w:rsidRPr="000B232D" w:rsidTr="00226EC1">
        <w:trPr>
          <w:trHeight w:val="422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2E19C9" w:rsidP="000245AE">
            <w:pPr>
              <w:keepNext/>
              <w:keepLines/>
            </w:pPr>
            <w:r w:rsidRPr="000B232D">
              <w:t>4</w:t>
            </w:r>
            <w:r w:rsidR="00B131B8" w:rsidRPr="000B232D">
              <w:t>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both"/>
              <w:outlineLvl w:val="2"/>
            </w:pPr>
            <w:r w:rsidRPr="000B232D">
              <w:t>Комплекс процессных мероприятий «Энергосбережение и повышение энергетической эффективности Крымского сельского поселения»</w:t>
            </w:r>
            <w:r w:rsidRPr="000B232D">
              <w:rPr>
                <w:bCs/>
              </w:rPr>
              <w:t xml:space="preserve"> (всего)</w:t>
            </w:r>
            <w:r w:rsidRPr="000B232D">
              <w:t>, в том числе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8" w:rsidRPr="000B232D" w:rsidRDefault="00E1681F" w:rsidP="000245AE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E1681F" w:rsidP="00023D09">
            <w:pPr>
              <w:keepNext/>
              <w:keepLines/>
              <w:spacing w:line="228" w:lineRule="auto"/>
              <w:jc w:val="center"/>
            </w:pPr>
            <w:r w:rsidRPr="000B232D">
              <w:t>2</w:t>
            </w:r>
            <w:r w:rsidR="00023D09" w:rsidRPr="000B232D">
              <w:t>0</w:t>
            </w:r>
            <w:r w:rsidR="00B131B8" w:rsidRPr="000B232D">
              <w:t>,0</w:t>
            </w:r>
          </w:p>
        </w:tc>
      </w:tr>
      <w:tr w:rsidR="00E1681F" w:rsidRPr="000B232D" w:rsidTr="002E19C9">
        <w:trPr>
          <w:trHeight w:val="320"/>
        </w:trPr>
        <w:tc>
          <w:tcPr>
            <w:tcW w:w="2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681F" w:rsidRPr="000B232D" w:rsidRDefault="00E1681F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81F" w:rsidRPr="000B232D" w:rsidRDefault="00E1681F" w:rsidP="000245AE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81F" w:rsidRPr="000B232D" w:rsidRDefault="00E1681F" w:rsidP="000245AE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81F" w:rsidRPr="000B232D" w:rsidRDefault="00E1681F" w:rsidP="000245AE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81F" w:rsidRPr="000B232D" w:rsidRDefault="00E1681F" w:rsidP="000245AE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1F" w:rsidRPr="000B232D" w:rsidRDefault="00E1681F" w:rsidP="00930B11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81F" w:rsidRPr="000B232D" w:rsidRDefault="00E1681F" w:rsidP="00023D09">
            <w:pPr>
              <w:keepNext/>
              <w:keepLines/>
              <w:spacing w:line="228" w:lineRule="auto"/>
              <w:jc w:val="center"/>
            </w:pPr>
            <w:r w:rsidRPr="000B232D">
              <w:t>2</w:t>
            </w:r>
            <w:r w:rsidR="00023D09" w:rsidRPr="000B232D">
              <w:t>0</w:t>
            </w:r>
            <w:r w:rsidRPr="000B232D">
              <w:t>,0</w:t>
            </w:r>
          </w:p>
        </w:tc>
      </w:tr>
      <w:tr w:rsidR="00B131B8" w:rsidRPr="000B232D" w:rsidTr="002E19C9">
        <w:trPr>
          <w:trHeight w:val="320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</w:tr>
      <w:tr w:rsidR="00E1681F" w:rsidRPr="000B232D" w:rsidTr="002E19C9">
        <w:trPr>
          <w:trHeight w:val="320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681F" w:rsidRPr="000B232D" w:rsidRDefault="00E1681F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81F" w:rsidRPr="000B232D" w:rsidRDefault="00E1681F" w:rsidP="000245AE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81F" w:rsidRPr="000B232D" w:rsidRDefault="00E1681F" w:rsidP="000245AE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81F" w:rsidRPr="000B232D" w:rsidRDefault="00E1681F" w:rsidP="000245AE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81F" w:rsidRPr="000B232D" w:rsidRDefault="00E1681F" w:rsidP="000245AE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1F" w:rsidRPr="000B232D" w:rsidRDefault="00E1681F" w:rsidP="00930B11">
            <w:pPr>
              <w:keepNext/>
              <w:keepLines/>
              <w:spacing w:line="228" w:lineRule="auto"/>
              <w:jc w:val="center"/>
            </w:pPr>
            <w:r w:rsidRPr="000B232D">
              <w:t>5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81F" w:rsidRPr="000B232D" w:rsidRDefault="00E1681F" w:rsidP="00023D09">
            <w:pPr>
              <w:keepNext/>
              <w:keepLines/>
              <w:spacing w:line="228" w:lineRule="auto"/>
              <w:jc w:val="center"/>
            </w:pPr>
            <w:r w:rsidRPr="000B232D">
              <w:t>2</w:t>
            </w:r>
            <w:r w:rsidR="00023D09" w:rsidRPr="000B232D">
              <w:t>0</w:t>
            </w:r>
            <w:r w:rsidRPr="000B232D">
              <w:t>,0</w:t>
            </w:r>
          </w:p>
        </w:tc>
      </w:tr>
      <w:tr w:rsidR="00B131B8" w:rsidRPr="000B232D" w:rsidTr="002E19C9">
        <w:trPr>
          <w:trHeight w:val="320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</w:tr>
      <w:tr w:rsidR="00B131B8" w:rsidRPr="000B232D" w:rsidTr="002E19C9">
        <w:trPr>
          <w:trHeight w:val="320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</w:tr>
      <w:tr w:rsidR="00390149" w:rsidRPr="000B232D" w:rsidTr="002E19C9">
        <w:trPr>
          <w:trHeight w:val="592"/>
        </w:trPr>
        <w:tc>
          <w:tcPr>
            <w:tcW w:w="20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</w:pPr>
            <w:r w:rsidRPr="000B232D">
              <w:t>5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  <w:rPr>
                <w:kern w:val="2"/>
              </w:rPr>
            </w:pPr>
            <w:r w:rsidRPr="000B232D">
              <w:t xml:space="preserve">Комплекс процессных мероприятий «Формирование комплексной системы управления отходами на территории Крымского сельского поселения», </w:t>
            </w:r>
            <w:r w:rsidRPr="000B232D">
              <w:rPr>
                <w:bCs/>
              </w:rPr>
              <w:t>(всего)</w:t>
            </w:r>
            <w:proofErr w:type="gramStart"/>
            <w:r w:rsidRPr="000B232D">
              <w:rPr>
                <w:bCs/>
              </w:rPr>
              <w:t>,</w:t>
            </w:r>
            <w:r w:rsidRPr="000B232D">
              <w:t>в</w:t>
            </w:r>
            <w:proofErr w:type="gramEnd"/>
            <w:r w:rsidRPr="000B232D">
              <w:t xml:space="preserve"> том числе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390149" w:rsidRPr="000B232D" w:rsidTr="002E19C9">
        <w:trPr>
          <w:trHeight w:val="294"/>
        </w:trPr>
        <w:tc>
          <w:tcPr>
            <w:tcW w:w="2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390149" w:rsidRPr="000B232D" w:rsidTr="002E19C9">
        <w:trPr>
          <w:trHeight w:val="294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</w:p>
        </w:tc>
      </w:tr>
      <w:tr w:rsidR="00390149" w:rsidRPr="000B232D" w:rsidTr="002E19C9">
        <w:trPr>
          <w:trHeight w:val="294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390149" w:rsidRPr="000B232D" w:rsidTr="002E19C9">
        <w:trPr>
          <w:trHeight w:val="294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390149" w:rsidRPr="000B232D" w:rsidTr="002E19C9">
        <w:trPr>
          <w:trHeight w:val="294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B131B8" w:rsidRPr="000B232D" w:rsidTr="002E19C9">
        <w:trPr>
          <w:trHeight w:val="592"/>
        </w:trPr>
        <w:tc>
          <w:tcPr>
            <w:tcW w:w="20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2E19C9" w:rsidP="000245AE">
            <w:pPr>
              <w:keepNext/>
              <w:keepLines/>
            </w:pPr>
            <w:r w:rsidRPr="000B232D">
              <w:t>6</w:t>
            </w:r>
            <w:r w:rsidR="00B131B8" w:rsidRPr="000B232D">
              <w:t>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both"/>
              <w:outlineLvl w:val="2"/>
            </w:pPr>
            <w:r w:rsidRPr="000B232D">
              <w:t>Комплекс процессных мероприятий «Создание условий для обеспечения качественными коммунальными услугами населения Крымского сельского поселения»</w:t>
            </w:r>
            <w:r w:rsidRPr="000B232D">
              <w:rPr>
                <w:bCs/>
              </w:rPr>
              <w:t xml:space="preserve"> (всего)</w:t>
            </w:r>
            <w:r w:rsidRPr="000B232D">
              <w:t>, в том числе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B131B8" w:rsidRPr="000B232D" w:rsidTr="002E19C9">
        <w:trPr>
          <w:trHeight w:val="324"/>
        </w:trPr>
        <w:tc>
          <w:tcPr>
            <w:tcW w:w="2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B131B8" w:rsidRPr="000B232D" w:rsidTr="002E19C9">
        <w:trPr>
          <w:trHeight w:val="324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B131B8" w:rsidRPr="000B232D" w:rsidTr="002E19C9">
        <w:trPr>
          <w:trHeight w:val="172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B131B8" w:rsidRPr="000B232D" w:rsidTr="002E19C9">
        <w:trPr>
          <w:trHeight w:val="247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B131B8" w:rsidRPr="000B232D" w:rsidTr="002E19C9">
        <w:trPr>
          <w:trHeight w:val="308"/>
        </w:trPr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B131B8" w:rsidRPr="000B232D" w:rsidTr="002E19C9"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2E19C9" w:rsidP="000245AE">
            <w:pPr>
              <w:keepNext/>
              <w:keepLines/>
              <w:spacing w:line="228" w:lineRule="auto"/>
              <w:jc w:val="center"/>
            </w:pPr>
            <w:r w:rsidRPr="000B232D">
              <w:t>7</w:t>
            </w:r>
            <w:r w:rsidR="00B131B8" w:rsidRPr="000B232D">
              <w:t>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both"/>
              <w:outlineLvl w:val="2"/>
            </w:pPr>
            <w:r w:rsidRPr="000B232D">
              <w:t>Комплекс процессных мероприятий «Охрана окружающей среды</w:t>
            </w:r>
            <w:r w:rsidRPr="000B232D">
              <w:rPr>
                <w:bCs/>
              </w:rPr>
              <w:t>» (всего)</w:t>
            </w:r>
            <w:r w:rsidRPr="000B232D">
              <w:t>, 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390149" w:rsidP="000245AE">
            <w:pPr>
              <w:keepNext/>
              <w:keepLines/>
              <w:spacing w:line="228" w:lineRule="auto"/>
              <w:jc w:val="center"/>
            </w:pPr>
            <w:r w:rsidRPr="000B232D">
              <w:t>10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390149" w:rsidP="000245AE">
            <w:pPr>
              <w:keepNext/>
              <w:keepLines/>
              <w:spacing w:line="228" w:lineRule="auto"/>
              <w:jc w:val="center"/>
            </w:pPr>
            <w:r w:rsidRPr="000B232D">
              <w:t>14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390149" w:rsidP="000245AE">
            <w:pPr>
              <w:keepNext/>
              <w:keepLines/>
              <w:spacing w:line="228" w:lineRule="auto"/>
              <w:jc w:val="center"/>
            </w:pPr>
            <w:r w:rsidRPr="000B232D">
              <w:t>15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8" w:rsidRPr="000B232D" w:rsidRDefault="00390149" w:rsidP="000245AE">
            <w:pPr>
              <w:keepNext/>
              <w:keepLines/>
              <w:spacing w:line="228" w:lineRule="auto"/>
              <w:jc w:val="center"/>
            </w:pPr>
            <w:r w:rsidRPr="000B232D">
              <w:t>15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390149" w:rsidP="000245AE">
            <w:pPr>
              <w:keepNext/>
              <w:keepLines/>
              <w:spacing w:line="228" w:lineRule="auto"/>
              <w:jc w:val="center"/>
            </w:pPr>
            <w:r w:rsidRPr="000B232D">
              <w:t>564,5</w:t>
            </w:r>
          </w:p>
        </w:tc>
      </w:tr>
      <w:tr w:rsidR="00390149" w:rsidRPr="000B232D" w:rsidTr="002E19C9"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0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4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5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5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564,5</w:t>
            </w:r>
          </w:p>
        </w:tc>
      </w:tr>
      <w:tr w:rsidR="00390149" w:rsidRPr="000B232D" w:rsidTr="002E19C9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0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4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5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5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564,5</w:t>
            </w:r>
          </w:p>
        </w:tc>
      </w:tr>
      <w:tr w:rsidR="00390149" w:rsidRPr="000B232D" w:rsidTr="002E19C9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0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4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5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5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564,5</w:t>
            </w:r>
          </w:p>
        </w:tc>
      </w:tr>
      <w:tr w:rsidR="00B131B8" w:rsidRPr="000B232D" w:rsidTr="002E19C9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</w:tr>
      <w:tr w:rsidR="00B131B8" w:rsidRPr="000B232D" w:rsidTr="002E19C9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</w:tr>
      <w:tr w:rsidR="00B131B8" w:rsidRPr="000B232D" w:rsidTr="00390149">
        <w:trPr>
          <w:trHeight w:val="541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2E19C9" w:rsidP="000245AE">
            <w:pPr>
              <w:keepNext/>
              <w:keepLines/>
              <w:spacing w:line="228" w:lineRule="auto"/>
              <w:jc w:val="center"/>
            </w:pPr>
            <w:r w:rsidRPr="000B232D">
              <w:t>8</w:t>
            </w:r>
            <w:r w:rsidR="00B131B8" w:rsidRPr="000B232D">
              <w:t>.</w:t>
            </w:r>
          </w:p>
          <w:p w:rsidR="00B131B8" w:rsidRPr="000B232D" w:rsidRDefault="00B131B8" w:rsidP="00390149">
            <w:pPr>
              <w:keepNext/>
              <w:keepLines/>
              <w:spacing w:line="228" w:lineRule="auto"/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rPr>
                <w:bCs/>
              </w:rPr>
            </w:pPr>
            <w:r w:rsidRPr="000B232D">
              <w:t xml:space="preserve">Комплекс процессных мероприятий «Уличное освещение населенных пунктов Крымского сельского поселения», </w:t>
            </w:r>
            <w:r w:rsidRPr="000B232D">
              <w:rPr>
                <w:bCs/>
              </w:rPr>
              <w:t xml:space="preserve">(всего), </w:t>
            </w:r>
            <w:r w:rsidRPr="000B232D">
              <w:t>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390149" w:rsidP="000245AE">
            <w:pPr>
              <w:keepNext/>
              <w:keepLines/>
              <w:spacing w:line="228" w:lineRule="auto"/>
              <w:jc w:val="center"/>
            </w:pPr>
            <w:r w:rsidRPr="000B232D">
              <w:t>197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390149" w:rsidP="000245AE">
            <w:pPr>
              <w:keepNext/>
              <w:keepLines/>
              <w:spacing w:line="228" w:lineRule="auto"/>
              <w:jc w:val="center"/>
            </w:pPr>
            <w:r w:rsidRPr="000B232D">
              <w:t>2721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390149" w:rsidP="000245AE">
            <w:pPr>
              <w:keepNext/>
              <w:keepLines/>
              <w:spacing w:line="228" w:lineRule="auto"/>
              <w:jc w:val="center"/>
            </w:pPr>
            <w:r w:rsidRPr="000B232D">
              <w:t>28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8" w:rsidRPr="000B232D" w:rsidRDefault="00390149" w:rsidP="000245AE">
            <w:pPr>
              <w:keepNext/>
              <w:keepLines/>
              <w:spacing w:line="228" w:lineRule="auto"/>
              <w:jc w:val="center"/>
            </w:pPr>
            <w:r w:rsidRPr="000B232D">
              <w:t>295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31B8" w:rsidRPr="000B232D" w:rsidRDefault="00390149" w:rsidP="000245AE">
            <w:pPr>
              <w:keepNext/>
              <w:keepLines/>
              <w:spacing w:line="228" w:lineRule="auto"/>
              <w:jc w:val="center"/>
            </w:pPr>
            <w:r w:rsidRPr="000B232D">
              <w:t>1049,3</w:t>
            </w:r>
          </w:p>
        </w:tc>
      </w:tr>
      <w:tr w:rsidR="00390149" w:rsidRPr="000B232D" w:rsidTr="002E19C9">
        <w:trPr>
          <w:trHeight w:val="203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97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2721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28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295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049,3</w:t>
            </w:r>
          </w:p>
        </w:tc>
      </w:tr>
      <w:tr w:rsidR="00390149" w:rsidRPr="000B232D" w:rsidTr="002E19C9">
        <w:trPr>
          <w:trHeight w:val="208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97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2721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28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295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049,3</w:t>
            </w:r>
          </w:p>
        </w:tc>
      </w:tr>
      <w:tr w:rsidR="00390149" w:rsidRPr="000B232D" w:rsidTr="002E19C9">
        <w:trPr>
          <w:trHeight w:val="197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97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2721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28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295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930B11">
            <w:pPr>
              <w:keepNext/>
              <w:keepLines/>
              <w:spacing w:line="228" w:lineRule="auto"/>
              <w:jc w:val="center"/>
            </w:pPr>
            <w:r w:rsidRPr="000B232D">
              <w:t>1049,3</w:t>
            </w:r>
          </w:p>
        </w:tc>
      </w:tr>
      <w:tr w:rsidR="00B131B8" w:rsidRPr="000B232D" w:rsidTr="002E19C9">
        <w:trPr>
          <w:trHeight w:val="202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</w:tr>
      <w:tr w:rsidR="00B131B8" w:rsidRPr="000B232D" w:rsidTr="002E19C9">
        <w:trPr>
          <w:trHeight w:val="191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</w:tr>
      <w:tr w:rsidR="00B131B8" w:rsidRPr="000B232D" w:rsidTr="002E19C9"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2E19C9" w:rsidP="000245AE">
            <w:pPr>
              <w:keepNext/>
              <w:keepLines/>
              <w:spacing w:line="228" w:lineRule="auto"/>
              <w:jc w:val="center"/>
            </w:pPr>
            <w:r w:rsidRPr="000B232D">
              <w:t>9</w:t>
            </w:r>
            <w:r w:rsidR="00B131B8" w:rsidRPr="000B232D">
              <w:t>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both"/>
              <w:outlineLvl w:val="2"/>
            </w:pPr>
            <w:r w:rsidRPr="000B232D">
              <w:t>Комплекс процессных мероприятий «Прочие мероприятия по благоустройству территории Крымского сельского поселения»</w:t>
            </w:r>
            <w:r w:rsidRPr="000B232D">
              <w:rPr>
                <w:bCs/>
              </w:rPr>
              <w:t xml:space="preserve"> (всего)</w:t>
            </w:r>
            <w:r w:rsidRPr="000B232D">
              <w:t>, 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390149" w:rsidP="000245AE">
            <w:pPr>
              <w:keepNext/>
              <w:keepLines/>
              <w:spacing w:line="228" w:lineRule="auto"/>
              <w:jc w:val="center"/>
            </w:pPr>
            <w:r w:rsidRPr="000B232D">
              <w:t>1320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806746" w:rsidP="000245AE">
            <w:pPr>
              <w:keepNext/>
              <w:keepLines/>
              <w:spacing w:line="228" w:lineRule="auto"/>
              <w:jc w:val="center"/>
            </w:pPr>
            <w:r>
              <w:t>275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390149" w:rsidP="000245AE">
            <w:pPr>
              <w:keepNext/>
              <w:keepLines/>
              <w:spacing w:line="228" w:lineRule="auto"/>
              <w:jc w:val="center"/>
            </w:pPr>
            <w:r w:rsidRPr="000B232D">
              <w:t>3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8" w:rsidRPr="000B232D" w:rsidRDefault="00390149" w:rsidP="000245AE">
            <w:pPr>
              <w:keepNext/>
              <w:keepLines/>
              <w:spacing w:line="228" w:lineRule="auto"/>
              <w:jc w:val="center"/>
            </w:pPr>
            <w:r w:rsidRPr="000B232D">
              <w:t>1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806746" w:rsidP="000245AE">
            <w:pPr>
              <w:keepNext/>
              <w:keepLines/>
              <w:spacing w:line="228" w:lineRule="auto"/>
              <w:jc w:val="center"/>
            </w:pPr>
            <w:r>
              <w:t>1650</w:t>
            </w:r>
            <w:r w:rsidR="00390149" w:rsidRPr="000B232D">
              <w:t>,0</w:t>
            </w:r>
          </w:p>
        </w:tc>
      </w:tr>
      <w:tr w:rsidR="00806746" w:rsidRPr="000B232D" w:rsidTr="002E19C9"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6746" w:rsidRPr="000B232D" w:rsidRDefault="00806746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06746" w:rsidRPr="000B232D" w:rsidRDefault="00806746" w:rsidP="000245AE">
            <w:pPr>
              <w:spacing w:line="228" w:lineRule="auto"/>
              <w:jc w:val="both"/>
            </w:pPr>
            <w:r w:rsidRPr="000B232D">
              <w:t>Бюджет Крымского сельского поселения Усть-Донецкого района (всего) из них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6746" w:rsidRPr="000B232D" w:rsidRDefault="00806746" w:rsidP="00930B11">
            <w:pPr>
              <w:keepNext/>
              <w:keepLines/>
              <w:spacing w:line="228" w:lineRule="auto"/>
              <w:jc w:val="center"/>
            </w:pPr>
            <w:r w:rsidRPr="000B232D">
              <w:t>1320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6746" w:rsidRDefault="00806746">
            <w:r w:rsidRPr="00D35193">
              <w:t>275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6746" w:rsidRPr="000B232D" w:rsidRDefault="00806746" w:rsidP="00930B11">
            <w:pPr>
              <w:keepNext/>
              <w:keepLines/>
              <w:spacing w:line="228" w:lineRule="auto"/>
              <w:jc w:val="center"/>
            </w:pPr>
            <w:r w:rsidRPr="000B232D">
              <w:t>3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46" w:rsidRPr="000B232D" w:rsidRDefault="00806746" w:rsidP="00930B11">
            <w:pPr>
              <w:keepNext/>
              <w:keepLines/>
              <w:spacing w:line="228" w:lineRule="auto"/>
              <w:jc w:val="center"/>
            </w:pPr>
            <w:r w:rsidRPr="000B232D">
              <w:t>1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6746" w:rsidRPr="000B232D" w:rsidRDefault="00806746" w:rsidP="00BB550C">
            <w:pPr>
              <w:keepNext/>
              <w:keepLines/>
              <w:spacing w:line="228" w:lineRule="auto"/>
              <w:jc w:val="center"/>
            </w:pPr>
            <w:r>
              <w:t>1650</w:t>
            </w:r>
            <w:r w:rsidRPr="000B232D">
              <w:t>,0</w:t>
            </w:r>
          </w:p>
        </w:tc>
      </w:tr>
      <w:tr w:rsidR="00806746" w:rsidRPr="000B232D" w:rsidTr="002E19C9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6746" w:rsidRPr="000B232D" w:rsidRDefault="00806746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06746" w:rsidRPr="000B232D" w:rsidRDefault="00806746" w:rsidP="000245AE">
            <w:pPr>
              <w:widowControl w:val="0"/>
              <w:spacing w:line="252" w:lineRule="auto"/>
            </w:pPr>
            <w:r w:rsidRPr="000B232D">
              <w:t>безвозмездные поступления в местный бюджет, в том числе за счет средств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6746" w:rsidRPr="000B232D" w:rsidRDefault="00806746" w:rsidP="00930B11">
            <w:pPr>
              <w:keepNext/>
              <w:keepLines/>
              <w:spacing w:line="228" w:lineRule="auto"/>
              <w:jc w:val="center"/>
            </w:pPr>
            <w:r w:rsidRPr="000B232D">
              <w:t>1320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6746" w:rsidRDefault="00806746">
            <w:r w:rsidRPr="00D35193">
              <w:t>275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6746" w:rsidRPr="000B232D" w:rsidRDefault="00806746" w:rsidP="00930B11">
            <w:pPr>
              <w:keepNext/>
              <w:keepLines/>
              <w:spacing w:line="228" w:lineRule="auto"/>
              <w:jc w:val="center"/>
            </w:pPr>
            <w:r w:rsidRPr="000B232D">
              <w:t>3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46" w:rsidRPr="000B232D" w:rsidRDefault="00806746" w:rsidP="00930B11">
            <w:pPr>
              <w:keepNext/>
              <w:keepLines/>
              <w:spacing w:line="228" w:lineRule="auto"/>
              <w:jc w:val="center"/>
            </w:pPr>
            <w:r w:rsidRPr="000B232D">
              <w:t>1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6746" w:rsidRPr="000B232D" w:rsidRDefault="00806746" w:rsidP="00BB550C">
            <w:pPr>
              <w:keepNext/>
              <w:keepLines/>
              <w:spacing w:line="228" w:lineRule="auto"/>
              <w:jc w:val="center"/>
            </w:pPr>
            <w:r>
              <w:t>1650</w:t>
            </w:r>
            <w:r w:rsidRPr="000B232D">
              <w:t>,0</w:t>
            </w:r>
          </w:p>
        </w:tc>
      </w:tr>
      <w:tr w:rsidR="00806746" w:rsidRPr="000B232D" w:rsidTr="002E19C9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6746" w:rsidRPr="000B232D" w:rsidRDefault="00806746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06746" w:rsidRPr="000B232D" w:rsidRDefault="00806746" w:rsidP="000245AE">
            <w:pPr>
              <w:widowControl w:val="0"/>
              <w:spacing w:line="252" w:lineRule="auto"/>
            </w:pPr>
            <w:r w:rsidRPr="000B232D">
              <w:t>мест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6746" w:rsidRPr="000B232D" w:rsidRDefault="00806746" w:rsidP="00930B11">
            <w:pPr>
              <w:keepNext/>
              <w:keepLines/>
              <w:spacing w:line="228" w:lineRule="auto"/>
              <w:jc w:val="center"/>
            </w:pPr>
            <w:r w:rsidRPr="000B232D">
              <w:t>101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6746" w:rsidRDefault="00806746">
            <w:r w:rsidRPr="00D35193">
              <w:t>275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6746" w:rsidRPr="000B232D" w:rsidRDefault="00806746" w:rsidP="00930B11">
            <w:pPr>
              <w:keepNext/>
              <w:keepLines/>
              <w:spacing w:line="228" w:lineRule="auto"/>
              <w:jc w:val="center"/>
            </w:pPr>
            <w:r w:rsidRPr="000B232D">
              <w:t>3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46" w:rsidRPr="000B232D" w:rsidRDefault="00806746" w:rsidP="00930B11">
            <w:pPr>
              <w:keepNext/>
              <w:keepLines/>
              <w:spacing w:line="228" w:lineRule="auto"/>
              <w:jc w:val="center"/>
            </w:pPr>
            <w:r w:rsidRPr="000B232D">
              <w:t>1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6746" w:rsidRPr="000B232D" w:rsidRDefault="00806746" w:rsidP="00930B11">
            <w:pPr>
              <w:keepNext/>
              <w:keepLines/>
              <w:spacing w:line="228" w:lineRule="auto"/>
              <w:jc w:val="center"/>
            </w:pPr>
            <w:r>
              <w:t>1342,0</w:t>
            </w:r>
          </w:p>
        </w:tc>
      </w:tr>
      <w:tr w:rsidR="00390149" w:rsidRPr="000B232D" w:rsidTr="002E19C9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149" w:rsidRPr="000B232D" w:rsidRDefault="00390149" w:rsidP="000245AE">
            <w:pPr>
              <w:widowControl w:val="0"/>
              <w:spacing w:line="252" w:lineRule="auto"/>
            </w:pPr>
            <w:r w:rsidRPr="000B232D">
              <w:t xml:space="preserve">областного бюджета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7E7050" w:rsidP="00930B11">
            <w:pPr>
              <w:keepNext/>
              <w:keepLines/>
              <w:spacing w:line="228" w:lineRule="auto"/>
              <w:jc w:val="center"/>
            </w:pPr>
            <w:r w:rsidRPr="000B232D">
              <w:t>308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7E7050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7E7050" w:rsidP="00930B11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49" w:rsidRPr="000B232D" w:rsidRDefault="007E7050" w:rsidP="007E7050">
            <w:pPr>
              <w:keepNext/>
              <w:keepLines/>
              <w:spacing w:line="228" w:lineRule="auto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149" w:rsidRPr="000B232D" w:rsidRDefault="007E7050" w:rsidP="00930B11">
            <w:pPr>
              <w:keepNext/>
              <w:keepLines/>
              <w:spacing w:line="228" w:lineRule="auto"/>
              <w:jc w:val="center"/>
            </w:pPr>
            <w:r w:rsidRPr="000B232D">
              <w:t>308</w:t>
            </w:r>
            <w:r w:rsidR="00390149" w:rsidRPr="000B232D">
              <w:t>,0</w:t>
            </w:r>
          </w:p>
        </w:tc>
      </w:tr>
      <w:tr w:rsidR="00B131B8" w:rsidRPr="000B232D" w:rsidTr="002E19C9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widowControl w:val="0"/>
              <w:spacing w:line="252" w:lineRule="auto"/>
            </w:pPr>
            <w:r w:rsidRPr="000B232D">
              <w:t>федер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31B8" w:rsidRPr="000B232D" w:rsidRDefault="00B131B8" w:rsidP="000245AE">
            <w:pPr>
              <w:keepNext/>
              <w:keepLines/>
              <w:spacing w:line="228" w:lineRule="auto"/>
              <w:jc w:val="center"/>
            </w:pPr>
          </w:p>
        </w:tc>
      </w:tr>
      <w:tr w:rsidR="0094755E" w:rsidRPr="000B232D" w:rsidTr="002E19C9"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755E" w:rsidRPr="000B232D" w:rsidRDefault="0094755E" w:rsidP="000245AE">
            <w:pPr>
              <w:keepNext/>
              <w:keepLines/>
              <w:spacing w:line="228" w:lineRule="auto"/>
              <w:jc w:val="center"/>
            </w:pPr>
            <w:r w:rsidRPr="000B232D">
              <w:t>9.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755E" w:rsidRPr="000B232D" w:rsidRDefault="0094755E" w:rsidP="000245AE">
            <w:pPr>
              <w:keepNext/>
              <w:keepLines/>
              <w:spacing w:line="228" w:lineRule="auto"/>
              <w:jc w:val="both"/>
              <w:outlineLvl w:val="2"/>
            </w:pPr>
            <w:r w:rsidRPr="000B232D">
              <w:t>Комплекс процессных мероприятий «Развитие жилищного хозяйства в  Крымском сельском поселении»</w:t>
            </w:r>
            <w:r w:rsidRPr="000B232D">
              <w:rPr>
                <w:bCs/>
              </w:rPr>
              <w:t xml:space="preserve"> (всего)</w:t>
            </w:r>
            <w:r w:rsidRPr="000B232D">
              <w:t>, 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755E" w:rsidRPr="000B232D" w:rsidRDefault="0094755E" w:rsidP="0094755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755E" w:rsidRPr="000B232D" w:rsidRDefault="0094755E" w:rsidP="0094755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755E" w:rsidRPr="000B232D" w:rsidRDefault="0094755E" w:rsidP="0094755E">
            <w:pPr>
              <w:keepNext/>
              <w:keepLines/>
              <w:spacing w:line="228" w:lineRule="auto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5E" w:rsidRPr="000B232D" w:rsidRDefault="0094755E" w:rsidP="0094755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755E" w:rsidRPr="000B232D" w:rsidRDefault="0094755E" w:rsidP="0094755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</w:tr>
      <w:tr w:rsidR="0094755E" w:rsidRPr="000B232D" w:rsidTr="002E19C9"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755E" w:rsidRPr="000B232D" w:rsidRDefault="0094755E" w:rsidP="000245AE">
            <w:pPr>
              <w:keepNext/>
              <w:keepLines/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755E" w:rsidRPr="000B232D" w:rsidRDefault="0094755E" w:rsidP="000245AE">
            <w:pPr>
              <w:keepNext/>
              <w:keepLines/>
              <w:spacing w:line="228" w:lineRule="auto"/>
              <w:jc w:val="both"/>
            </w:pPr>
            <w:r w:rsidRPr="000B232D">
              <w:t>Бюджет Крымского сельского поселе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755E" w:rsidRPr="000B232D" w:rsidRDefault="0094755E" w:rsidP="0094755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755E" w:rsidRPr="000B232D" w:rsidRDefault="0094755E" w:rsidP="0094755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755E" w:rsidRPr="000B232D" w:rsidRDefault="0094755E" w:rsidP="0094755E">
            <w:pPr>
              <w:keepNext/>
              <w:keepLines/>
              <w:spacing w:line="228" w:lineRule="auto"/>
            </w:pPr>
            <w:r w:rsidRPr="000B232D"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5E" w:rsidRPr="000B232D" w:rsidRDefault="0094755E" w:rsidP="0094755E">
            <w:pPr>
              <w:keepNext/>
              <w:keepLines/>
              <w:spacing w:line="228" w:lineRule="auto"/>
              <w:jc w:val="center"/>
            </w:pPr>
            <w:r w:rsidRPr="000B232D"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755E" w:rsidRPr="000B232D" w:rsidRDefault="00A579BB" w:rsidP="0094755E">
            <w:pPr>
              <w:keepNext/>
              <w:keepLines/>
              <w:spacing w:line="228" w:lineRule="auto"/>
              <w:jc w:val="center"/>
            </w:pPr>
            <w:r>
              <w:t>- »</w:t>
            </w:r>
          </w:p>
        </w:tc>
      </w:tr>
    </w:tbl>
    <w:p w:rsidR="00B713B7" w:rsidRPr="000B232D" w:rsidRDefault="00B713B7" w:rsidP="00B713B7"/>
    <w:p w:rsidR="00B713B7" w:rsidRPr="000B232D" w:rsidRDefault="00B713B7" w:rsidP="00B713B7">
      <w:pPr>
        <w:jc w:val="center"/>
      </w:pPr>
    </w:p>
    <w:p w:rsidR="009A1274" w:rsidRDefault="009A1274" w:rsidP="00B713B7">
      <w:pPr>
        <w:jc w:val="center"/>
      </w:pPr>
    </w:p>
    <w:p w:rsidR="005610CB" w:rsidRDefault="005610CB" w:rsidP="00B713B7">
      <w:pPr>
        <w:jc w:val="center"/>
      </w:pPr>
    </w:p>
    <w:p w:rsidR="005610CB" w:rsidRDefault="005610CB" w:rsidP="00B713B7">
      <w:pPr>
        <w:jc w:val="center"/>
      </w:pPr>
    </w:p>
    <w:p w:rsidR="005610CB" w:rsidRDefault="005610CB" w:rsidP="00B713B7">
      <w:pPr>
        <w:jc w:val="center"/>
      </w:pPr>
    </w:p>
    <w:p w:rsidR="004A42F5" w:rsidRDefault="004A42F5" w:rsidP="00B713B7">
      <w:pPr>
        <w:jc w:val="center"/>
      </w:pPr>
    </w:p>
    <w:p w:rsidR="004A42F5" w:rsidRDefault="004A42F5" w:rsidP="00B713B7">
      <w:pPr>
        <w:jc w:val="center"/>
      </w:pPr>
    </w:p>
    <w:p w:rsidR="000073E4" w:rsidRPr="002F2131" w:rsidRDefault="002F2131" w:rsidP="002F2131">
      <w:pPr>
        <w:pStyle w:val="a5"/>
        <w:keepNext/>
        <w:keepLines/>
        <w:ind w:left="1440"/>
        <w:rPr>
          <w:rFonts w:ascii="Times New Roman" w:hAnsi="Times New Roman"/>
          <w:sz w:val="28"/>
          <w:szCs w:val="28"/>
        </w:rPr>
      </w:pPr>
      <w:r w:rsidRPr="002F2131">
        <w:rPr>
          <w:rFonts w:ascii="Times New Roman" w:hAnsi="Times New Roman"/>
          <w:sz w:val="28"/>
          <w:szCs w:val="28"/>
        </w:rPr>
        <w:lastRenderedPageBreak/>
        <w:t xml:space="preserve">3.Параметры финансового обеспечения комплекса процессных мероприятий </w:t>
      </w:r>
      <w:r w:rsidRPr="002F2131">
        <w:rPr>
          <w:rFonts w:ascii="Times New Roman" w:hAnsi="Times New Roman"/>
          <w:kern w:val="2"/>
          <w:sz w:val="28"/>
          <w:szCs w:val="28"/>
        </w:rPr>
        <w:t>«</w:t>
      </w:r>
      <w:r w:rsidRPr="002F2131">
        <w:rPr>
          <w:rFonts w:ascii="Times New Roman" w:hAnsi="Times New Roman"/>
          <w:sz w:val="28"/>
          <w:szCs w:val="28"/>
        </w:rPr>
        <w:t>Прочие мероприятия по благоустройству территории Крымского сельского поселения»</w:t>
      </w:r>
      <w:r w:rsidRPr="002F2131">
        <w:rPr>
          <w:rFonts w:ascii="Times New Roman" w:hAnsi="Times New Roman"/>
          <w:b/>
          <w:sz w:val="28"/>
          <w:szCs w:val="28"/>
        </w:rPr>
        <w:t xml:space="preserve"> </w:t>
      </w:r>
      <w:r w:rsidRPr="002F2131">
        <w:rPr>
          <w:rFonts w:ascii="Times New Roman" w:hAnsi="Times New Roman"/>
          <w:sz w:val="28"/>
          <w:szCs w:val="28"/>
        </w:rPr>
        <w:t xml:space="preserve">паспорта </w:t>
      </w:r>
      <w:r w:rsidRPr="002F2131">
        <w:rPr>
          <w:rFonts w:ascii="Times New Roman" w:hAnsi="Times New Roman"/>
          <w:sz w:val="28"/>
          <w:szCs w:val="28"/>
          <w:lang w:val="en-US"/>
        </w:rPr>
        <w:t>VII</w:t>
      </w:r>
      <w:r w:rsidRPr="002F2131">
        <w:rPr>
          <w:rFonts w:ascii="Times New Roman" w:hAnsi="Times New Roman"/>
          <w:sz w:val="28"/>
          <w:szCs w:val="28"/>
        </w:rPr>
        <w:t xml:space="preserve"> муниципальной программы Крымского сельского поселения «Благоустройство территории Крымского сельского поселения</w:t>
      </w:r>
      <w:r w:rsidRPr="002F2131">
        <w:rPr>
          <w:rFonts w:ascii="Times New Roman" w:hAnsi="Times New Roman"/>
          <w:kern w:val="2"/>
          <w:sz w:val="28"/>
          <w:szCs w:val="28"/>
        </w:rPr>
        <w:t>»</w:t>
      </w:r>
      <w:r w:rsidRPr="002F2131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p w:rsidR="00AF4F4D" w:rsidRPr="00884DFB" w:rsidRDefault="0054344D" w:rsidP="00AF4F4D">
      <w:pPr>
        <w:keepNext/>
        <w:keepLines/>
        <w:jc w:val="center"/>
      </w:pPr>
      <w:r>
        <w:t xml:space="preserve"> </w:t>
      </w:r>
      <w:r w:rsidR="006E448E">
        <w:t>«</w:t>
      </w:r>
      <w:r w:rsidR="00AF4F4D" w:rsidRPr="00884DFB">
        <w:t>5. Финансовое обеспечение комплекса процессных мероприятий «Прочие мероприятия по благоустройству территории Крымского сельского поселения»</w:t>
      </w:r>
    </w:p>
    <w:p w:rsidR="00AF4F4D" w:rsidRPr="00884DFB" w:rsidRDefault="00AF4F4D" w:rsidP="00AF4F4D">
      <w:pPr>
        <w:widowControl w:val="0"/>
        <w:tabs>
          <w:tab w:val="left" w:pos="953"/>
        </w:tabs>
        <w:jc w:val="center"/>
        <w:outlineLvl w:val="0"/>
      </w:pPr>
    </w:p>
    <w:tbl>
      <w:tblPr>
        <w:tblW w:w="45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483"/>
        <w:gridCol w:w="6216"/>
        <w:gridCol w:w="2492"/>
        <w:gridCol w:w="931"/>
        <w:gridCol w:w="1009"/>
        <w:gridCol w:w="1106"/>
        <w:gridCol w:w="828"/>
        <w:gridCol w:w="828"/>
      </w:tblGrid>
      <w:tr w:rsidR="00B6411B" w:rsidRPr="00884DFB" w:rsidTr="006A3CA7">
        <w:trPr>
          <w:trHeight w:val="405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 xml:space="preserve">№ </w:t>
            </w:r>
          </w:p>
          <w:p w:rsidR="00B6411B" w:rsidRPr="00884DFB" w:rsidRDefault="00B6411B" w:rsidP="001179C6">
            <w:pPr>
              <w:spacing w:line="216" w:lineRule="auto"/>
              <w:jc w:val="center"/>
            </w:pPr>
            <w:proofErr w:type="spellStart"/>
            <w:proofErr w:type="gramStart"/>
            <w:r w:rsidRPr="00884DFB">
              <w:t>п</w:t>
            </w:r>
            <w:proofErr w:type="spellEnd"/>
            <w:proofErr w:type="gramEnd"/>
            <w:r w:rsidRPr="00884DFB">
              <w:t>/</w:t>
            </w:r>
            <w:proofErr w:type="spellStart"/>
            <w:r w:rsidRPr="00884DFB">
              <w:t>п</w:t>
            </w:r>
            <w:proofErr w:type="spellEnd"/>
          </w:p>
        </w:tc>
        <w:tc>
          <w:tcPr>
            <w:tcW w:w="2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jc w:val="center"/>
            </w:pPr>
            <w:r w:rsidRPr="00884DFB">
              <w:t>Наименование мероприятия (результата)/ источник финансового обеспечения</w:t>
            </w:r>
          </w:p>
        </w:tc>
        <w:tc>
          <w:tcPr>
            <w:tcW w:w="8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 xml:space="preserve">Код </w:t>
            </w:r>
            <w:proofErr w:type="gramStart"/>
            <w:r w:rsidRPr="00884DFB">
              <w:t>бюджетной</w:t>
            </w:r>
            <w:proofErr w:type="gramEnd"/>
            <w:r w:rsidRPr="00884DFB">
              <w:t xml:space="preserve"> </w:t>
            </w:r>
          </w:p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классификации и расходов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1B" w:rsidRPr="00884DFB" w:rsidRDefault="00B6411B" w:rsidP="001179C6">
            <w:pPr>
              <w:spacing w:line="216" w:lineRule="auto"/>
              <w:jc w:val="center"/>
            </w:pPr>
          </w:p>
        </w:tc>
        <w:tc>
          <w:tcPr>
            <w:tcW w:w="13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 xml:space="preserve">Объем расходов </w:t>
            </w:r>
          </w:p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по годам реализации (тыс. рублей)</w:t>
            </w:r>
          </w:p>
        </w:tc>
      </w:tr>
      <w:tr w:rsidR="00B6411B" w:rsidRPr="00884DFB" w:rsidTr="006A3CA7">
        <w:trPr>
          <w:trHeight w:val="225"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1B" w:rsidRPr="00884DFB" w:rsidRDefault="00B6411B" w:rsidP="001179C6"/>
        </w:tc>
        <w:tc>
          <w:tcPr>
            <w:tcW w:w="2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1B" w:rsidRPr="00884DFB" w:rsidRDefault="00B6411B" w:rsidP="001179C6"/>
        </w:tc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1B" w:rsidRPr="00884DFB" w:rsidRDefault="00B6411B" w:rsidP="001179C6"/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202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2026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20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1B" w:rsidRPr="00884DFB" w:rsidRDefault="00B6411B" w:rsidP="001179C6">
            <w:pPr>
              <w:spacing w:line="216" w:lineRule="auto"/>
              <w:jc w:val="center"/>
            </w:pPr>
            <w:r>
              <w:t>20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Всего</w:t>
            </w:r>
          </w:p>
        </w:tc>
      </w:tr>
    </w:tbl>
    <w:p w:rsidR="00AF4F4D" w:rsidRPr="00884DFB" w:rsidRDefault="00AF4F4D" w:rsidP="00AF4F4D"/>
    <w:tbl>
      <w:tblPr>
        <w:tblW w:w="45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479"/>
        <w:gridCol w:w="6198"/>
        <w:gridCol w:w="2485"/>
        <w:gridCol w:w="961"/>
        <w:gridCol w:w="974"/>
        <w:gridCol w:w="1102"/>
        <w:gridCol w:w="828"/>
        <w:gridCol w:w="962"/>
      </w:tblGrid>
      <w:tr w:rsidR="00B6411B" w:rsidRPr="00884DFB" w:rsidTr="006A3CA7">
        <w:trPr>
          <w:trHeight w:val="154"/>
          <w:tblHeader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1</w:t>
            </w:r>
          </w:p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2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1B" w:rsidRPr="00884DFB" w:rsidRDefault="00B6411B" w:rsidP="001179C6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>
              <w:t>8</w:t>
            </w:r>
          </w:p>
        </w:tc>
      </w:tr>
      <w:tr w:rsidR="00B6411B" w:rsidRPr="00884DFB" w:rsidTr="006A3CA7"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1.</w:t>
            </w:r>
          </w:p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</w:pPr>
            <w:r w:rsidRPr="00884DFB">
              <w:t xml:space="preserve">Комплекс процессных мероприятий   реализации муниципальной программы Крымского сельского поселения </w:t>
            </w:r>
          </w:p>
          <w:p w:rsidR="00B6411B" w:rsidRPr="00884DFB" w:rsidRDefault="00B6411B" w:rsidP="00251246">
            <w:pPr>
              <w:keepNext/>
              <w:keepLines/>
            </w:pPr>
            <w:r w:rsidRPr="00884DFB">
              <w:t>«Прочие мероприятия по благоустройству территории Крымского сельского поселения» (всего), в том числе: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Х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>
              <w:t>1320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6E448E" w:rsidP="001179C6">
            <w:pPr>
              <w:keepNext/>
              <w:keepLines/>
              <w:jc w:val="center"/>
            </w:pPr>
            <w:r>
              <w:t>275</w:t>
            </w:r>
            <w:r w:rsidR="00B6411B">
              <w:t>,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>
              <w:t>36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1B" w:rsidRPr="00884DFB" w:rsidRDefault="00B6411B" w:rsidP="001179C6">
            <w:pPr>
              <w:spacing w:line="216" w:lineRule="auto"/>
              <w:jc w:val="center"/>
            </w:pPr>
            <w:r>
              <w:t>17,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6E448E" w:rsidP="001179C6">
            <w:pPr>
              <w:spacing w:line="216" w:lineRule="auto"/>
              <w:jc w:val="center"/>
            </w:pPr>
            <w:r>
              <w:t>1650</w:t>
            </w:r>
            <w:r w:rsidR="00B6411B">
              <w:t>,0</w:t>
            </w:r>
          </w:p>
        </w:tc>
      </w:tr>
      <w:tr w:rsidR="006E448E" w:rsidRPr="00884DFB" w:rsidTr="006A3CA7">
        <w:trPr>
          <w:trHeight w:val="297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448E" w:rsidRPr="00884DFB" w:rsidRDefault="006E448E" w:rsidP="001179C6"/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8E" w:rsidRPr="00884DFB" w:rsidRDefault="006E448E" w:rsidP="001179C6">
            <w:pPr>
              <w:spacing w:line="228" w:lineRule="auto"/>
              <w:jc w:val="both"/>
            </w:pPr>
            <w:r w:rsidRPr="00884DFB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884DFB">
              <w:t>::</w:t>
            </w:r>
            <w:proofErr w:type="gram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8E" w:rsidRPr="00884DFB" w:rsidRDefault="006E448E" w:rsidP="001179C6">
            <w:pPr>
              <w:jc w:val="center"/>
            </w:pPr>
            <w:r w:rsidRPr="00884DFB">
              <w:t>Х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E" w:rsidRPr="00884DFB" w:rsidRDefault="006E448E" w:rsidP="00BB550C">
            <w:pPr>
              <w:keepNext/>
              <w:keepLines/>
              <w:jc w:val="center"/>
            </w:pPr>
            <w:r>
              <w:t>1320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E" w:rsidRPr="00884DFB" w:rsidRDefault="006E448E" w:rsidP="00BB550C">
            <w:pPr>
              <w:keepNext/>
              <w:keepLines/>
              <w:jc w:val="center"/>
            </w:pPr>
            <w:r>
              <w:t>275,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E" w:rsidRPr="00884DFB" w:rsidRDefault="006E448E" w:rsidP="00BB550C">
            <w:pPr>
              <w:keepNext/>
              <w:keepLines/>
              <w:jc w:val="center"/>
            </w:pPr>
            <w:r>
              <w:t>36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8E" w:rsidRPr="00884DFB" w:rsidRDefault="006E448E" w:rsidP="00BB550C">
            <w:pPr>
              <w:spacing w:line="216" w:lineRule="auto"/>
              <w:jc w:val="center"/>
            </w:pPr>
            <w:r>
              <w:t>17,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E" w:rsidRPr="00884DFB" w:rsidRDefault="006E448E" w:rsidP="00BB550C">
            <w:pPr>
              <w:spacing w:line="216" w:lineRule="auto"/>
              <w:jc w:val="center"/>
            </w:pPr>
            <w:r>
              <w:t>1650,0</w:t>
            </w:r>
          </w:p>
        </w:tc>
      </w:tr>
      <w:tr w:rsidR="00B6411B" w:rsidRPr="00884DFB" w:rsidTr="006A3CA7">
        <w:trPr>
          <w:trHeight w:val="297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411B" w:rsidRPr="00884DFB" w:rsidRDefault="00B6411B" w:rsidP="001179C6"/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widowControl w:val="0"/>
              <w:spacing w:line="252" w:lineRule="auto"/>
            </w:pPr>
            <w:r w:rsidRPr="00884DFB">
              <w:t>местного бюджет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jc w:val="center"/>
            </w:pPr>
            <w:r w:rsidRPr="00884DFB">
              <w:t>Х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3A4385">
            <w:pPr>
              <w:keepNext/>
              <w:keepLines/>
              <w:jc w:val="center"/>
            </w:pPr>
            <w:r>
              <w:t>1012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6E448E" w:rsidP="003A4385">
            <w:pPr>
              <w:keepNext/>
              <w:keepLines/>
              <w:jc w:val="center"/>
            </w:pPr>
            <w:r>
              <w:t>275</w:t>
            </w:r>
            <w:r w:rsidR="00B6411B">
              <w:t>,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3A4385">
            <w:pPr>
              <w:keepNext/>
              <w:keepLines/>
              <w:jc w:val="center"/>
            </w:pPr>
            <w:r>
              <w:t>36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1B" w:rsidRPr="00884DFB" w:rsidRDefault="00B6411B" w:rsidP="003A4385">
            <w:pPr>
              <w:spacing w:line="216" w:lineRule="auto"/>
              <w:jc w:val="center"/>
            </w:pPr>
            <w:r>
              <w:t>17,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6E448E" w:rsidP="003A4385">
            <w:pPr>
              <w:spacing w:line="216" w:lineRule="auto"/>
              <w:jc w:val="center"/>
            </w:pPr>
            <w:r>
              <w:t>1342</w:t>
            </w:r>
            <w:r w:rsidR="00B6411B">
              <w:t>,0</w:t>
            </w:r>
          </w:p>
        </w:tc>
      </w:tr>
      <w:tr w:rsidR="00B6411B" w:rsidRPr="00884DFB" w:rsidTr="006A3CA7">
        <w:trPr>
          <w:trHeight w:val="297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411B" w:rsidRPr="00884DFB" w:rsidRDefault="00B6411B" w:rsidP="001179C6"/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widowControl w:val="0"/>
              <w:spacing w:line="252" w:lineRule="auto"/>
            </w:pPr>
            <w:r w:rsidRPr="00884DFB">
              <w:t xml:space="preserve">областного бюджет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jc w:val="center"/>
            </w:pPr>
            <w:r w:rsidRPr="00884DFB">
              <w:t>Х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308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1B" w:rsidRPr="00884DFB" w:rsidRDefault="00B6411B" w:rsidP="001179C6">
            <w:pPr>
              <w:spacing w:line="216" w:lineRule="auto"/>
              <w:jc w:val="center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308,0</w:t>
            </w:r>
          </w:p>
        </w:tc>
      </w:tr>
      <w:tr w:rsidR="00B6411B" w:rsidRPr="00884DFB" w:rsidTr="006A3CA7">
        <w:trPr>
          <w:trHeight w:val="297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411B" w:rsidRPr="00884DFB" w:rsidRDefault="00B6411B" w:rsidP="001179C6"/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widowControl w:val="0"/>
              <w:spacing w:line="252" w:lineRule="auto"/>
            </w:pPr>
            <w:r w:rsidRPr="00884DFB">
              <w:t>федерального бюджет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jc w:val="center"/>
            </w:pPr>
            <w:r w:rsidRPr="00884DFB">
              <w:t>Х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1B" w:rsidRPr="00884DFB" w:rsidRDefault="00B6411B" w:rsidP="001179C6">
            <w:pPr>
              <w:spacing w:line="216" w:lineRule="auto"/>
              <w:jc w:val="center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0E6766" w:rsidRPr="00884DFB" w:rsidTr="006A3CA7">
        <w:trPr>
          <w:trHeight w:val="297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766" w:rsidRPr="00884DFB" w:rsidRDefault="000E6766" w:rsidP="001179C6"/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766" w:rsidRPr="00884DFB" w:rsidRDefault="000E6766" w:rsidP="001179C6">
            <w:pPr>
              <w:spacing w:line="216" w:lineRule="auto"/>
            </w:pPr>
            <w:r w:rsidRPr="00884DFB">
              <w:t>Мероприятие  (результат)1</w:t>
            </w:r>
          </w:p>
          <w:p w:rsidR="000E6766" w:rsidRPr="00884DFB" w:rsidRDefault="000E6766" w:rsidP="001179C6">
            <w:pPr>
              <w:spacing w:line="216" w:lineRule="auto"/>
            </w:pPr>
            <w:r w:rsidRPr="00884DFB">
              <w:t>Обеспечено выполнение мероприятий по содержанию и ремонту объектов благоустройства</w:t>
            </w:r>
          </w:p>
          <w:p w:rsidR="000E6766" w:rsidRPr="00884DFB" w:rsidRDefault="000E6766" w:rsidP="001179C6">
            <w:pPr>
              <w:spacing w:line="216" w:lineRule="auto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6766" w:rsidRPr="00884DFB" w:rsidRDefault="000E6766" w:rsidP="001179C6">
            <w:pPr>
              <w:spacing w:line="216" w:lineRule="auto"/>
              <w:jc w:val="center"/>
            </w:pPr>
            <w:r w:rsidRPr="00884DFB">
              <w:t>951 0503 0540625590 24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766" w:rsidRPr="00884DFB" w:rsidRDefault="000E6766" w:rsidP="003A4385">
            <w:pPr>
              <w:keepNext/>
              <w:keepLines/>
              <w:jc w:val="center"/>
            </w:pPr>
            <w:r>
              <w:t>1012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766" w:rsidRPr="00884DFB" w:rsidRDefault="006E448E" w:rsidP="003A4385">
            <w:pPr>
              <w:keepNext/>
              <w:keepLines/>
              <w:jc w:val="center"/>
            </w:pPr>
            <w:r>
              <w:t>275</w:t>
            </w:r>
            <w:r w:rsidR="000E6766">
              <w:t>,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766" w:rsidRPr="00884DFB" w:rsidRDefault="000E6766" w:rsidP="003A4385">
            <w:pPr>
              <w:keepNext/>
              <w:keepLines/>
              <w:jc w:val="center"/>
            </w:pPr>
            <w:r>
              <w:t>36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66" w:rsidRPr="00884DFB" w:rsidRDefault="000E6766" w:rsidP="003A4385">
            <w:pPr>
              <w:spacing w:line="216" w:lineRule="auto"/>
              <w:jc w:val="center"/>
            </w:pPr>
            <w:r>
              <w:t>17,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766" w:rsidRPr="00884DFB" w:rsidRDefault="006E448E" w:rsidP="003A4385">
            <w:pPr>
              <w:spacing w:line="216" w:lineRule="auto"/>
              <w:jc w:val="center"/>
            </w:pPr>
            <w:r>
              <w:t>1342</w:t>
            </w:r>
            <w:r w:rsidR="000E6766">
              <w:t>,0</w:t>
            </w:r>
          </w:p>
        </w:tc>
      </w:tr>
      <w:tr w:rsidR="000E6766" w:rsidRPr="00884DFB" w:rsidTr="006A3CA7">
        <w:trPr>
          <w:trHeight w:val="297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766" w:rsidRPr="00884DFB" w:rsidRDefault="000E6766" w:rsidP="001179C6"/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766" w:rsidRPr="00884DFB" w:rsidRDefault="000E6766" w:rsidP="001179C6">
            <w:pPr>
              <w:spacing w:line="228" w:lineRule="auto"/>
              <w:jc w:val="both"/>
            </w:pPr>
            <w:r w:rsidRPr="00884DFB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884DFB">
              <w:t>::</w:t>
            </w:r>
            <w:proofErr w:type="gram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766" w:rsidRPr="00884DFB" w:rsidRDefault="000E6766" w:rsidP="001179C6">
            <w:pPr>
              <w:jc w:val="center"/>
            </w:pPr>
            <w:r w:rsidRPr="00884DFB">
              <w:t>951 0503 0540625590 24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766" w:rsidRPr="00884DFB" w:rsidRDefault="000E6766" w:rsidP="003A4385">
            <w:pPr>
              <w:keepNext/>
              <w:keepLines/>
              <w:jc w:val="center"/>
            </w:pPr>
            <w:r>
              <w:t>1012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766" w:rsidRPr="00884DFB" w:rsidRDefault="006E448E" w:rsidP="003A4385">
            <w:pPr>
              <w:keepNext/>
              <w:keepLines/>
              <w:jc w:val="center"/>
            </w:pPr>
            <w:r>
              <w:t>275,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766" w:rsidRPr="00884DFB" w:rsidRDefault="000E6766" w:rsidP="003A4385">
            <w:pPr>
              <w:keepNext/>
              <w:keepLines/>
              <w:jc w:val="center"/>
            </w:pPr>
            <w:r>
              <w:t>36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66" w:rsidRPr="00884DFB" w:rsidRDefault="000E6766" w:rsidP="003A4385">
            <w:pPr>
              <w:spacing w:line="216" w:lineRule="auto"/>
              <w:jc w:val="center"/>
            </w:pPr>
            <w:r>
              <w:t>17,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766" w:rsidRPr="00884DFB" w:rsidRDefault="006E448E" w:rsidP="003A4385">
            <w:pPr>
              <w:spacing w:line="216" w:lineRule="auto"/>
              <w:jc w:val="center"/>
            </w:pPr>
            <w:r>
              <w:t>1342</w:t>
            </w:r>
            <w:r w:rsidR="000E6766">
              <w:t>,0</w:t>
            </w:r>
          </w:p>
        </w:tc>
      </w:tr>
      <w:tr w:rsidR="006E448E" w:rsidRPr="00884DFB" w:rsidTr="006A3CA7">
        <w:trPr>
          <w:trHeight w:val="297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448E" w:rsidRPr="00884DFB" w:rsidRDefault="006E448E" w:rsidP="001179C6"/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8E" w:rsidRPr="00884DFB" w:rsidRDefault="006E448E" w:rsidP="001179C6">
            <w:pPr>
              <w:widowControl w:val="0"/>
              <w:spacing w:line="252" w:lineRule="auto"/>
            </w:pPr>
            <w:r w:rsidRPr="00884DFB">
              <w:t>местного бюджет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8E" w:rsidRPr="00884DFB" w:rsidRDefault="006E448E" w:rsidP="001179C6">
            <w:pPr>
              <w:jc w:val="center"/>
            </w:pPr>
            <w:r w:rsidRPr="00884DFB">
              <w:t>Х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E" w:rsidRPr="00884DFB" w:rsidRDefault="006E448E" w:rsidP="003A4385">
            <w:pPr>
              <w:keepNext/>
              <w:keepLines/>
              <w:jc w:val="center"/>
            </w:pPr>
            <w:r>
              <w:t>1012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E" w:rsidRPr="00884DFB" w:rsidRDefault="006E448E" w:rsidP="00BB550C">
            <w:pPr>
              <w:keepNext/>
              <w:keepLines/>
              <w:jc w:val="center"/>
            </w:pPr>
            <w:r>
              <w:t>275,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E" w:rsidRPr="00884DFB" w:rsidRDefault="006E448E" w:rsidP="00BB550C">
            <w:pPr>
              <w:keepNext/>
              <w:keepLines/>
              <w:jc w:val="center"/>
            </w:pPr>
            <w:r>
              <w:t>36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8E" w:rsidRPr="00884DFB" w:rsidRDefault="006E448E" w:rsidP="00BB550C">
            <w:pPr>
              <w:spacing w:line="216" w:lineRule="auto"/>
              <w:jc w:val="center"/>
            </w:pPr>
            <w:r>
              <w:t>17,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8E" w:rsidRPr="00884DFB" w:rsidRDefault="006E448E" w:rsidP="00BB550C">
            <w:pPr>
              <w:spacing w:line="216" w:lineRule="auto"/>
              <w:jc w:val="center"/>
            </w:pPr>
            <w:r>
              <w:t>1342,0</w:t>
            </w:r>
          </w:p>
        </w:tc>
      </w:tr>
      <w:tr w:rsidR="00B6411B" w:rsidRPr="00884DFB" w:rsidTr="006A3CA7">
        <w:trPr>
          <w:trHeight w:val="297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411B" w:rsidRPr="00884DFB" w:rsidRDefault="00B6411B" w:rsidP="001179C6"/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widowControl w:val="0"/>
              <w:spacing w:line="252" w:lineRule="auto"/>
            </w:pPr>
            <w:r w:rsidRPr="00884DFB">
              <w:t xml:space="preserve">областного бюджет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jc w:val="center"/>
            </w:pPr>
            <w:r w:rsidRPr="00884DFB">
              <w:t>Х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1B" w:rsidRPr="00884DFB" w:rsidRDefault="00B6411B" w:rsidP="001179C6">
            <w:pPr>
              <w:spacing w:line="216" w:lineRule="auto"/>
              <w:jc w:val="center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B6411B" w:rsidRPr="00884DFB" w:rsidTr="006A3CA7">
        <w:trPr>
          <w:trHeight w:val="742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411B" w:rsidRPr="00884DFB" w:rsidRDefault="00B6411B" w:rsidP="001179C6"/>
        </w:tc>
        <w:tc>
          <w:tcPr>
            <w:tcW w:w="2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</w:pPr>
            <w:r w:rsidRPr="00884DFB">
              <w:t>Мероприятие  (результат)2</w:t>
            </w:r>
          </w:p>
          <w:p w:rsidR="00B6411B" w:rsidRPr="00884DFB" w:rsidRDefault="00B6411B" w:rsidP="001179C6">
            <w:pPr>
              <w:spacing w:line="216" w:lineRule="auto"/>
            </w:pPr>
            <w:r w:rsidRPr="00884DFB">
              <w:t xml:space="preserve">Расходы на приобретение оборудования для последующей установки по адресу: Российская Федерация, Ростовская область, муниципальный район Усть-Донецкий, сельское поселение Крымское, хутор Крымский, ул. </w:t>
            </w:r>
            <w:proofErr w:type="spellStart"/>
            <w:r w:rsidRPr="00884DFB">
              <w:t>Черемушки</w:t>
            </w:r>
            <w:proofErr w:type="spellEnd"/>
            <w:r w:rsidRPr="00884DFB">
              <w:t>, 24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jc w:val="center"/>
            </w:pPr>
            <w:r w:rsidRPr="00884DFB">
              <w:t>951 0503 0540671180 2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308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11B" w:rsidRPr="00884DFB" w:rsidRDefault="00B6411B" w:rsidP="001179C6">
            <w:pPr>
              <w:spacing w:line="216" w:lineRule="auto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308,0</w:t>
            </w:r>
          </w:p>
        </w:tc>
      </w:tr>
      <w:tr w:rsidR="00B6411B" w:rsidRPr="00884DFB" w:rsidTr="006A3CA7">
        <w:trPr>
          <w:trHeight w:val="360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411B" w:rsidRPr="00884DFB" w:rsidRDefault="00B6411B" w:rsidP="001179C6"/>
        </w:tc>
        <w:tc>
          <w:tcPr>
            <w:tcW w:w="2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28" w:lineRule="auto"/>
              <w:jc w:val="both"/>
            </w:pPr>
            <w:r w:rsidRPr="00884DFB">
              <w:t>Бюджет Крымского сельского поселения Усть-Донецкого района (всего) в том числе за счет средств</w:t>
            </w:r>
            <w:proofErr w:type="gramStart"/>
            <w:r w:rsidRPr="00884DFB">
              <w:t>::</w:t>
            </w:r>
            <w:proofErr w:type="gram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0E6766" w:rsidP="001179C6">
            <w:pPr>
              <w:jc w:val="center"/>
            </w:pPr>
            <w:r w:rsidRPr="00884DFB">
              <w:t>951 0503 0540671180 2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308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11B" w:rsidRPr="00884DFB" w:rsidRDefault="00B6411B" w:rsidP="001179C6">
            <w:pPr>
              <w:spacing w:line="216" w:lineRule="auto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308,0</w:t>
            </w:r>
          </w:p>
        </w:tc>
      </w:tr>
      <w:tr w:rsidR="00B6411B" w:rsidRPr="00884DFB" w:rsidTr="006A3CA7">
        <w:trPr>
          <w:trHeight w:val="360"/>
        </w:trPr>
        <w:tc>
          <w:tcPr>
            <w:tcW w:w="171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411B" w:rsidRPr="00884DFB" w:rsidRDefault="00B6411B" w:rsidP="001179C6"/>
        </w:tc>
        <w:tc>
          <w:tcPr>
            <w:tcW w:w="2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widowControl w:val="0"/>
              <w:spacing w:line="252" w:lineRule="auto"/>
            </w:pPr>
            <w:r w:rsidRPr="00884DFB">
              <w:t>местного бюджет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jc w:val="center"/>
            </w:pPr>
            <w:r w:rsidRPr="00884DFB">
              <w:t>Х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11B" w:rsidRPr="00884DFB" w:rsidRDefault="00B6411B" w:rsidP="001179C6">
            <w:pPr>
              <w:spacing w:line="216" w:lineRule="auto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-</w:t>
            </w:r>
          </w:p>
        </w:tc>
      </w:tr>
      <w:tr w:rsidR="00B6411B" w:rsidRPr="00884DFB" w:rsidTr="006A3CA7">
        <w:trPr>
          <w:trHeight w:val="360"/>
        </w:trPr>
        <w:tc>
          <w:tcPr>
            <w:tcW w:w="171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411B" w:rsidRPr="00884DFB" w:rsidRDefault="00B6411B" w:rsidP="001179C6"/>
        </w:tc>
        <w:tc>
          <w:tcPr>
            <w:tcW w:w="2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widowControl w:val="0"/>
              <w:spacing w:line="252" w:lineRule="auto"/>
            </w:pPr>
            <w:r w:rsidRPr="00884DFB">
              <w:t xml:space="preserve">областного бюджет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0E6766" w:rsidP="001179C6">
            <w:pPr>
              <w:jc w:val="center"/>
            </w:pPr>
            <w:r w:rsidRPr="00884DFB">
              <w:t>951 0503 0540671180 2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308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keepNext/>
              <w:keepLines/>
              <w:jc w:val="center"/>
            </w:pPr>
            <w:r w:rsidRPr="00884DFB"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11B" w:rsidRPr="00884DFB" w:rsidRDefault="00B6411B" w:rsidP="001179C6">
            <w:pPr>
              <w:spacing w:line="216" w:lineRule="auto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spacing w:line="216" w:lineRule="auto"/>
              <w:jc w:val="center"/>
            </w:pPr>
            <w:r w:rsidRPr="00884DFB">
              <w:t>308,0</w:t>
            </w:r>
          </w:p>
        </w:tc>
      </w:tr>
      <w:tr w:rsidR="00B6411B" w:rsidRPr="00884DFB" w:rsidTr="006A3CA7">
        <w:trPr>
          <w:trHeight w:val="360"/>
        </w:trPr>
        <w:tc>
          <w:tcPr>
            <w:tcW w:w="171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411B" w:rsidRPr="00884DFB" w:rsidRDefault="00B6411B" w:rsidP="001179C6"/>
        </w:tc>
        <w:tc>
          <w:tcPr>
            <w:tcW w:w="2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widowControl w:val="0"/>
              <w:spacing w:line="252" w:lineRule="auto"/>
            </w:pPr>
            <w:r w:rsidRPr="00884DFB">
              <w:t>федерального бюджет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jc w:val="center"/>
            </w:pPr>
            <w:r w:rsidRPr="00884DFB">
              <w:t>Х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jc w:val="center"/>
            </w:pPr>
            <w:r w:rsidRPr="00884DFB"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jc w:val="center"/>
            </w:pPr>
            <w:r w:rsidRPr="00884DFB"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B6411B" w:rsidP="001179C6">
            <w:pPr>
              <w:jc w:val="center"/>
            </w:pPr>
            <w:r w:rsidRPr="00884DFB"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11B" w:rsidRPr="00884DFB" w:rsidRDefault="00B6411B" w:rsidP="001179C6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11B" w:rsidRPr="00884DFB" w:rsidRDefault="0054439A" w:rsidP="001179C6">
            <w:pPr>
              <w:jc w:val="center"/>
            </w:pPr>
            <w:r>
              <w:t>0»</w:t>
            </w:r>
          </w:p>
        </w:tc>
      </w:tr>
    </w:tbl>
    <w:p w:rsidR="00B713B7" w:rsidRPr="00884DFB" w:rsidRDefault="00B713B7" w:rsidP="00B713B7">
      <w:pPr>
        <w:keepNext/>
        <w:keepLines/>
        <w:spacing w:line="216" w:lineRule="auto"/>
        <w:ind w:firstLine="709"/>
        <w:jc w:val="both"/>
      </w:pPr>
    </w:p>
    <w:sectPr w:rsidR="00B713B7" w:rsidRPr="00884DFB" w:rsidSect="002F2131">
      <w:pgSz w:w="16838" w:h="11906" w:orient="landscape"/>
      <w:pgMar w:top="851" w:right="820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03F"/>
    <w:multiLevelType w:val="multilevel"/>
    <w:tmpl w:val="1970535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">
    <w:nsid w:val="20D66FE2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>
    <w:nsid w:val="25ED3AF6"/>
    <w:multiLevelType w:val="hybridMultilevel"/>
    <w:tmpl w:val="6646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5704A"/>
    <w:multiLevelType w:val="multilevel"/>
    <w:tmpl w:val="4CB6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>
    <w:nsid w:val="3DA228EA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>
    <w:nsid w:val="48681337"/>
    <w:multiLevelType w:val="multilevel"/>
    <w:tmpl w:val="D654F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>
    <w:nsid w:val="4D8E7D9B"/>
    <w:multiLevelType w:val="hybridMultilevel"/>
    <w:tmpl w:val="D820DDD2"/>
    <w:lvl w:ilvl="0" w:tplc="18D868EE">
      <w:start w:val="1"/>
      <w:numFmt w:val="upperRoman"/>
      <w:lvlText w:val="%1."/>
      <w:lvlJc w:val="left"/>
      <w:pPr>
        <w:ind w:left="795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4AA442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618B6B6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65E25B52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1">
    <w:nsid w:val="66714DA8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2">
    <w:nsid w:val="66C60530"/>
    <w:multiLevelType w:val="hybridMultilevel"/>
    <w:tmpl w:val="CBEE0EAE"/>
    <w:lvl w:ilvl="0" w:tplc="DAFC8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995C89"/>
    <w:multiLevelType w:val="multilevel"/>
    <w:tmpl w:val="76AC0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B555064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9A5"/>
    <w:rsid w:val="00000BE7"/>
    <w:rsid w:val="000020BC"/>
    <w:rsid w:val="000073E4"/>
    <w:rsid w:val="00007B41"/>
    <w:rsid w:val="00013166"/>
    <w:rsid w:val="00014D9D"/>
    <w:rsid w:val="000165C6"/>
    <w:rsid w:val="00023D09"/>
    <w:rsid w:val="000245AE"/>
    <w:rsid w:val="000250EF"/>
    <w:rsid w:val="000342AC"/>
    <w:rsid w:val="000346A8"/>
    <w:rsid w:val="0003735B"/>
    <w:rsid w:val="00037759"/>
    <w:rsid w:val="00042FB9"/>
    <w:rsid w:val="00047C92"/>
    <w:rsid w:val="0005190D"/>
    <w:rsid w:val="000559D4"/>
    <w:rsid w:val="00060CFB"/>
    <w:rsid w:val="0006302E"/>
    <w:rsid w:val="000630DF"/>
    <w:rsid w:val="00067304"/>
    <w:rsid w:val="00073D52"/>
    <w:rsid w:val="00076FAE"/>
    <w:rsid w:val="000770C1"/>
    <w:rsid w:val="00080D0B"/>
    <w:rsid w:val="00081608"/>
    <w:rsid w:val="00082D27"/>
    <w:rsid w:val="000858C2"/>
    <w:rsid w:val="00086601"/>
    <w:rsid w:val="00086936"/>
    <w:rsid w:val="00087C9B"/>
    <w:rsid w:val="000902CB"/>
    <w:rsid w:val="000908D3"/>
    <w:rsid w:val="00093FB7"/>
    <w:rsid w:val="000A17E9"/>
    <w:rsid w:val="000A6C2C"/>
    <w:rsid w:val="000A7D62"/>
    <w:rsid w:val="000A7D7E"/>
    <w:rsid w:val="000B232D"/>
    <w:rsid w:val="000B3362"/>
    <w:rsid w:val="000B33FF"/>
    <w:rsid w:val="000B5C29"/>
    <w:rsid w:val="000C6C66"/>
    <w:rsid w:val="000D02AC"/>
    <w:rsid w:val="000D17FC"/>
    <w:rsid w:val="000D2AD5"/>
    <w:rsid w:val="000D5E15"/>
    <w:rsid w:val="000D6A3C"/>
    <w:rsid w:val="000D7ADD"/>
    <w:rsid w:val="000D7C29"/>
    <w:rsid w:val="000D7EC9"/>
    <w:rsid w:val="000E0CF0"/>
    <w:rsid w:val="000E4B2C"/>
    <w:rsid w:val="000E6243"/>
    <w:rsid w:val="000E6766"/>
    <w:rsid w:val="000F0C6B"/>
    <w:rsid w:val="000F2128"/>
    <w:rsid w:val="000F2BAC"/>
    <w:rsid w:val="000F3C15"/>
    <w:rsid w:val="000F3D5E"/>
    <w:rsid w:val="001017E7"/>
    <w:rsid w:val="00101932"/>
    <w:rsid w:val="00103612"/>
    <w:rsid w:val="001060CD"/>
    <w:rsid w:val="001077DD"/>
    <w:rsid w:val="00110292"/>
    <w:rsid w:val="001104DE"/>
    <w:rsid w:val="0011070A"/>
    <w:rsid w:val="00113FD6"/>
    <w:rsid w:val="001150A6"/>
    <w:rsid w:val="001179C6"/>
    <w:rsid w:val="00124F45"/>
    <w:rsid w:val="00126F0F"/>
    <w:rsid w:val="001304F9"/>
    <w:rsid w:val="0013379D"/>
    <w:rsid w:val="00133F6B"/>
    <w:rsid w:val="00135881"/>
    <w:rsid w:val="001427CA"/>
    <w:rsid w:val="00143EE9"/>
    <w:rsid w:val="00150098"/>
    <w:rsid w:val="001530DF"/>
    <w:rsid w:val="00161824"/>
    <w:rsid w:val="00162306"/>
    <w:rsid w:val="00165AEE"/>
    <w:rsid w:val="001717D3"/>
    <w:rsid w:val="00181CAD"/>
    <w:rsid w:val="001827E6"/>
    <w:rsid w:val="00185973"/>
    <w:rsid w:val="00185D3C"/>
    <w:rsid w:val="00187A0D"/>
    <w:rsid w:val="001911E6"/>
    <w:rsid w:val="00192AEC"/>
    <w:rsid w:val="00193E97"/>
    <w:rsid w:val="00195296"/>
    <w:rsid w:val="001A0CFD"/>
    <w:rsid w:val="001A1D7A"/>
    <w:rsid w:val="001A6F8B"/>
    <w:rsid w:val="001B0EA8"/>
    <w:rsid w:val="001B1D0A"/>
    <w:rsid w:val="001B4950"/>
    <w:rsid w:val="001C4E02"/>
    <w:rsid w:val="001C587E"/>
    <w:rsid w:val="001D081E"/>
    <w:rsid w:val="001E4B6C"/>
    <w:rsid w:val="001E51DF"/>
    <w:rsid w:val="001F355B"/>
    <w:rsid w:val="001F3C49"/>
    <w:rsid w:val="001F58E2"/>
    <w:rsid w:val="001F5A7A"/>
    <w:rsid w:val="00202E21"/>
    <w:rsid w:val="00203654"/>
    <w:rsid w:val="00204A76"/>
    <w:rsid w:val="00204ACA"/>
    <w:rsid w:val="00205021"/>
    <w:rsid w:val="00206607"/>
    <w:rsid w:val="002132BA"/>
    <w:rsid w:val="002143B2"/>
    <w:rsid w:val="0021537F"/>
    <w:rsid w:val="00216CB8"/>
    <w:rsid w:val="0021751A"/>
    <w:rsid w:val="002201E3"/>
    <w:rsid w:val="00220BC7"/>
    <w:rsid w:val="00223BC9"/>
    <w:rsid w:val="00226EC1"/>
    <w:rsid w:val="00230FEA"/>
    <w:rsid w:val="00233AFE"/>
    <w:rsid w:val="002408AA"/>
    <w:rsid w:val="002408EC"/>
    <w:rsid w:val="0024103E"/>
    <w:rsid w:val="002411C9"/>
    <w:rsid w:val="002438C9"/>
    <w:rsid w:val="00244450"/>
    <w:rsid w:val="00244D61"/>
    <w:rsid w:val="002452A9"/>
    <w:rsid w:val="002460FD"/>
    <w:rsid w:val="00247726"/>
    <w:rsid w:val="00250915"/>
    <w:rsid w:val="00251246"/>
    <w:rsid w:val="00257A04"/>
    <w:rsid w:val="00260A0C"/>
    <w:rsid w:val="00261C0F"/>
    <w:rsid w:val="00263467"/>
    <w:rsid w:val="00263BBC"/>
    <w:rsid w:val="002709BD"/>
    <w:rsid w:val="00270F58"/>
    <w:rsid w:val="00273FB4"/>
    <w:rsid w:val="002743DC"/>
    <w:rsid w:val="0027454B"/>
    <w:rsid w:val="00275186"/>
    <w:rsid w:val="002752F6"/>
    <w:rsid w:val="0028144D"/>
    <w:rsid w:val="00283D67"/>
    <w:rsid w:val="002846A3"/>
    <w:rsid w:val="00292F19"/>
    <w:rsid w:val="002A0626"/>
    <w:rsid w:val="002A2EA5"/>
    <w:rsid w:val="002A3B57"/>
    <w:rsid w:val="002A3DA5"/>
    <w:rsid w:val="002A43B7"/>
    <w:rsid w:val="002A4498"/>
    <w:rsid w:val="002A601E"/>
    <w:rsid w:val="002A626E"/>
    <w:rsid w:val="002A66BE"/>
    <w:rsid w:val="002B4711"/>
    <w:rsid w:val="002C1F49"/>
    <w:rsid w:val="002C31AC"/>
    <w:rsid w:val="002C4068"/>
    <w:rsid w:val="002C4683"/>
    <w:rsid w:val="002C57EA"/>
    <w:rsid w:val="002C7E17"/>
    <w:rsid w:val="002D1B17"/>
    <w:rsid w:val="002D2851"/>
    <w:rsid w:val="002D399D"/>
    <w:rsid w:val="002D5055"/>
    <w:rsid w:val="002E19C9"/>
    <w:rsid w:val="002E2C39"/>
    <w:rsid w:val="002F2131"/>
    <w:rsid w:val="002F2872"/>
    <w:rsid w:val="002F2A4B"/>
    <w:rsid w:val="002F5021"/>
    <w:rsid w:val="002F6B6A"/>
    <w:rsid w:val="0030178B"/>
    <w:rsid w:val="0030487A"/>
    <w:rsid w:val="00304B10"/>
    <w:rsid w:val="00305213"/>
    <w:rsid w:val="003053CA"/>
    <w:rsid w:val="00305E08"/>
    <w:rsid w:val="0030774D"/>
    <w:rsid w:val="00310175"/>
    <w:rsid w:val="00321EF3"/>
    <w:rsid w:val="00323AA8"/>
    <w:rsid w:val="00332E13"/>
    <w:rsid w:val="003418A3"/>
    <w:rsid w:val="00343A4F"/>
    <w:rsid w:val="00346323"/>
    <w:rsid w:val="00347DDB"/>
    <w:rsid w:val="003525E6"/>
    <w:rsid w:val="00356460"/>
    <w:rsid w:val="00357501"/>
    <w:rsid w:val="00357CA2"/>
    <w:rsid w:val="00357CC5"/>
    <w:rsid w:val="00357FAC"/>
    <w:rsid w:val="00363A4F"/>
    <w:rsid w:val="00364EBA"/>
    <w:rsid w:val="003653A4"/>
    <w:rsid w:val="003666F0"/>
    <w:rsid w:val="003720BC"/>
    <w:rsid w:val="003722EE"/>
    <w:rsid w:val="00372952"/>
    <w:rsid w:val="00373E73"/>
    <w:rsid w:val="00374C98"/>
    <w:rsid w:val="00374D97"/>
    <w:rsid w:val="003755CA"/>
    <w:rsid w:val="0038788A"/>
    <w:rsid w:val="00390149"/>
    <w:rsid w:val="00396A39"/>
    <w:rsid w:val="0039793A"/>
    <w:rsid w:val="003A3CB6"/>
    <w:rsid w:val="003A42A4"/>
    <w:rsid w:val="003A4385"/>
    <w:rsid w:val="003A7BB7"/>
    <w:rsid w:val="003B39A5"/>
    <w:rsid w:val="003B4872"/>
    <w:rsid w:val="003B50E1"/>
    <w:rsid w:val="003B7BCC"/>
    <w:rsid w:val="003C2C40"/>
    <w:rsid w:val="003C3641"/>
    <w:rsid w:val="003C572D"/>
    <w:rsid w:val="003C6BCE"/>
    <w:rsid w:val="003D061D"/>
    <w:rsid w:val="003D080F"/>
    <w:rsid w:val="003F6430"/>
    <w:rsid w:val="003F691D"/>
    <w:rsid w:val="0040170D"/>
    <w:rsid w:val="004050CC"/>
    <w:rsid w:val="00405EBA"/>
    <w:rsid w:val="00406042"/>
    <w:rsid w:val="004144AF"/>
    <w:rsid w:val="004144F9"/>
    <w:rsid w:val="00415C16"/>
    <w:rsid w:val="0042225F"/>
    <w:rsid w:val="00423F47"/>
    <w:rsid w:val="00426FFE"/>
    <w:rsid w:val="0043491E"/>
    <w:rsid w:val="00437000"/>
    <w:rsid w:val="00440754"/>
    <w:rsid w:val="00441214"/>
    <w:rsid w:val="00443A6F"/>
    <w:rsid w:val="004462FB"/>
    <w:rsid w:val="00451A33"/>
    <w:rsid w:val="00454F9D"/>
    <w:rsid w:val="004762A7"/>
    <w:rsid w:val="00485D02"/>
    <w:rsid w:val="004925A8"/>
    <w:rsid w:val="004A3A26"/>
    <w:rsid w:val="004A42F5"/>
    <w:rsid w:val="004A7DE1"/>
    <w:rsid w:val="004B16FB"/>
    <w:rsid w:val="004B5B58"/>
    <w:rsid w:val="004C221A"/>
    <w:rsid w:val="004C4589"/>
    <w:rsid w:val="004C78BC"/>
    <w:rsid w:val="004C7D81"/>
    <w:rsid w:val="004D05ED"/>
    <w:rsid w:val="004D3A54"/>
    <w:rsid w:val="004D433A"/>
    <w:rsid w:val="004D51C3"/>
    <w:rsid w:val="004D5979"/>
    <w:rsid w:val="004E087E"/>
    <w:rsid w:val="004E1351"/>
    <w:rsid w:val="004E2829"/>
    <w:rsid w:val="004E2DC4"/>
    <w:rsid w:val="004E6BB1"/>
    <w:rsid w:val="004E7F53"/>
    <w:rsid w:val="004F6012"/>
    <w:rsid w:val="005000E2"/>
    <w:rsid w:val="005000F9"/>
    <w:rsid w:val="005003AC"/>
    <w:rsid w:val="00500947"/>
    <w:rsid w:val="00504F9C"/>
    <w:rsid w:val="00510515"/>
    <w:rsid w:val="00514015"/>
    <w:rsid w:val="005150BD"/>
    <w:rsid w:val="00516EDB"/>
    <w:rsid w:val="0051756A"/>
    <w:rsid w:val="00522536"/>
    <w:rsid w:val="00525A04"/>
    <w:rsid w:val="00531B79"/>
    <w:rsid w:val="00533CDD"/>
    <w:rsid w:val="005348B7"/>
    <w:rsid w:val="00542C77"/>
    <w:rsid w:val="0054344D"/>
    <w:rsid w:val="0054439A"/>
    <w:rsid w:val="0055108F"/>
    <w:rsid w:val="00553A21"/>
    <w:rsid w:val="005545B3"/>
    <w:rsid w:val="005610CB"/>
    <w:rsid w:val="005647D3"/>
    <w:rsid w:val="00573F3C"/>
    <w:rsid w:val="00577D4A"/>
    <w:rsid w:val="005809B0"/>
    <w:rsid w:val="00584F77"/>
    <w:rsid w:val="00586F4E"/>
    <w:rsid w:val="00591363"/>
    <w:rsid w:val="005920CF"/>
    <w:rsid w:val="00592D51"/>
    <w:rsid w:val="005A0C76"/>
    <w:rsid w:val="005A0CE4"/>
    <w:rsid w:val="005A0E41"/>
    <w:rsid w:val="005A1BC5"/>
    <w:rsid w:val="005A421B"/>
    <w:rsid w:val="005A4C2F"/>
    <w:rsid w:val="005A6899"/>
    <w:rsid w:val="005B1394"/>
    <w:rsid w:val="005C432B"/>
    <w:rsid w:val="005C6615"/>
    <w:rsid w:val="005C663F"/>
    <w:rsid w:val="005C6FB1"/>
    <w:rsid w:val="005D0F1F"/>
    <w:rsid w:val="005D44C6"/>
    <w:rsid w:val="005E1AE5"/>
    <w:rsid w:val="005E2418"/>
    <w:rsid w:val="005E293D"/>
    <w:rsid w:val="005F2131"/>
    <w:rsid w:val="005F52B6"/>
    <w:rsid w:val="005F77A9"/>
    <w:rsid w:val="00603391"/>
    <w:rsid w:val="006047B8"/>
    <w:rsid w:val="006050DB"/>
    <w:rsid w:val="006064A5"/>
    <w:rsid w:val="00606636"/>
    <w:rsid w:val="00607C92"/>
    <w:rsid w:val="00613410"/>
    <w:rsid w:val="0061348A"/>
    <w:rsid w:val="00613740"/>
    <w:rsid w:val="00613ED4"/>
    <w:rsid w:val="00616C8A"/>
    <w:rsid w:val="0062156C"/>
    <w:rsid w:val="00622E31"/>
    <w:rsid w:val="00623D2C"/>
    <w:rsid w:val="0062753F"/>
    <w:rsid w:val="00635532"/>
    <w:rsid w:val="00635AE6"/>
    <w:rsid w:val="00640D97"/>
    <w:rsid w:val="006465B5"/>
    <w:rsid w:val="00652674"/>
    <w:rsid w:val="00653213"/>
    <w:rsid w:val="00653B7A"/>
    <w:rsid w:val="0065417E"/>
    <w:rsid w:val="00656845"/>
    <w:rsid w:val="006622B9"/>
    <w:rsid w:val="006626CE"/>
    <w:rsid w:val="0066579B"/>
    <w:rsid w:val="00667567"/>
    <w:rsid w:val="0067505A"/>
    <w:rsid w:val="006821D2"/>
    <w:rsid w:val="0068252B"/>
    <w:rsid w:val="00682A7E"/>
    <w:rsid w:val="0068305C"/>
    <w:rsid w:val="006913A5"/>
    <w:rsid w:val="006957A3"/>
    <w:rsid w:val="006A224D"/>
    <w:rsid w:val="006A22A1"/>
    <w:rsid w:val="006A36EE"/>
    <w:rsid w:val="006A3B29"/>
    <w:rsid w:val="006A3CA7"/>
    <w:rsid w:val="006A5508"/>
    <w:rsid w:val="006A6300"/>
    <w:rsid w:val="006B279E"/>
    <w:rsid w:val="006C49FC"/>
    <w:rsid w:val="006C773C"/>
    <w:rsid w:val="006D1E99"/>
    <w:rsid w:val="006D287E"/>
    <w:rsid w:val="006D30A6"/>
    <w:rsid w:val="006D3417"/>
    <w:rsid w:val="006D5AF6"/>
    <w:rsid w:val="006E07AD"/>
    <w:rsid w:val="006E448E"/>
    <w:rsid w:val="006F2095"/>
    <w:rsid w:val="006F3616"/>
    <w:rsid w:val="006F3BB3"/>
    <w:rsid w:val="00706D61"/>
    <w:rsid w:val="00716074"/>
    <w:rsid w:val="00716124"/>
    <w:rsid w:val="00725B84"/>
    <w:rsid w:val="0073069F"/>
    <w:rsid w:val="00734953"/>
    <w:rsid w:val="00735348"/>
    <w:rsid w:val="007363BD"/>
    <w:rsid w:val="00746F55"/>
    <w:rsid w:val="00754329"/>
    <w:rsid w:val="00756756"/>
    <w:rsid w:val="007571C9"/>
    <w:rsid w:val="00761274"/>
    <w:rsid w:val="007652AC"/>
    <w:rsid w:val="007704D3"/>
    <w:rsid w:val="007705B5"/>
    <w:rsid w:val="00773677"/>
    <w:rsid w:val="00776405"/>
    <w:rsid w:val="007764C0"/>
    <w:rsid w:val="00776C8B"/>
    <w:rsid w:val="00776F5F"/>
    <w:rsid w:val="007849F8"/>
    <w:rsid w:val="00786ADF"/>
    <w:rsid w:val="0078713B"/>
    <w:rsid w:val="0078761C"/>
    <w:rsid w:val="00791193"/>
    <w:rsid w:val="007932B0"/>
    <w:rsid w:val="0079561D"/>
    <w:rsid w:val="00795657"/>
    <w:rsid w:val="007A1BB8"/>
    <w:rsid w:val="007A1CC0"/>
    <w:rsid w:val="007A33BF"/>
    <w:rsid w:val="007A4EBF"/>
    <w:rsid w:val="007A537B"/>
    <w:rsid w:val="007A653F"/>
    <w:rsid w:val="007B0047"/>
    <w:rsid w:val="007C06B3"/>
    <w:rsid w:val="007C2F50"/>
    <w:rsid w:val="007D19EB"/>
    <w:rsid w:val="007D3291"/>
    <w:rsid w:val="007D3917"/>
    <w:rsid w:val="007D4425"/>
    <w:rsid w:val="007D5657"/>
    <w:rsid w:val="007D699F"/>
    <w:rsid w:val="007E1DB4"/>
    <w:rsid w:val="007E207E"/>
    <w:rsid w:val="007E65D0"/>
    <w:rsid w:val="007E6825"/>
    <w:rsid w:val="007E7050"/>
    <w:rsid w:val="007F181A"/>
    <w:rsid w:val="007F25C1"/>
    <w:rsid w:val="007F3631"/>
    <w:rsid w:val="008010B3"/>
    <w:rsid w:val="00802490"/>
    <w:rsid w:val="008046A0"/>
    <w:rsid w:val="00805001"/>
    <w:rsid w:val="00806746"/>
    <w:rsid w:val="00822F15"/>
    <w:rsid w:val="008234BE"/>
    <w:rsid w:val="00823B12"/>
    <w:rsid w:val="00825C2C"/>
    <w:rsid w:val="00827A79"/>
    <w:rsid w:val="00830347"/>
    <w:rsid w:val="00831199"/>
    <w:rsid w:val="00837A10"/>
    <w:rsid w:val="008410F7"/>
    <w:rsid w:val="00850EFC"/>
    <w:rsid w:val="008512C7"/>
    <w:rsid w:val="00855BFC"/>
    <w:rsid w:val="008564C5"/>
    <w:rsid w:val="0086231A"/>
    <w:rsid w:val="00866E5E"/>
    <w:rsid w:val="008708B3"/>
    <w:rsid w:val="00872635"/>
    <w:rsid w:val="00872DE5"/>
    <w:rsid w:val="008746F1"/>
    <w:rsid w:val="0088084F"/>
    <w:rsid w:val="00884DFB"/>
    <w:rsid w:val="00885FF3"/>
    <w:rsid w:val="00893E99"/>
    <w:rsid w:val="008957E3"/>
    <w:rsid w:val="008A1AB0"/>
    <w:rsid w:val="008A3692"/>
    <w:rsid w:val="008B138B"/>
    <w:rsid w:val="008B6D92"/>
    <w:rsid w:val="008B7F83"/>
    <w:rsid w:val="008C12DF"/>
    <w:rsid w:val="008C334B"/>
    <w:rsid w:val="008C39EB"/>
    <w:rsid w:val="008C3AC6"/>
    <w:rsid w:val="008C4C1B"/>
    <w:rsid w:val="008D13A1"/>
    <w:rsid w:val="008D34EA"/>
    <w:rsid w:val="008D5399"/>
    <w:rsid w:val="008D596A"/>
    <w:rsid w:val="008D709A"/>
    <w:rsid w:val="008E36AF"/>
    <w:rsid w:val="008E3733"/>
    <w:rsid w:val="008E3D74"/>
    <w:rsid w:val="008E41DF"/>
    <w:rsid w:val="008E4E67"/>
    <w:rsid w:val="008E7333"/>
    <w:rsid w:val="008F7CF3"/>
    <w:rsid w:val="00901637"/>
    <w:rsid w:val="00914CA3"/>
    <w:rsid w:val="009163DF"/>
    <w:rsid w:val="00916AB1"/>
    <w:rsid w:val="00917AD4"/>
    <w:rsid w:val="00917C16"/>
    <w:rsid w:val="0092107A"/>
    <w:rsid w:val="00930B11"/>
    <w:rsid w:val="00936DDF"/>
    <w:rsid w:val="00936E34"/>
    <w:rsid w:val="0093795D"/>
    <w:rsid w:val="009474F0"/>
    <w:rsid w:val="0094755E"/>
    <w:rsid w:val="00947AE2"/>
    <w:rsid w:val="009506FF"/>
    <w:rsid w:val="00960997"/>
    <w:rsid w:val="009611D8"/>
    <w:rsid w:val="00963844"/>
    <w:rsid w:val="00965B62"/>
    <w:rsid w:val="00967E1F"/>
    <w:rsid w:val="00972998"/>
    <w:rsid w:val="00980353"/>
    <w:rsid w:val="00982D01"/>
    <w:rsid w:val="00983560"/>
    <w:rsid w:val="00987616"/>
    <w:rsid w:val="009936D9"/>
    <w:rsid w:val="0099655D"/>
    <w:rsid w:val="009A1274"/>
    <w:rsid w:val="009A1894"/>
    <w:rsid w:val="009A61AB"/>
    <w:rsid w:val="009B3828"/>
    <w:rsid w:val="009B5A0B"/>
    <w:rsid w:val="009C04FA"/>
    <w:rsid w:val="009C5351"/>
    <w:rsid w:val="009C604D"/>
    <w:rsid w:val="009D346B"/>
    <w:rsid w:val="009E2759"/>
    <w:rsid w:val="009E55F9"/>
    <w:rsid w:val="009E5EF1"/>
    <w:rsid w:val="009F0730"/>
    <w:rsid w:val="009F171A"/>
    <w:rsid w:val="009F6E5E"/>
    <w:rsid w:val="00A0111B"/>
    <w:rsid w:val="00A0130D"/>
    <w:rsid w:val="00A018EF"/>
    <w:rsid w:val="00A0635F"/>
    <w:rsid w:val="00A065C3"/>
    <w:rsid w:val="00A07BC5"/>
    <w:rsid w:val="00A1489A"/>
    <w:rsid w:val="00A15B37"/>
    <w:rsid w:val="00A16395"/>
    <w:rsid w:val="00A26AEF"/>
    <w:rsid w:val="00A333B4"/>
    <w:rsid w:val="00A35CC2"/>
    <w:rsid w:val="00A378BB"/>
    <w:rsid w:val="00A41B35"/>
    <w:rsid w:val="00A44EC7"/>
    <w:rsid w:val="00A532C1"/>
    <w:rsid w:val="00A535AA"/>
    <w:rsid w:val="00A53B86"/>
    <w:rsid w:val="00A579BB"/>
    <w:rsid w:val="00A57B1F"/>
    <w:rsid w:val="00A6056E"/>
    <w:rsid w:val="00A607FF"/>
    <w:rsid w:val="00A6589C"/>
    <w:rsid w:val="00A67FFD"/>
    <w:rsid w:val="00A736DA"/>
    <w:rsid w:val="00A77160"/>
    <w:rsid w:val="00A77C3B"/>
    <w:rsid w:val="00A9018D"/>
    <w:rsid w:val="00A90EB6"/>
    <w:rsid w:val="00A917E2"/>
    <w:rsid w:val="00A92C8D"/>
    <w:rsid w:val="00A94867"/>
    <w:rsid w:val="00A96DA2"/>
    <w:rsid w:val="00A9768C"/>
    <w:rsid w:val="00A97A85"/>
    <w:rsid w:val="00AA02C8"/>
    <w:rsid w:val="00AA0BF0"/>
    <w:rsid w:val="00AA3B1C"/>
    <w:rsid w:val="00AA743D"/>
    <w:rsid w:val="00AB0F3A"/>
    <w:rsid w:val="00AB2C01"/>
    <w:rsid w:val="00AB51A0"/>
    <w:rsid w:val="00AB52C3"/>
    <w:rsid w:val="00AB536F"/>
    <w:rsid w:val="00AB5678"/>
    <w:rsid w:val="00AB6D22"/>
    <w:rsid w:val="00AC07D7"/>
    <w:rsid w:val="00AC0A5D"/>
    <w:rsid w:val="00AC2B51"/>
    <w:rsid w:val="00AC38A2"/>
    <w:rsid w:val="00AC3928"/>
    <w:rsid w:val="00AC3A92"/>
    <w:rsid w:val="00AC6836"/>
    <w:rsid w:val="00AD0FE0"/>
    <w:rsid w:val="00AE2A44"/>
    <w:rsid w:val="00AE476A"/>
    <w:rsid w:val="00AE511A"/>
    <w:rsid w:val="00AE5488"/>
    <w:rsid w:val="00AE6B36"/>
    <w:rsid w:val="00AF1E73"/>
    <w:rsid w:val="00AF346E"/>
    <w:rsid w:val="00AF3968"/>
    <w:rsid w:val="00AF4F4D"/>
    <w:rsid w:val="00AF6EF5"/>
    <w:rsid w:val="00B0238F"/>
    <w:rsid w:val="00B039FC"/>
    <w:rsid w:val="00B05DC5"/>
    <w:rsid w:val="00B06993"/>
    <w:rsid w:val="00B131B8"/>
    <w:rsid w:val="00B17EFD"/>
    <w:rsid w:val="00B209D4"/>
    <w:rsid w:val="00B20AE3"/>
    <w:rsid w:val="00B20CBA"/>
    <w:rsid w:val="00B22021"/>
    <w:rsid w:val="00B23461"/>
    <w:rsid w:val="00B24C8E"/>
    <w:rsid w:val="00B2698C"/>
    <w:rsid w:val="00B37ED4"/>
    <w:rsid w:val="00B473EF"/>
    <w:rsid w:val="00B51551"/>
    <w:rsid w:val="00B53942"/>
    <w:rsid w:val="00B56A4A"/>
    <w:rsid w:val="00B618FA"/>
    <w:rsid w:val="00B6411B"/>
    <w:rsid w:val="00B65EBF"/>
    <w:rsid w:val="00B67921"/>
    <w:rsid w:val="00B70299"/>
    <w:rsid w:val="00B713B7"/>
    <w:rsid w:val="00B739BA"/>
    <w:rsid w:val="00B751C5"/>
    <w:rsid w:val="00B75248"/>
    <w:rsid w:val="00B83277"/>
    <w:rsid w:val="00B84E9D"/>
    <w:rsid w:val="00B8582E"/>
    <w:rsid w:val="00B8751E"/>
    <w:rsid w:val="00B87987"/>
    <w:rsid w:val="00B9474B"/>
    <w:rsid w:val="00B94D1B"/>
    <w:rsid w:val="00B952DA"/>
    <w:rsid w:val="00B95A51"/>
    <w:rsid w:val="00B9780E"/>
    <w:rsid w:val="00BA2A0B"/>
    <w:rsid w:val="00BA41F4"/>
    <w:rsid w:val="00BA686D"/>
    <w:rsid w:val="00BB1275"/>
    <w:rsid w:val="00BB1EF7"/>
    <w:rsid w:val="00BB7939"/>
    <w:rsid w:val="00BC186F"/>
    <w:rsid w:val="00BC4785"/>
    <w:rsid w:val="00BD0FD8"/>
    <w:rsid w:val="00BD2C06"/>
    <w:rsid w:val="00BD3611"/>
    <w:rsid w:val="00BD6B97"/>
    <w:rsid w:val="00BD7205"/>
    <w:rsid w:val="00BD78AC"/>
    <w:rsid w:val="00BE4553"/>
    <w:rsid w:val="00BE4CA7"/>
    <w:rsid w:val="00BE5CCC"/>
    <w:rsid w:val="00BE7A5F"/>
    <w:rsid w:val="00BE7BD5"/>
    <w:rsid w:val="00BF4998"/>
    <w:rsid w:val="00C05473"/>
    <w:rsid w:val="00C05D6F"/>
    <w:rsid w:val="00C10BF1"/>
    <w:rsid w:val="00C168F2"/>
    <w:rsid w:val="00C220D0"/>
    <w:rsid w:val="00C229A2"/>
    <w:rsid w:val="00C2369E"/>
    <w:rsid w:val="00C2556C"/>
    <w:rsid w:val="00C2772B"/>
    <w:rsid w:val="00C312D0"/>
    <w:rsid w:val="00C31EA5"/>
    <w:rsid w:val="00C326E5"/>
    <w:rsid w:val="00C42A46"/>
    <w:rsid w:val="00C450EB"/>
    <w:rsid w:val="00C456E3"/>
    <w:rsid w:val="00C469B5"/>
    <w:rsid w:val="00C50EE3"/>
    <w:rsid w:val="00C53674"/>
    <w:rsid w:val="00C54A30"/>
    <w:rsid w:val="00C576A4"/>
    <w:rsid w:val="00C61C8B"/>
    <w:rsid w:val="00C6598F"/>
    <w:rsid w:val="00C659A0"/>
    <w:rsid w:val="00C702AE"/>
    <w:rsid w:val="00C70FA0"/>
    <w:rsid w:val="00C722CC"/>
    <w:rsid w:val="00C84AAA"/>
    <w:rsid w:val="00C91E5B"/>
    <w:rsid w:val="00C91F31"/>
    <w:rsid w:val="00C93D9E"/>
    <w:rsid w:val="00C96B02"/>
    <w:rsid w:val="00C97A5C"/>
    <w:rsid w:val="00CA0F2A"/>
    <w:rsid w:val="00CA2C42"/>
    <w:rsid w:val="00CA2F1A"/>
    <w:rsid w:val="00CA4140"/>
    <w:rsid w:val="00CA5D20"/>
    <w:rsid w:val="00CA745D"/>
    <w:rsid w:val="00CA76F5"/>
    <w:rsid w:val="00CB434F"/>
    <w:rsid w:val="00CB692C"/>
    <w:rsid w:val="00CC049E"/>
    <w:rsid w:val="00CC252B"/>
    <w:rsid w:val="00CC4B38"/>
    <w:rsid w:val="00CD0CCF"/>
    <w:rsid w:val="00CE0B3D"/>
    <w:rsid w:val="00CE15A2"/>
    <w:rsid w:val="00CE1D70"/>
    <w:rsid w:val="00CE4612"/>
    <w:rsid w:val="00CE71D0"/>
    <w:rsid w:val="00CE723B"/>
    <w:rsid w:val="00CF3BEB"/>
    <w:rsid w:val="00CF55E3"/>
    <w:rsid w:val="00CF6BC7"/>
    <w:rsid w:val="00D00203"/>
    <w:rsid w:val="00D02FAD"/>
    <w:rsid w:val="00D1134A"/>
    <w:rsid w:val="00D14C42"/>
    <w:rsid w:val="00D16582"/>
    <w:rsid w:val="00D24863"/>
    <w:rsid w:val="00D26788"/>
    <w:rsid w:val="00D301DE"/>
    <w:rsid w:val="00D306BD"/>
    <w:rsid w:val="00D33059"/>
    <w:rsid w:val="00D35B1B"/>
    <w:rsid w:val="00D40CCB"/>
    <w:rsid w:val="00D42E2F"/>
    <w:rsid w:val="00D43AE4"/>
    <w:rsid w:val="00D4577E"/>
    <w:rsid w:val="00D4615A"/>
    <w:rsid w:val="00D4711F"/>
    <w:rsid w:val="00D47F8D"/>
    <w:rsid w:val="00D522CF"/>
    <w:rsid w:val="00D52AE3"/>
    <w:rsid w:val="00D553AC"/>
    <w:rsid w:val="00D572AC"/>
    <w:rsid w:val="00D60ACE"/>
    <w:rsid w:val="00D62304"/>
    <w:rsid w:val="00D648CD"/>
    <w:rsid w:val="00D65699"/>
    <w:rsid w:val="00D71D33"/>
    <w:rsid w:val="00D809E4"/>
    <w:rsid w:val="00D81FD9"/>
    <w:rsid w:val="00D82208"/>
    <w:rsid w:val="00D832B9"/>
    <w:rsid w:val="00D8440B"/>
    <w:rsid w:val="00D91012"/>
    <w:rsid w:val="00D92423"/>
    <w:rsid w:val="00D927D8"/>
    <w:rsid w:val="00D92D5C"/>
    <w:rsid w:val="00D94EA5"/>
    <w:rsid w:val="00D962D4"/>
    <w:rsid w:val="00DA3F40"/>
    <w:rsid w:val="00DA7EE5"/>
    <w:rsid w:val="00DB0B1F"/>
    <w:rsid w:val="00DB13E1"/>
    <w:rsid w:val="00DB1E4F"/>
    <w:rsid w:val="00DB226C"/>
    <w:rsid w:val="00DB2CBA"/>
    <w:rsid w:val="00DB5F5A"/>
    <w:rsid w:val="00DB774D"/>
    <w:rsid w:val="00DC15CA"/>
    <w:rsid w:val="00DC1F00"/>
    <w:rsid w:val="00DC294F"/>
    <w:rsid w:val="00DC2B6B"/>
    <w:rsid w:val="00DE3E10"/>
    <w:rsid w:val="00DE6407"/>
    <w:rsid w:val="00DE79D8"/>
    <w:rsid w:val="00DF018E"/>
    <w:rsid w:val="00DF0B0D"/>
    <w:rsid w:val="00DF0F18"/>
    <w:rsid w:val="00DF672A"/>
    <w:rsid w:val="00E014E2"/>
    <w:rsid w:val="00E01ED5"/>
    <w:rsid w:val="00E02EEF"/>
    <w:rsid w:val="00E02F05"/>
    <w:rsid w:val="00E0686C"/>
    <w:rsid w:val="00E113C7"/>
    <w:rsid w:val="00E12BA4"/>
    <w:rsid w:val="00E13787"/>
    <w:rsid w:val="00E13EA7"/>
    <w:rsid w:val="00E1484C"/>
    <w:rsid w:val="00E14D2C"/>
    <w:rsid w:val="00E14FC5"/>
    <w:rsid w:val="00E1681F"/>
    <w:rsid w:val="00E17885"/>
    <w:rsid w:val="00E20309"/>
    <w:rsid w:val="00E21F5A"/>
    <w:rsid w:val="00E244E8"/>
    <w:rsid w:val="00E26C11"/>
    <w:rsid w:val="00E27DC6"/>
    <w:rsid w:val="00E27E96"/>
    <w:rsid w:val="00E4048D"/>
    <w:rsid w:val="00E40608"/>
    <w:rsid w:val="00E40A81"/>
    <w:rsid w:val="00E45757"/>
    <w:rsid w:val="00E4694E"/>
    <w:rsid w:val="00E4711A"/>
    <w:rsid w:val="00E51789"/>
    <w:rsid w:val="00E52C0C"/>
    <w:rsid w:val="00E53102"/>
    <w:rsid w:val="00E55639"/>
    <w:rsid w:val="00E55B55"/>
    <w:rsid w:val="00E55EEB"/>
    <w:rsid w:val="00E575BE"/>
    <w:rsid w:val="00E633C8"/>
    <w:rsid w:val="00E660CE"/>
    <w:rsid w:val="00E6747B"/>
    <w:rsid w:val="00E67BF7"/>
    <w:rsid w:val="00E70D57"/>
    <w:rsid w:val="00E71A1B"/>
    <w:rsid w:val="00E7382D"/>
    <w:rsid w:val="00E73C0A"/>
    <w:rsid w:val="00E74780"/>
    <w:rsid w:val="00E807A3"/>
    <w:rsid w:val="00E86107"/>
    <w:rsid w:val="00E9606B"/>
    <w:rsid w:val="00E96C30"/>
    <w:rsid w:val="00EA070B"/>
    <w:rsid w:val="00EA086C"/>
    <w:rsid w:val="00EA3A5C"/>
    <w:rsid w:val="00EB1138"/>
    <w:rsid w:val="00EB2F1F"/>
    <w:rsid w:val="00EB3263"/>
    <w:rsid w:val="00EB468B"/>
    <w:rsid w:val="00EB6276"/>
    <w:rsid w:val="00EB79CB"/>
    <w:rsid w:val="00EC16AA"/>
    <w:rsid w:val="00EC3B59"/>
    <w:rsid w:val="00EC615F"/>
    <w:rsid w:val="00EC7171"/>
    <w:rsid w:val="00ED2EC5"/>
    <w:rsid w:val="00EE13A0"/>
    <w:rsid w:val="00EE13F2"/>
    <w:rsid w:val="00EE1FAC"/>
    <w:rsid w:val="00EE33A5"/>
    <w:rsid w:val="00EE70ED"/>
    <w:rsid w:val="00EF435E"/>
    <w:rsid w:val="00EF68BE"/>
    <w:rsid w:val="00F0132B"/>
    <w:rsid w:val="00F02D4D"/>
    <w:rsid w:val="00F02D4E"/>
    <w:rsid w:val="00F1171D"/>
    <w:rsid w:val="00F126E0"/>
    <w:rsid w:val="00F127F6"/>
    <w:rsid w:val="00F13FCC"/>
    <w:rsid w:val="00F14BDB"/>
    <w:rsid w:val="00F15ADF"/>
    <w:rsid w:val="00F164EF"/>
    <w:rsid w:val="00F16D92"/>
    <w:rsid w:val="00F21A75"/>
    <w:rsid w:val="00F21FA5"/>
    <w:rsid w:val="00F23134"/>
    <w:rsid w:val="00F24D52"/>
    <w:rsid w:val="00F24D77"/>
    <w:rsid w:val="00F270ED"/>
    <w:rsid w:val="00F2742E"/>
    <w:rsid w:val="00F30CB0"/>
    <w:rsid w:val="00F40E75"/>
    <w:rsid w:val="00F41EC0"/>
    <w:rsid w:val="00F42C99"/>
    <w:rsid w:val="00F43024"/>
    <w:rsid w:val="00F44F89"/>
    <w:rsid w:val="00F4562E"/>
    <w:rsid w:val="00F53A82"/>
    <w:rsid w:val="00F556A8"/>
    <w:rsid w:val="00F675FD"/>
    <w:rsid w:val="00F6798E"/>
    <w:rsid w:val="00F70CE3"/>
    <w:rsid w:val="00F74F56"/>
    <w:rsid w:val="00F83782"/>
    <w:rsid w:val="00F86157"/>
    <w:rsid w:val="00F87144"/>
    <w:rsid w:val="00F9316B"/>
    <w:rsid w:val="00F94F7C"/>
    <w:rsid w:val="00F97697"/>
    <w:rsid w:val="00FA234C"/>
    <w:rsid w:val="00FA3C40"/>
    <w:rsid w:val="00FA42D4"/>
    <w:rsid w:val="00FB3360"/>
    <w:rsid w:val="00FB415C"/>
    <w:rsid w:val="00FC1E6B"/>
    <w:rsid w:val="00FC3CEE"/>
    <w:rsid w:val="00FC453D"/>
    <w:rsid w:val="00FC4683"/>
    <w:rsid w:val="00FD637C"/>
    <w:rsid w:val="00FD6D60"/>
    <w:rsid w:val="00FD6DE9"/>
    <w:rsid w:val="00FE45E8"/>
    <w:rsid w:val="00FE4D94"/>
    <w:rsid w:val="00FF0891"/>
    <w:rsid w:val="00FF0B1C"/>
    <w:rsid w:val="00FF46A0"/>
    <w:rsid w:val="00FF5430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55BFC"/>
    <w:pPr>
      <w:keepNext/>
      <w:widowControl w:val="0"/>
      <w:ind w:right="283" w:firstLine="567"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0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E0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E02E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D5979"/>
    <w:pPr>
      <w:spacing w:after="200" w:line="276" w:lineRule="auto"/>
      <w:ind w:left="720"/>
    </w:pPr>
    <w:rPr>
      <w:rFonts w:ascii="Calibri" w:hAnsi="Calibri"/>
      <w:color w:val="000000"/>
      <w:sz w:val="22"/>
    </w:rPr>
  </w:style>
  <w:style w:type="character" w:customStyle="1" w:styleId="a6">
    <w:name w:val="Абзац списка Знак"/>
    <w:basedOn w:val="a0"/>
    <w:link w:val="a5"/>
    <w:uiPriority w:val="34"/>
    <w:rsid w:val="004D5979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7">
    <w:name w:val="Emphasis"/>
    <w:basedOn w:val="a0"/>
    <w:qFormat/>
    <w:rsid w:val="00C2556C"/>
    <w:rPr>
      <w:i/>
      <w:iCs/>
    </w:rPr>
  </w:style>
  <w:style w:type="paragraph" w:customStyle="1" w:styleId="1">
    <w:name w:val="Обычный1"/>
    <w:rsid w:val="004E13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606636"/>
    <w:pPr>
      <w:widowControl w:val="0"/>
    </w:pPr>
    <w:rPr>
      <w:color w:val="000000"/>
      <w:sz w:val="22"/>
    </w:rPr>
  </w:style>
  <w:style w:type="character" w:customStyle="1" w:styleId="50">
    <w:name w:val="Заголовок 5 Знак"/>
    <w:basedOn w:val="a0"/>
    <w:link w:val="5"/>
    <w:rsid w:val="00855BFC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rsid w:val="0089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3015-98FB-44BE-9E4C-E261C531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6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5</cp:revision>
  <cp:lastPrinted>2025-06-18T10:13:00Z</cp:lastPrinted>
  <dcterms:created xsi:type="dcterms:W3CDTF">2024-10-19T07:21:00Z</dcterms:created>
  <dcterms:modified xsi:type="dcterms:W3CDTF">2026-02-13T08:45:00Z</dcterms:modified>
</cp:coreProperties>
</file>